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F401" w14:textId="77777777"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14:paraId="472B9FC8" w14:textId="77777777"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</w:t>
      </w:r>
      <w:r w:rsidR="0014352C">
        <w:rPr>
          <w:rFonts w:cs="Arial"/>
          <w:lang w:val="fi-FI"/>
        </w:rPr>
        <w:t>2</w:t>
      </w:r>
      <w:r>
        <w:rPr>
          <w:rFonts w:cs="Arial"/>
          <w:lang w:val="fi-FI"/>
        </w:rPr>
        <w:t xml:space="preserve"> (luonnos)</w:t>
      </w:r>
    </w:p>
    <w:p w14:paraId="6F9D9831" w14:textId="77777777" w:rsidR="00C1216A" w:rsidRDefault="0014352C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9</w:t>
      </w:r>
      <w:r w:rsidR="00135772">
        <w:rPr>
          <w:rFonts w:cs="Arial"/>
          <w:lang w:val="fi-FI"/>
        </w:rPr>
        <w:t>.</w:t>
      </w:r>
      <w:r>
        <w:rPr>
          <w:rFonts w:cs="Arial"/>
          <w:lang w:val="fi-FI"/>
        </w:rPr>
        <w:t>2</w:t>
      </w:r>
      <w:r w:rsidR="00135772">
        <w:rPr>
          <w:rFonts w:cs="Arial"/>
          <w:lang w:val="fi-FI"/>
        </w:rPr>
        <w:t>.201</w:t>
      </w:r>
      <w:r>
        <w:rPr>
          <w:rFonts w:cs="Arial"/>
          <w:lang w:val="fi-FI"/>
        </w:rPr>
        <w:t>2</w:t>
      </w:r>
    </w:p>
    <w:p w14:paraId="0BE47628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569594CD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437A661F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49AC9172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7C54A89D" w14:textId="77777777" w:rsidR="00135772" w:rsidRDefault="00135772" w:rsidP="00C1216A">
      <w:pPr>
        <w:jc w:val="center"/>
        <w:rPr>
          <w:rFonts w:cs="Arial"/>
          <w:lang w:val="fi-FI"/>
        </w:rPr>
      </w:pPr>
    </w:p>
    <w:p w14:paraId="56D585F2" w14:textId="77777777"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14:paraId="588078F1" w14:textId="77777777" w:rsidR="0014352C" w:rsidRDefault="0014352C" w:rsidP="00135772">
      <w:pPr>
        <w:jc w:val="center"/>
        <w:rPr>
          <w:rFonts w:cs="Arial"/>
          <w:lang w:val="fi-FI"/>
        </w:rPr>
      </w:pPr>
      <w:proofErr w:type="spellStart"/>
      <w:r>
        <w:rPr>
          <w:rFonts w:cs="Arial"/>
          <w:lang w:val="fi-FI"/>
        </w:rPr>
        <w:t>Arcusys</w:t>
      </w:r>
      <w:proofErr w:type="spellEnd"/>
      <w:r>
        <w:rPr>
          <w:rFonts w:cs="Arial"/>
          <w:lang w:val="fi-FI"/>
        </w:rPr>
        <w:t xml:space="preserve"> Oy</w:t>
      </w:r>
    </w:p>
    <w:p w14:paraId="53ACA232" w14:textId="77777777"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14:paraId="20D7408B" w14:textId="77777777"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7CD3C8F1" w14:textId="77777777"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ulukkoruudukko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14:paraId="4902A883" w14:textId="77777777" w:rsidTr="000253C0">
        <w:tc>
          <w:tcPr>
            <w:tcW w:w="2394" w:type="dxa"/>
            <w:shd w:val="clear" w:color="auto" w:fill="D9D9D9" w:themeFill="background1" w:themeFillShade="D9"/>
          </w:tcPr>
          <w:p w14:paraId="63D0CB72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C19C508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3A89DF8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C119AB" w14:textId="77777777"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14:paraId="672215D7" w14:textId="77777777" w:rsidTr="000253C0">
        <w:tc>
          <w:tcPr>
            <w:tcW w:w="2394" w:type="dxa"/>
          </w:tcPr>
          <w:p w14:paraId="060778F1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14:paraId="67B776BC" w14:textId="77777777" w:rsidR="000253C0" w:rsidRDefault="00762F92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30</w:t>
            </w:r>
            <w:r w:rsidR="000253C0">
              <w:rPr>
                <w:rFonts w:cs="Arial"/>
                <w:lang w:val="fi-FI"/>
              </w:rPr>
              <w:t>.12.2011</w:t>
            </w:r>
          </w:p>
        </w:tc>
        <w:tc>
          <w:tcPr>
            <w:tcW w:w="2394" w:type="dxa"/>
          </w:tcPr>
          <w:p w14:paraId="04530B8D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14:paraId="00EEE05E" w14:textId="77777777"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14:paraId="2877CDCD" w14:textId="77777777" w:rsidTr="000253C0">
        <w:tc>
          <w:tcPr>
            <w:tcW w:w="2394" w:type="dxa"/>
          </w:tcPr>
          <w:p w14:paraId="21ACD2F1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2</w:t>
            </w:r>
          </w:p>
        </w:tc>
        <w:tc>
          <w:tcPr>
            <w:tcW w:w="2394" w:type="dxa"/>
          </w:tcPr>
          <w:p w14:paraId="7E2533D3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9.2.2012</w:t>
            </w:r>
          </w:p>
        </w:tc>
        <w:tc>
          <w:tcPr>
            <w:tcW w:w="2394" w:type="dxa"/>
          </w:tcPr>
          <w:p w14:paraId="74422268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Tuotu kohdat 10, 11.2 ja 12 toisesta </w:t>
            </w:r>
            <w:proofErr w:type="spellStart"/>
            <w:r>
              <w:rPr>
                <w:rFonts w:cs="Arial"/>
                <w:lang w:val="fi-FI"/>
              </w:rPr>
              <w:t>dokumentisa</w:t>
            </w:r>
            <w:proofErr w:type="spellEnd"/>
          </w:p>
        </w:tc>
        <w:tc>
          <w:tcPr>
            <w:tcW w:w="2394" w:type="dxa"/>
          </w:tcPr>
          <w:p w14:paraId="282EDA42" w14:textId="77777777" w:rsidR="000253C0" w:rsidRDefault="0014352C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ikko Taivainen (MT)</w:t>
            </w:r>
          </w:p>
        </w:tc>
      </w:tr>
    </w:tbl>
    <w:p w14:paraId="171EF150" w14:textId="77777777" w:rsidR="000253C0" w:rsidRDefault="000253C0" w:rsidP="00135772">
      <w:pPr>
        <w:rPr>
          <w:rFonts w:cs="Arial"/>
          <w:lang w:val="fi-FI"/>
        </w:rPr>
      </w:pPr>
    </w:p>
    <w:p w14:paraId="191C5A9D" w14:textId="77777777"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CCF6A0" w14:textId="77777777" w:rsidR="00B84686" w:rsidRPr="008B54E9" w:rsidRDefault="00744FB1" w:rsidP="008B54E9">
          <w:pPr>
            <w:rPr>
              <w:rStyle w:val="Kirjannimik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14:paraId="251E3DCE" w14:textId="77777777" w:rsidR="00744FB1" w:rsidRPr="00744FB1" w:rsidRDefault="00744FB1" w:rsidP="00744FB1">
          <w:pPr>
            <w:rPr>
              <w:lang w:eastAsia="ja-JP"/>
            </w:rPr>
          </w:pPr>
        </w:p>
        <w:p w14:paraId="4A51BD85" w14:textId="77777777" w:rsidR="000C6A7F" w:rsidRDefault="00B84686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C6A7F">
            <w:rPr>
              <w:noProof/>
            </w:rPr>
            <w:t>1</w:t>
          </w:r>
          <w:r w:rsidR="000C6A7F"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="000C6A7F">
            <w:rPr>
              <w:noProof/>
            </w:rPr>
            <w:t>Johdanto</w:t>
          </w:r>
          <w:r w:rsidR="000C6A7F">
            <w:rPr>
              <w:noProof/>
            </w:rPr>
            <w:tab/>
          </w:r>
          <w:r w:rsidR="000C6A7F">
            <w:rPr>
              <w:noProof/>
            </w:rPr>
            <w:fldChar w:fldCharType="begin"/>
          </w:r>
          <w:r w:rsidR="000C6A7F">
            <w:rPr>
              <w:noProof/>
            </w:rPr>
            <w:instrText xml:space="preserve"> PAGEREF _Toc192132917 \h </w:instrText>
          </w:r>
          <w:r w:rsidR="000C6A7F">
            <w:rPr>
              <w:noProof/>
            </w:rPr>
          </w:r>
          <w:r w:rsidR="000C6A7F">
            <w:rPr>
              <w:noProof/>
            </w:rPr>
            <w:fldChar w:fldCharType="separate"/>
          </w:r>
          <w:r w:rsidR="000C6A7F">
            <w:rPr>
              <w:noProof/>
            </w:rPr>
            <w:t>5</w:t>
          </w:r>
          <w:r w:rsidR="000C6A7F">
            <w:rPr>
              <w:noProof/>
            </w:rPr>
            <w:fldChar w:fldCharType="end"/>
          </w:r>
        </w:p>
        <w:p w14:paraId="3CE07427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lustavat valmiste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D4D809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koku-käyttäj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7078E8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DB397F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Enterprise Portal Platform ja Site Publis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396F1E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3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EPP + Site Publish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688B4B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JBoss EPP -palvelime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B49B54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JBoss Por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B7D2AF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JBoss Port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41A765E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JBoss Portal -palvelime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63BB21D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Intalio BP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2CE4B1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Intalio BP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44E3232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Intalio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6E85E1E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5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Konfiguroi Intalion tietokan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6F4FFB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SOA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85C3B08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SOA-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5517CA4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6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Luo JBoss SOA-P: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279E82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JBoss Enterprise Application Platform ja Web Services CX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4F8AFAD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JBoss E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3786081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7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Luo JBoss EAP:n init-skrip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C1B1AD8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MySQ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6E18C1C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MySQL 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C8FE7E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 w:rsidRPr="00F55674">
            <w:rPr>
              <w:noProof/>
            </w:rPr>
            <w:t>8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 w:rsidRPr="00F55674">
            <w:rPr>
              <w:noProof/>
            </w:rPr>
            <w:t>Asenna MySQL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AD7E5F7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8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MySQL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79E056E" w14:textId="77777777" w:rsidR="000C6A7F" w:rsidRDefault="000C6A7F">
          <w:pPr>
            <w:pStyle w:val="Sisluet1"/>
            <w:tabs>
              <w:tab w:val="left" w:pos="362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Portlettien ja palveluiden asentaminen palvelim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443187D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Tee rele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D0F50D8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EAP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F9D5BB7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Loora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2D44EE0" w14:textId="77777777" w:rsidR="000C6A7F" w:rsidRDefault="000C6A7F">
          <w:pPr>
            <w:pStyle w:val="Sisluet2"/>
            <w:tabs>
              <w:tab w:val="left" w:pos="766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9.4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Asenna Kunpo-paket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5E2C795" w14:textId="77777777" w:rsidR="000C6A7F" w:rsidRDefault="000C6A7F">
          <w:pPr>
            <w:pStyle w:val="Sisluet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0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Intalion prosessien asentami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80F81A9" w14:textId="77777777" w:rsidR="000C6A7F" w:rsidRDefault="000C6A7F">
          <w:pPr>
            <w:pStyle w:val="Sisluet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lastRenderedPageBreak/>
            <w:t>1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Sivujen luonti ja konfigurointi JBoss EPP ja JBoss Portal palvelim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5EE04C4" w14:textId="77777777" w:rsidR="000C6A7F" w:rsidRDefault="000C6A7F">
          <w:pPr>
            <w:pStyle w:val="Sisluet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sivut JBoss EPP portaal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7399AE8" w14:textId="77777777" w:rsidR="000C6A7F" w:rsidRDefault="000C6A7F">
          <w:pPr>
            <w:pStyle w:val="Sisluet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uo sivut JBoss Portaali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27F8AFF7" w14:textId="77777777" w:rsidR="000C6A7F" w:rsidRDefault="000C6A7F">
          <w:pPr>
            <w:pStyle w:val="Sisluet1"/>
            <w:tabs>
              <w:tab w:val="left" w:pos="485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LDAP-hakemistopalvel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A836FF9" w14:textId="77777777" w:rsidR="000C6A7F" w:rsidRDefault="000C6A7F">
          <w:pPr>
            <w:pStyle w:val="Sisluet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Sovelluspalvelimen Ldap-konfiguraat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F6B63BE" w14:textId="77777777" w:rsidR="000C6A7F" w:rsidRDefault="000C6A7F">
          <w:pPr>
            <w:pStyle w:val="Sisluet2"/>
            <w:tabs>
              <w:tab w:val="left" w:pos="888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</w:pPr>
          <w:r>
            <w:rPr>
              <w:noProof/>
            </w:rPr>
            <w:t>12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val="fi-FI" w:eastAsia="ja-JP"/>
            </w:rPr>
            <w:tab/>
          </w:r>
          <w:r>
            <w:rPr>
              <w:noProof/>
            </w:rPr>
            <w:t>Ylläpito ja toipuminen virhetilantei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21329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D897FE0" w14:textId="77777777"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14:paraId="7EFBADD5" w14:textId="77777777" w:rsidR="00B84686" w:rsidRDefault="00B84686">
      <w:pPr>
        <w:rPr>
          <w:rFonts w:cs="Arial"/>
        </w:rPr>
      </w:pPr>
      <w:r>
        <w:rPr>
          <w:rFonts w:cs="Arial"/>
        </w:rPr>
        <w:br w:type="page"/>
      </w:r>
      <w:bookmarkStart w:id="0" w:name="_GoBack"/>
      <w:bookmarkEnd w:id="0"/>
    </w:p>
    <w:p w14:paraId="1848AF14" w14:textId="2FE56951" w:rsidR="00135772" w:rsidRPr="008B54E9" w:rsidRDefault="00B84686" w:rsidP="00744FB1">
      <w:pPr>
        <w:pStyle w:val="Otsikko11"/>
      </w:pPr>
      <w:bookmarkStart w:id="1" w:name="_Toc192132917"/>
      <w:r w:rsidRPr="008B54E9">
        <w:lastRenderedPageBreak/>
        <w:t>Johdanto</w:t>
      </w:r>
      <w:bookmarkEnd w:id="1"/>
    </w:p>
    <w:p w14:paraId="37715EEB" w14:textId="77777777" w:rsidR="00B84686" w:rsidRPr="008B54E9" w:rsidRDefault="00B84686" w:rsidP="00135772">
      <w:pPr>
        <w:rPr>
          <w:rFonts w:cs="Arial"/>
          <w:lang w:val="fi-FI"/>
        </w:rPr>
      </w:pPr>
    </w:p>
    <w:p w14:paraId="1353303F" w14:textId="77777777"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14:paraId="796E9050" w14:textId="77777777" w:rsidR="00A573DD" w:rsidRDefault="00A573DD" w:rsidP="00135772">
      <w:pPr>
        <w:rPr>
          <w:rFonts w:cs="Arial"/>
          <w:lang w:val="fi-FI"/>
        </w:rPr>
      </w:pPr>
    </w:p>
    <w:p w14:paraId="21A34C71" w14:textId="77777777"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14:paraId="10B85CCD" w14:textId="77777777" w:rsidR="00A573DD" w:rsidRPr="00A573DD" w:rsidRDefault="00A573DD" w:rsidP="00A573DD">
      <w:pPr>
        <w:pStyle w:val="Luettelokappale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14:paraId="0BCCDE78" w14:textId="77777777"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14:paraId="4D7F6BB3" w14:textId="77777777" w:rsidR="00A573DD" w:rsidRP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14:paraId="2C537E28" w14:textId="77777777"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14:paraId="1A1B8CFD" w14:textId="77777777" w:rsid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14:paraId="2DFC9230" w14:textId="77777777"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14:paraId="4D8111D4" w14:textId="77777777" w:rsid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14:paraId="6B95DC69" w14:textId="77777777" w:rsidR="00A573DD" w:rsidRP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14:paraId="6F35A5A6" w14:textId="77777777"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14:paraId="7820B4BB" w14:textId="77777777" w:rsid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14:paraId="19C26BA3" w14:textId="77777777" w:rsidR="00A573DD" w:rsidRPr="00A573DD" w:rsidRDefault="00A573DD" w:rsidP="00A573DD">
      <w:pPr>
        <w:pStyle w:val="Luettelokappale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14:paraId="52A80FE0" w14:textId="77777777" w:rsidR="00A573DD" w:rsidRDefault="00A573DD" w:rsidP="00A573DD">
      <w:pPr>
        <w:rPr>
          <w:rFonts w:cs="Arial"/>
        </w:rPr>
      </w:pPr>
    </w:p>
    <w:p w14:paraId="1475DF0B" w14:textId="77777777"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14:paraId="08FA543C" w14:textId="77777777" w:rsidR="00701783" w:rsidRPr="00A573DD" w:rsidRDefault="00701783" w:rsidP="00A573DD">
      <w:pPr>
        <w:rPr>
          <w:rFonts w:cs="Arial"/>
          <w:lang w:val="fi-FI"/>
        </w:rPr>
      </w:pPr>
    </w:p>
    <w:p w14:paraId="067E2DDC" w14:textId="5FCBFE3E" w:rsidR="00B84686" w:rsidRPr="00A573DD" w:rsidRDefault="00B84686" w:rsidP="002455DA">
      <w:pPr>
        <w:pStyle w:val="Otsikko11"/>
      </w:pPr>
      <w:bookmarkStart w:id="2" w:name="_Toc192132918"/>
      <w:r w:rsidRPr="00A573DD">
        <w:t>Alustavat valmistelut</w:t>
      </w:r>
      <w:bookmarkEnd w:id="2"/>
    </w:p>
    <w:p w14:paraId="31B1FCE8" w14:textId="77777777" w:rsidR="00FE5D3F" w:rsidRDefault="00FE5D3F" w:rsidP="00135772">
      <w:pPr>
        <w:rPr>
          <w:rFonts w:cs="Arial"/>
          <w:lang w:val="fi-FI"/>
        </w:rPr>
      </w:pPr>
    </w:p>
    <w:p w14:paraId="14401BA9" w14:textId="77777777"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14:paraId="7A71F1E4" w14:textId="77777777" w:rsidR="00FE5D3F" w:rsidRDefault="00FE5D3F" w:rsidP="00135772">
      <w:pPr>
        <w:rPr>
          <w:rFonts w:cs="Arial"/>
          <w:lang w:val="fi-FI"/>
        </w:rPr>
      </w:pPr>
    </w:p>
    <w:p w14:paraId="0059AD52" w14:textId="3D722A42" w:rsidR="00701783" w:rsidRDefault="00E86CA3" w:rsidP="00FD6A6E">
      <w:pPr>
        <w:pStyle w:val="Otsikko21"/>
      </w:pPr>
      <w:bookmarkStart w:id="3" w:name="_Toc192132919"/>
      <w:r>
        <w:t>Luo koku-käyttäjä</w:t>
      </w:r>
      <w:bookmarkEnd w:id="3"/>
    </w:p>
    <w:p w14:paraId="0B5ACF13" w14:textId="77777777" w:rsidR="00FD6A6E" w:rsidRPr="00FA2767" w:rsidRDefault="00FD6A6E" w:rsidP="00D52A8B">
      <w:pPr>
        <w:rPr>
          <w:lang w:val="fi-FI"/>
        </w:rPr>
      </w:pPr>
    </w:p>
    <w:p w14:paraId="35C6CCCB" w14:textId="77777777"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14:paraId="26AB5524" w14:textId="77777777"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14:paraId="15EE02A0" w14:textId="77777777"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14:paraId="66E75E9B" w14:textId="77777777"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14:paraId="55256023" w14:textId="77777777"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14:paraId="15E5F3E9" w14:textId="77777777"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14:paraId="31CAF947" w14:textId="77777777" w:rsidR="00FE5D3F" w:rsidRDefault="00FE5D3F" w:rsidP="00F7058A">
      <w:pPr>
        <w:rPr>
          <w:lang w:val="fi-FI"/>
        </w:rPr>
      </w:pPr>
    </w:p>
    <w:p w14:paraId="52C9E525" w14:textId="56D8278D" w:rsidR="00701783" w:rsidRDefault="00F7058A" w:rsidP="00F7058A">
      <w:pPr>
        <w:pStyle w:val="Otsikko21"/>
      </w:pPr>
      <w:bookmarkStart w:id="4" w:name="_Toc192132920"/>
      <w:r>
        <w:t>Asenna Java</w:t>
      </w:r>
      <w:bookmarkEnd w:id="4"/>
    </w:p>
    <w:p w14:paraId="266899CE" w14:textId="77777777" w:rsidR="00F7058A" w:rsidRPr="00FA2767" w:rsidRDefault="00F7058A" w:rsidP="00F7058A">
      <w:pPr>
        <w:rPr>
          <w:lang w:val="fi-FI"/>
        </w:rPr>
      </w:pPr>
    </w:p>
    <w:p w14:paraId="15E133C1" w14:textId="77777777"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14:paraId="7B8B2443" w14:textId="77777777"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14:paraId="23FB248A" w14:textId="77777777"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14:paraId="74B581E5" w14:textId="77777777"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14:paraId="72451E22" w14:textId="77777777"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14:paraId="60A1E693" w14:textId="77777777"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14:paraId="3E1788B8" w14:textId="77777777"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14:paraId="27E4C33A" w14:textId="77777777" w:rsidR="007C781A" w:rsidRPr="00FF6AF3" w:rsidRDefault="007C781A" w:rsidP="00F7058A">
      <w:pPr>
        <w:rPr>
          <w:lang w:val="fi-FI"/>
        </w:rPr>
      </w:pPr>
    </w:p>
    <w:p w14:paraId="0E224D62" w14:textId="34A5C736" w:rsidR="00B84686" w:rsidRPr="00F7058A" w:rsidRDefault="002F1AFE" w:rsidP="002455DA">
      <w:pPr>
        <w:pStyle w:val="Otsikko11"/>
        <w:rPr>
          <w:lang w:val="en-US"/>
        </w:rPr>
      </w:pPr>
      <w:bookmarkStart w:id="5" w:name="_Toc192132921"/>
      <w:proofErr w:type="spellStart"/>
      <w:r>
        <w:rPr>
          <w:lang w:val="en-US"/>
        </w:rPr>
        <w:t>J</w:t>
      </w:r>
      <w:r w:rsidR="00B84686" w:rsidRPr="00F7058A">
        <w:rPr>
          <w:lang w:val="en-US"/>
        </w:rPr>
        <w:t>Boss</w:t>
      </w:r>
      <w:proofErr w:type="spellEnd"/>
      <w:r w:rsidR="00B84686" w:rsidRPr="00F7058A">
        <w:rPr>
          <w:lang w:val="en-US"/>
        </w:rPr>
        <w:t xml:space="preserve"> Enterprise Portal Platform </w:t>
      </w:r>
      <w:proofErr w:type="spellStart"/>
      <w:r w:rsidR="00B84686" w:rsidRPr="00F7058A">
        <w:rPr>
          <w:lang w:val="en-US"/>
        </w:rPr>
        <w:t>ja</w:t>
      </w:r>
      <w:proofErr w:type="spellEnd"/>
      <w:r w:rsidR="00B84686" w:rsidRPr="00F7058A">
        <w:rPr>
          <w:lang w:val="en-US"/>
        </w:rPr>
        <w:t xml:space="preserve"> Site Publisher</w:t>
      </w:r>
      <w:bookmarkEnd w:id="5"/>
    </w:p>
    <w:p w14:paraId="54FF5CC0" w14:textId="77777777" w:rsidR="00B84686" w:rsidRDefault="00B84686" w:rsidP="00135772">
      <w:pPr>
        <w:rPr>
          <w:rFonts w:cs="Arial"/>
        </w:rPr>
      </w:pPr>
    </w:p>
    <w:p w14:paraId="63961BC6" w14:textId="17EB3039" w:rsidR="007C781A" w:rsidRPr="00FA2767" w:rsidRDefault="002B07BD" w:rsidP="002B07BD">
      <w:pPr>
        <w:pStyle w:val="Otsikko21"/>
        <w:rPr>
          <w:lang w:val="en-US"/>
        </w:rPr>
      </w:pPr>
      <w:bookmarkStart w:id="6" w:name="_Toc192132922"/>
      <w:proofErr w:type="spellStart"/>
      <w:r w:rsidRPr="00FA2767">
        <w:rPr>
          <w:lang w:val="en-US"/>
        </w:rPr>
        <w:t>Asenna</w:t>
      </w:r>
      <w:proofErr w:type="spellEnd"/>
      <w:r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EPP + Site Publisher</w:t>
      </w:r>
      <w:bookmarkEnd w:id="6"/>
    </w:p>
    <w:p w14:paraId="10B45599" w14:textId="77777777" w:rsidR="002B07BD" w:rsidRDefault="002B07BD" w:rsidP="00135772">
      <w:pPr>
        <w:rPr>
          <w:rFonts w:cs="Arial"/>
        </w:rPr>
      </w:pPr>
    </w:p>
    <w:p w14:paraId="714479D0" w14:textId="77777777" w:rsidR="002B07BD" w:rsidRPr="00FA2767" w:rsidRDefault="002B07BD" w:rsidP="00135772">
      <w:pPr>
        <w:rPr>
          <w:rFonts w:cs="Arial"/>
        </w:rPr>
      </w:pPr>
      <w:proofErr w:type="spellStart"/>
      <w:proofErr w:type="gramStart"/>
      <w:r w:rsidRPr="00FA2767">
        <w:rPr>
          <w:rFonts w:cs="Arial"/>
        </w:rPr>
        <w:t>Pura</w:t>
      </w:r>
      <w:proofErr w:type="spellEnd"/>
      <w:r w:rsidRPr="00FA2767">
        <w:rPr>
          <w:rFonts w:cs="Arial"/>
        </w:rPr>
        <w:t xml:space="preserve"> </w:t>
      </w:r>
      <w:proofErr w:type="spellStart"/>
      <w:r w:rsidRPr="00FA2767">
        <w:rPr>
          <w:rFonts w:cs="Arial"/>
        </w:rPr>
        <w:t>paketti</w:t>
      </w:r>
      <w:proofErr w:type="spellEnd"/>
      <w:r w:rsidRPr="00FA2767">
        <w:rPr>
          <w:rFonts w:cs="Arial"/>
        </w:rPr>
        <w:t xml:space="preserve"> jboss-epp-5.1.1.zip </w:t>
      </w:r>
      <w:proofErr w:type="spellStart"/>
      <w:r w:rsidRPr="00FA2767">
        <w:rPr>
          <w:rFonts w:cs="Arial"/>
        </w:rPr>
        <w:t>hakemistoon</w:t>
      </w:r>
      <w:proofErr w:type="spellEnd"/>
      <w:r w:rsidRPr="00FA2767">
        <w:rPr>
          <w:rFonts w:cs="Arial"/>
        </w:rPr>
        <w:t xml:space="preserve"> /opt/.</w:t>
      </w:r>
      <w:proofErr w:type="gramEnd"/>
    </w:p>
    <w:p w14:paraId="6B021958" w14:textId="77777777" w:rsidR="002B07BD" w:rsidRPr="000C1527" w:rsidRDefault="002B07BD" w:rsidP="00135772">
      <w:pPr>
        <w:rPr>
          <w:rFonts w:cs="Arial"/>
        </w:rPr>
      </w:pPr>
      <w:proofErr w:type="spellStart"/>
      <w:r w:rsidRPr="000C1527">
        <w:rPr>
          <w:rFonts w:cs="Arial"/>
        </w:rPr>
        <w:t>Asenna</w:t>
      </w:r>
      <w:proofErr w:type="spellEnd"/>
      <w:r w:rsidRPr="000C1527">
        <w:rPr>
          <w:rFonts w:cs="Arial"/>
        </w:rPr>
        <w:t xml:space="preserve"> Site Publisher </w:t>
      </w:r>
      <w:proofErr w:type="spellStart"/>
      <w:r w:rsidRPr="000C1527">
        <w:rPr>
          <w:rFonts w:cs="Arial"/>
        </w:rPr>
        <w:t>purka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ti</w:t>
      </w:r>
      <w:proofErr w:type="spellEnd"/>
      <w:r w:rsidRPr="000C1527">
        <w:rPr>
          <w:rFonts w:cs="Arial"/>
        </w:rPr>
        <w:t xml:space="preserve"> jboss-eppsp-5.1.1-exo-2.1.5-CP02.zip </w:t>
      </w:r>
      <w:proofErr w:type="spellStart"/>
      <w:r w:rsidRPr="000C1527">
        <w:rPr>
          <w:rFonts w:cs="Arial"/>
        </w:rPr>
        <w:t>johonki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väliaikaisee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j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kopioi</w:t>
      </w:r>
      <w:r w:rsidR="003506CC" w:rsidRPr="000C1527">
        <w:rPr>
          <w:rFonts w:cs="Arial"/>
        </w:rPr>
        <w:t>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ist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löytyvä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tiedosto</w:t>
      </w:r>
      <w:proofErr w:type="spellEnd"/>
      <w:r w:rsidRPr="000C1527">
        <w:rPr>
          <w:rFonts w:cs="Arial"/>
        </w:rPr>
        <w:t xml:space="preserve"> gatein-wcm-extension-2.1.5-CP02.ear </w:t>
      </w:r>
      <w:proofErr w:type="spellStart"/>
      <w:r w:rsidRPr="000C1527">
        <w:rPr>
          <w:rFonts w:cs="Arial"/>
        </w:rPr>
        <w:t>EPP</w:t>
      </w:r>
      <w:proofErr w:type="gramStart"/>
      <w:r w:rsidRPr="000C1527">
        <w:rPr>
          <w:rFonts w:cs="Arial"/>
        </w:rPr>
        <w:t>:n</w:t>
      </w:r>
      <w:proofErr w:type="spellEnd"/>
      <w:proofErr w:type="gramEnd"/>
      <w:r w:rsidRPr="000C1527">
        <w:rPr>
          <w:rFonts w:cs="Arial"/>
        </w:rPr>
        <w:t xml:space="preserve"> deploy-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>:</w:t>
      </w:r>
    </w:p>
    <w:p w14:paraId="4A933DAE" w14:textId="77777777"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r w:rsidRPr="002B07BD">
        <w:t>cp</w:t>
      </w:r>
      <w:proofErr w:type="spell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14:paraId="0DB207AB" w14:textId="77777777"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14:paraId="01DCDB3B" w14:textId="77777777"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14:paraId="10D30B14" w14:textId="77777777"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14:paraId="0B5CAAEE" w14:textId="77777777"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14:paraId="7D161A77" w14:textId="77777777"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14:paraId="5402354D" w14:textId="77777777"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14:paraId="73C39E5D" w14:textId="77777777"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14:paraId="329F5C5C" w14:textId="77777777"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14:paraId="26A6F197" w14:textId="77777777"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</w:t>
      </w:r>
      <w:proofErr w:type="gramEnd"/>
      <w:r w:rsidRPr="00C63747">
        <w:rPr>
          <w:rFonts w:cs="Arial"/>
          <w:b/>
        </w:rPr>
        <w:t>-epp.sh:</w:t>
      </w:r>
    </w:p>
    <w:p w14:paraId="6D8F0239" w14:textId="77777777" w:rsidR="00C63747" w:rsidRPr="00C63747" w:rsidRDefault="00C63747" w:rsidP="00C63747">
      <w:pPr>
        <w:pStyle w:val="Code"/>
      </w:pPr>
      <w:r w:rsidRPr="00C63747">
        <w:t>#</w:t>
      </w:r>
      <w:proofErr w:type="gramStart"/>
      <w:r w:rsidRPr="00C63747">
        <w:t>!/</w:t>
      </w:r>
      <w:proofErr w:type="gramEnd"/>
      <w:r w:rsidRPr="00C63747">
        <w:t>bin/bash</w:t>
      </w:r>
    </w:p>
    <w:p w14:paraId="225532C7" w14:textId="77777777"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14:paraId="3989CFB0" w14:textId="77777777"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14:paraId="76F17324" w14:textId="77777777"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</w:t>
      </w:r>
      <w:proofErr w:type="gramEnd"/>
      <w:r w:rsidRPr="00C63747">
        <w:rPr>
          <w:rFonts w:cs="Arial"/>
          <w:b/>
        </w:rPr>
        <w:t>-epp.sh:</w:t>
      </w:r>
    </w:p>
    <w:p w14:paraId="27DB34F9" w14:textId="77777777" w:rsidR="00713E80" w:rsidRPr="00713E80" w:rsidRDefault="00713E80" w:rsidP="00713E80">
      <w:pPr>
        <w:pStyle w:val="Code"/>
      </w:pPr>
      <w:r w:rsidRPr="00713E80">
        <w:t>#</w:t>
      </w:r>
      <w:proofErr w:type="gramStart"/>
      <w:r w:rsidRPr="00713E80">
        <w:t>!/</w:t>
      </w:r>
      <w:proofErr w:type="gramEnd"/>
      <w:r w:rsidRPr="00713E80">
        <w:t>bin/bash</w:t>
      </w:r>
    </w:p>
    <w:p w14:paraId="1F8C08E7" w14:textId="77777777"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14:paraId="5A3E5497" w14:textId="77777777"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14:paraId="24401A6C" w14:textId="77777777"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  <w:r w:rsidR="00A52D3E">
        <w:rPr>
          <w:lang w:val="fi-FI"/>
        </w:rPr>
        <w:t xml:space="preserve"> Vastaavat skriptit voi luoda myös muille JBoss-palvelimille.</w:t>
      </w:r>
    </w:p>
    <w:p w14:paraId="4A42547C" w14:textId="77777777" w:rsidR="00DF44BA" w:rsidRDefault="00DF44BA" w:rsidP="00713E80">
      <w:pPr>
        <w:rPr>
          <w:lang w:val="fi-FI"/>
        </w:rPr>
      </w:pPr>
    </w:p>
    <w:p w14:paraId="6DAFFC2D" w14:textId="292F5561" w:rsidR="00D53ADD" w:rsidRDefault="00D53ADD" w:rsidP="00D53ADD">
      <w:pPr>
        <w:pStyle w:val="Otsikko21"/>
      </w:pPr>
      <w:bookmarkStart w:id="7" w:name="_Toc192132923"/>
      <w:r>
        <w:t>Luo JBoss</w:t>
      </w:r>
      <w:r w:rsidR="00E92CAD">
        <w:t xml:space="preserve"> EPP </w:t>
      </w:r>
      <w:r>
        <w:t>-palvelimen init-skripti</w:t>
      </w:r>
      <w:bookmarkEnd w:id="7"/>
    </w:p>
    <w:p w14:paraId="136A301A" w14:textId="77777777" w:rsidR="00D53ADD" w:rsidRDefault="00D53ADD" w:rsidP="00713E80">
      <w:pPr>
        <w:rPr>
          <w:lang w:val="fi-FI"/>
        </w:rPr>
      </w:pPr>
    </w:p>
    <w:p w14:paraId="6BC422B2" w14:textId="77777777"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14:paraId="5E73EAEB" w14:textId="77777777"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14:paraId="200814B6" w14:textId="77777777" w:rsidR="00A14EF2" w:rsidRPr="00A14EF2" w:rsidRDefault="00A14EF2" w:rsidP="00A14EF2">
      <w:pPr>
        <w:pStyle w:val="Code"/>
      </w:pPr>
      <w:r w:rsidRPr="00A14EF2">
        <w:lastRenderedPageBreak/>
        <w:t>#</w:t>
      </w:r>
      <w:proofErr w:type="gramStart"/>
      <w:r w:rsidRPr="00A14EF2">
        <w:t>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14:paraId="710F4DB3" w14:textId="77777777"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14:paraId="7324C615" w14:textId="77777777"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14:paraId="64D00FC8" w14:textId="77777777"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14:paraId="1CFA6B1D" w14:textId="77777777"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14:paraId="4DEBE9E3" w14:textId="77777777"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14:paraId="6E7885B3" w14:textId="77777777"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14:paraId="20AE14DF" w14:textId="77777777"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14:paraId="516377C4" w14:textId="77777777"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6FF6825A" w14:textId="77777777"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14:paraId="5EF3A2F7" w14:textId="77777777"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43BFC9B4" w14:textId="77777777"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14:paraId="2FA9CE6A" w14:textId="77777777"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14:paraId="2060920D" w14:textId="77777777"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14:paraId="33CFB286" w14:textId="77777777"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14:paraId="42008231" w14:textId="77777777"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14:paraId="288F5E87" w14:textId="77777777"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14:paraId="1F2A3AE2" w14:textId="77777777" w:rsidR="00DB2167" w:rsidRPr="004B7C0E" w:rsidRDefault="00DB2167" w:rsidP="00713E80">
      <w:pPr>
        <w:rPr>
          <w:lang w:val="fi-FI"/>
        </w:rPr>
      </w:pPr>
    </w:p>
    <w:p w14:paraId="3221C1C6" w14:textId="30618B72" w:rsidR="00B84686" w:rsidRPr="000C1527" w:rsidRDefault="00B84686" w:rsidP="002455DA">
      <w:pPr>
        <w:pStyle w:val="Otsikko11"/>
      </w:pPr>
      <w:bookmarkStart w:id="8" w:name="_Toc192132924"/>
      <w:proofErr w:type="spellStart"/>
      <w:r w:rsidRPr="000C1527">
        <w:t>JBoss</w:t>
      </w:r>
      <w:proofErr w:type="spellEnd"/>
      <w:r w:rsidRPr="000C1527">
        <w:t xml:space="preserve"> Portal</w:t>
      </w:r>
      <w:bookmarkEnd w:id="8"/>
    </w:p>
    <w:p w14:paraId="5413A251" w14:textId="77777777" w:rsidR="00B84686" w:rsidRPr="000C1527" w:rsidRDefault="00B84686" w:rsidP="00135772">
      <w:pPr>
        <w:rPr>
          <w:rFonts w:cs="Arial"/>
          <w:lang w:val="fi-FI"/>
        </w:rPr>
      </w:pPr>
    </w:p>
    <w:p w14:paraId="1046F204" w14:textId="4012E82B" w:rsidR="002A7DC6" w:rsidRDefault="00D83D8F" w:rsidP="00D83D8F">
      <w:pPr>
        <w:pStyle w:val="Otsikko21"/>
      </w:pPr>
      <w:bookmarkStart w:id="9" w:name="_Toc192132925"/>
      <w:r>
        <w:t>Asenna JBoss Portal</w:t>
      </w:r>
      <w:bookmarkEnd w:id="9"/>
    </w:p>
    <w:p w14:paraId="0CBF4F36" w14:textId="77777777" w:rsidR="00D83D8F" w:rsidRPr="000C1527" w:rsidRDefault="00D83D8F" w:rsidP="00135772">
      <w:pPr>
        <w:rPr>
          <w:rFonts w:cs="Arial"/>
          <w:lang w:val="fi-FI"/>
        </w:rPr>
      </w:pPr>
    </w:p>
    <w:p w14:paraId="224E703C" w14:textId="77777777"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14:paraId="36346851" w14:textId="77777777" w:rsidR="000D40F5" w:rsidRPr="000D40F5" w:rsidRDefault="000D40F5" w:rsidP="000D40F5">
      <w:pPr>
        <w:pStyle w:val="Luettelokappale"/>
        <w:numPr>
          <w:ilvl w:val="0"/>
          <w:numId w:val="6"/>
        </w:numPr>
      </w:pPr>
      <w:r w:rsidRPr="000D40F5">
        <w:t>jboss-jaxrpc.jar</w:t>
      </w:r>
    </w:p>
    <w:p w14:paraId="1392BFF3" w14:textId="77777777" w:rsidR="000D40F5" w:rsidRPr="000D40F5" w:rsidRDefault="000D40F5" w:rsidP="000D40F5">
      <w:pPr>
        <w:pStyle w:val="Luettelokappale"/>
        <w:numPr>
          <w:ilvl w:val="0"/>
          <w:numId w:val="6"/>
        </w:numPr>
      </w:pPr>
      <w:r w:rsidRPr="000D40F5">
        <w:t>jboss-jaxws.jar</w:t>
      </w:r>
    </w:p>
    <w:p w14:paraId="7FDA7C8E" w14:textId="77777777" w:rsidR="000D40F5" w:rsidRPr="000D40F5" w:rsidRDefault="000D40F5" w:rsidP="000D40F5">
      <w:pPr>
        <w:pStyle w:val="Luettelokappale"/>
        <w:numPr>
          <w:ilvl w:val="0"/>
          <w:numId w:val="6"/>
        </w:numPr>
      </w:pPr>
      <w:r w:rsidRPr="000D40F5">
        <w:t>jboss-jaxws-ext.jar</w:t>
      </w:r>
    </w:p>
    <w:p w14:paraId="7BE94506" w14:textId="77777777" w:rsidR="000D40F5" w:rsidRPr="000D40F5" w:rsidRDefault="000D40F5" w:rsidP="000D40F5">
      <w:pPr>
        <w:pStyle w:val="Luettelokappale"/>
        <w:numPr>
          <w:ilvl w:val="0"/>
          <w:numId w:val="6"/>
        </w:numPr>
      </w:pPr>
      <w:r w:rsidRPr="000D40F5">
        <w:t>jboss-saaj.jar</w:t>
      </w:r>
    </w:p>
    <w:p w14:paraId="3F09F7AF" w14:textId="77777777" w:rsidR="000D40F5" w:rsidRPr="000D40F5" w:rsidRDefault="000D40F5" w:rsidP="000D40F5">
      <w:pPr>
        <w:pStyle w:val="Luettelokappale"/>
        <w:numPr>
          <w:ilvl w:val="0"/>
          <w:numId w:val="6"/>
        </w:numPr>
      </w:pPr>
      <w:r w:rsidRPr="000D40F5">
        <w:t>jaxb-api.jar</w:t>
      </w:r>
    </w:p>
    <w:p w14:paraId="7C6FBBD4" w14:textId="77777777"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 xml:space="preserve">/opt/jboss-portal-2.7.2/server/default/conf/jboss-service.xml ja kommentoi seuraava </w:t>
      </w:r>
      <w:r>
        <w:rPr>
          <w:lang w:val="fi-FI"/>
        </w:rPr>
        <w:t>kohta, jotta oletusportit tulevat käyttöön:</w:t>
      </w:r>
    </w:p>
    <w:p w14:paraId="6585AA40" w14:textId="77777777" w:rsidR="00E01CA0" w:rsidRDefault="00E01CA0" w:rsidP="00E01CA0">
      <w:pPr>
        <w:pStyle w:val="Code"/>
      </w:pPr>
      <w:r>
        <w:t>&lt;!--</w:t>
      </w:r>
    </w:p>
    <w:p w14:paraId="53E14B5D" w14:textId="77777777" w:rsidR="007B43F6" w:rsidRPr="007B43F6" w:rsidRDefault="007B43F6" w:rsidP="00E01CA0">
      <w:pPr>
        <w:pStyle w:val="Code"/>
      </w:pPr>
      <w:r w:rsidRPr="007B43F6">
        <w:t>&lt;</w:t>
      </w:r>
      <w:proofErr w:type="spellStart"/>
      <w:proofErr w:type="gramStart"/>
      <w:r w:rsidRPr="007B43F6">
        <w:t>mbean</w:t>
      </w:r>
      <w:proofErr w:type="spellEnd"/>
      <w:proofErr w:type="gramEnd"/>
      <w:r w:rsidRPr="007B43F6">
        <w:t xml:space="preserve"> code="</w:t>
      </w:r>
      <w:proofErr w:type="spellStart"/>
      <w:r w:rsidRPr="007B43F6">
        <w:t>org.jboss.services.binding.ServiceBindingManager</w:t>
      </w:r>
      <w:proofErr w:type="spellEnd"/>
      <w:r w:rsidRPr="007B43F6">
        <w:t>" name="</w:t>
      </w:r>
      <w:proofErr w:type="spellStart"/>
      <w:r w:rsidRPr="007B43F6">
        <w:t>jboss.system:service</w:t>
      </w:r>
      <w:proofErr w:type="spellEnd"/>
      <w:r w:rsidRPr="007B43F6">
        <w:t>=</w:t>
      </w:r>
      <w:proofErr w:type="spellStart"/>
      <w:r w:rsidRPr="007B43F6">
        <w:t>ServiceBindingManager</w:t>
      </w:r>
      <w:proofErr w:type="spellEnd"/>
      <w:r w:rsidRPr="007B43F6">
        <w:t>"&gt;</w:t>
      </w:r>
      <w:r w:rsidRPr="007B43F6">
        <w:br/>
        <w:t>...</w:t>
      </w:r>
    </w:p>
    <w:p w14:paraId="05152121" w14:textId="77777777" w:rsidR="007B43F6" w:rsidRPr="000C1527" w:rsidRDefault="007B43F6" w:rsidP="00E01CA0">
      <w:pPr>
        <w:pStyle w:val="Code"/>
        <w:rPr>
          <w:lang w:val="fi-FI"/>
        </w:rPr>
      </w:pPr>
      <w:r w:rsidRPr="000C1527">
        <w:rPr>
          <w:lang w:val="fi-FI"/>
        </w:rPr>
        <w:t>&lt;/mbean&gt;</w:t>
      </w:r>
    </w:p>
    <w:p w14:paraId="16A4A983" w14:textId="77777777"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14:paraId="4607B4BF" w14:textId="77777777"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14:paraId="30ADD908" w14:textId="77777777" w:rsidR="00D52016" w:rsidRPr="00D52016" w:rsidRDefault="00D52016" w:rsidP="00D52016">
      <w:pPr>
        <w:pStyle w:val="Code"/>
      </w:pPr>
      <w:r w:rsidRPr="00D52016">
        <w:t>&lt;attribute name="</w:t>
      </w:r>
      <w:proofErr w:type="spellStart"/>
      <w:r w:rsidRPr="00D52016">
        <w:t>ServerBindPort</w:t>
      </w:r>
      <w:proofErr w:type="spellEnd"/>
      <w:r w:rsidRPr="00D52016">
        <w:t>"&gt;4445&lt;/attribute&gt;</w:t>
      </w:r>
    </w:p>
    <w:p w14:paraId="186BD2FD" w14:textId="77777777" w:rsidR="00D52016" w:rsidRDefault="00EF1631" w:rsidP="00135772">
      <w:proofErr w:type="spellStart"/>
      <w:r>
        <w:rPr>
          <w:rFonts w:cs="Arial"/>
        </w:rPr>
        <w:t>Tarkista</w:t>
      </w:r>
      <w:proofErr w:type="spellEnd"/>
      <w:r w:rsidRPr="00EF1631">
        <w:rPr>
          <w:rFonts w:cs="Arial"/>
        </w:rPr>
        <w:t xml:space="preserve"> </w:t>
      </w:r>
      <w:proofErr w:type="spellStart"/>
      <w:r w:rsidRPr="00EF1631">
        <w:rPr>
          <w:rFonts w:cs="Arial"/>
        </w:rPr>
        <w:t>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>
        <w:t xml:space="preserve">/opt/jboss-portal-2.7.2/server/default/deploy/ejb3.deployer/META-INF/jboss-service.xml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InvokerLocator</w:t>
      </w:r>
      <w:proofErr w:type="spellEnd"/>
      <w:r>
        <w:t xml:space="preserve"> on </w:t>
      </w:r>
      <w:proofErr w:type="spellStart"/>
      <w:r>
        <w:t>asetettu</w:t>
      </w:r>
      <w:proofErr w:type="spellEnd"/>
      <w:r>
        <w:t xml:space="preserve"> </w:t>
      </w:r>
      <w:proofErr w:type="spellStart"/>
      <w:r>
        <w:t>porttiin</w:t>
      </w:r>
      <w:proofErr w:type="spellEnd"/>
      <w:r>
        <w:t xml:space="preserve"> 3873:</w:t>
      </w:r>
    </w:p>
    <w:p w14:paraId="7B89E788" w14:textId="77777777" w:rsidR="00EF1631" w:rsidRPr="00EF1631" w:rsidRDefault="00EF1631" w:rsidP="00EF1631">
      <w:pPr>
        <w:pStyle w:val="Code"/>
      </w:pPr>
      <w:r w:rsidRPr="00EF1631">
        <w:t>&lt;</w:t>
      </w:r>
      <w:proofErr w:type="gramStart"/>
      <w:r w:rsidRPr="00EF1631">
        <w:t>attribute</w:t>
      </w:r>
      <w:proofErr w:type="gramEnd"/>
      <w:r w:rsidRPr="00EF1631">
        <w:t xml:space="preserve"> </w:t>
      </w:r>
      <w:r>
        <w:t>n</w:t>
      </w:r>
      <w:r w:rsidRPr="00EF1631">
        <w:t>ame="InvokerLocator"&gt;socket://${jboss.bind.address}:3873&lt;/attribute&gt;</w:t>
      </w:r>
    </w:p>
    <w:p w14:paraId="74845260" w14:textId="77777777"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14:paraId="13592464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14:paraId="5DD5B903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14:paraId="6B279A21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14:paraId="6950CF5C" w14:textId="77777777"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14:paraId="5C2FE180" w14:textId="77777777"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14:paraId="33EAC69D" w14:textId="77777777"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http://wsrpdemo.vignette.com:8080/producer/wsdl&lt;/endpoint-wsdl-url</w:t>
      </w:r>
      <w:r>
        <w:rPr>
          <w:lang w:val="fi-FI"/>
        </w:rPr>
        <w:t>&gt;</w:t>
      </w:r>
    </w:p>
    <w:p w14:paraId="50D24A14" w14:textId="77777777"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14:paraId="2E70C153" w14:textId="77777777"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14:paraId="36B561BF" w14:textId="77777777"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14:paraId="6773B8FF" w14:textId="77777777"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14:paraId="5D8CFBF5" w14:textId="77777777"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14:paraId="04AAC05F" w14:textId="77777777" w:rsidR="00DC02A4" w:rsidRDefault="00DC02A4" w:rsidP="00DC02A4">
      <w:pPr>
        <w:pStyle w:val="Code"/>
      </w:pPr>
      <w:r w:rsidRPr="00DC02A4">
        <w:t>/opt/jboss-portal-2.7.2/bin/run.sh -b 0.0.0.0 &gt; /</w:t>
      </w:r>
      <w:proofErr w:type="spellStart"/>
      <w:r w:rsidRPr="00DC02A4">
        <w:t>dev</w:t>
      </w:r>
      <w:proofErr w:type="spellEnd"/>
      <w:r w:rsidRPr="00DC02A4">
        <w:t>/null 2&gt; /</w:t>
      </w:r>
      <w:proofErr w:type="spellStart"/>
      <w:r w:rsidRPr="00DC02A4">
        <w:t>dev</w:t>
      </w:r>
      <w:proofErr w:type="spellEnd"/>
      <w:r w:rsidRPr="00DC02A4">
        <w:t>/null &amp;</w:t>
      </w:r>
    </w:p>
    <w:p w14:paraId="25A2B23D" w14:textId="77777777"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14:paraId="6D9C8AB3" w14:textId="77777777" w:rsidR="006217F6" w:rsidRDefault="006217F6" w:rsidP="00DC02A4">
      <w:pPr>
        <w:rPr>
          <w:lang w:val="fi-FI"/>
        </w:rPr>
      </w:pPr>
    </w:p>
    <w:p w14:paraId="2981EC3D" w14:textId="43521C42" w:rsidR="00CC4181" w:rsidRDefault="00CC4181" w:rsidP="00CC4181">
      <w:pPr>
        <w:pStyle w:val="Otsikko21"/>
      </w:pPr>
      <w:bookmarkStart w:id="10" w:name="_Toc192132926"/>
      <w:r>
        <w:t>Luo JBoss Portal -palvelimen init-skripti</w:t>
      </w:r>
      <w:bookmarkEnd w:id="10"/>
    </w:p>
    <w:p w14:paraId="7850B9B2" w14:textId="77777777" w:rsidR="00CC4181" w:rsidRDefault="00CC4181" w:rsidP="00DC02A4">
      <w:pPr>
        <w:rPr>
          <w:lang w:val="fi-FI"/>
        </w:rPr>
      </w:pPr>
    </w:p>
    <w:p w14:paraId="4BF0E430" w14:textId="77777777"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proofErr w:type="spellStart"/>
      <w:r w:rsidRPr="00E3726F">
        <w:t>Lisää</w:t>
      </w:r>
      <w:proofErr w:type="spellEnd"/>
      <w:r w:rsidRPr="00E3726F">
        <w:t xml:space="preserve"> </w:t>
      </w:r>
      <w:proofErr w:type="spellStart"/>
      <w:r w:rsidRPr="00E3726F">
        <w:t>seuraavat</w:t>
      </w:r>
      <w:proofErr w:type="spellEnd"/>
      <w:r w:rsidRPr="00E3726F">
        <w:t xml:space="preserve"> </w:t>
      </w:r>
      <w:proofErr w:type="spellStart"/>
      <w:r w:rsidRPr="00E3726F">
        <w:t>rivit</w:t>
      </w:r>
      <w:proofErr w:type="spellEnd"/>
      <w:r w:rsidRPr="00E3726F">
        <w:t xml:space="preserve"> </w:t>
      </w:r>
      <w:proofErr w:type="spellStart"/>
      <w:r w:rsidRPr="00E3726F">
        <w:t>tiedoston</w:t>
      </w:r>
      <w:proofErr w:type="spellEnd"/>
      <w:r w:rsidRPr="00E3726F">
        <w:t xml:space="preserve"> </w:t>
      </w:r>
      <w:proofErr w:type="spellStart"/>
      <w:r w:rsidRPr="00E3726F">
        <w:t>alkuun</w:t>
      </w:r>
      <w:proofErr w:type="spellEnd"/>
      <w:r w:rsidRPr="00E3726F">
        <w:t>:</w:t>
      </w:r>
    </w:p>
    <w:p w14:paraId="736EEF75" w14:textId="77777777" w:rsidR="00E3726F" w:rsidRPr="00E3726F" w:rsidRDefault="00E3726F" w:rsidP="00E3726F">
      <w:pPr>
        <w:pStyle w:val="Code"/>
      </w:pPr>
      <w:r w:rsidRPr="00E3726F">
        <w:t>#</w:t>
      </w:r>
      <w:proofErr w:type="gramStart"/>
      <w:r w:rsidRPr="00E3726F">
        <w:t>!/</w:t>
      </w:r>
      <w:proofErr w:type="gramEnd"/>
      <w:r w:rsidRPr="00E3726F">
        <w:t>bin/</w:t>
      </w:r>
      <w:proofErr w:type="spellStart"/>
      <w:r w:rsidRPr="00E3726F">
        <w:t>sh</w:t>
      </w:r>
      <w:proofErr w:type="spellEnd"/>
    </w:p>
    <w:p w14:paraId="01E55C89" w14:textId="77777777"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chkconfig</w:t>
      </w:r>
      <w:proofErr w:type="spellEnd"/>
      <w:r w:rsidRPr="00E3726F">
        <w:t>: 2345 90 10</w:t>
      </w:r>
    </w:p>
    <w:p w14:paraId="571B9F27" w14:textId="77777777" w:rsidR="00E3726F" w:rsidRPr="00E3726F" w:rsidRDefault="00E3726F" w:rsidP="00E3726F">
      <w:pPr>
        <w:pStyle w:val="Code"/>
      </w:pPr>
      <w:r w:rsidRPr="00E3726F">
        <w:t xml:space="preserve">#description: </w:t>
      </w:r>
      <w:proofErr w:type="spellStart"/>
      <w:r w:rsidRPr="00E3726F">
        <w:t>JBoss</w:t>
      </w:r>
      <w:proofErr w:type="spellEnd"/>
      <w:r w:rsidRPr="00E3726F">
        <w:t xml:space="preserve"> Portal server</w:t>
      </w:r>
    </w:p>
    <w:p w14:paraId="59B57B87" w14:textId="77777777"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processname</w:t>
      </w:r>
      <w:proofErr w:type="spellEnd"/>
      <w:r w:rsidRPr="00E3726F">
        <w:t xml:space="preserve">: </w:t>
      </w:r>
      <w:proofErr w:type="spellStart"/>
      <w:r w:rsidRPr="00E3726F">
        <w:t>jboss</w:t>
      </w:r>
      <w:proofErr w:type="spellEnd"/>
    </w:p>
    <w:p w14:paraId="2250CB27" w14:textId="77777777" w:rsidR="00E3726F" w:rsidRDefault="00E3726F" w:rsidP="00DC02A4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14:paraId="108E5A3B" w14:textId="77777777"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14:paraId="402852B7" w14:textId="77777777" w:rsidR="00E3726F" w:rsidRPr="00E3726F" w:rsidRDefault="00E3726F" w:rsidP="00E3726F">
      <w:pPr>
        <w:pStyle w:val="Code"/>
      </w:pPr>
      <w:r w:rsidRPr="00E3726F">
        <w:t>JBOSS_USER=${JBOSS_USER:-"</w:t>
      </w:r>
      <w:proofErr w:type="spellStart"/>
      <w:r w:rsidRPr="00E3726F">
        <w:t>koku</w:t>
      </w:r>
      <w:proofErr w:type="spellEnd"/>
      <w:r w:rsidRPr="00E3726F">
        <w:t>"}</w:t>
      </w:r>
    </w:p>
    <w:p w14:paraId="65FA02AE" w14:textId="77777777" w:rsidR="00E3726F" w:rsidRPr="00E3726F" w:rsidRDefault="00E3726F" w:rsidP="00E3726F">
      <w:pPr>
        <w:pStyle w:val="Code"/>
      </w:pPr>
      <w:r w:rsidRPr="00E3726F">
        <w:t>JAVAPTH=${JAVAPTH:-"/</w:t>
      </w:r>
      <w:proofErr w:type="spellStart"/>
      <w:r w:rsidRPr="00E3726F">
        <w:t>usr</w:t>
      </w:r>
      <w:proofErr w:type="spellEnd"/>
      <w:r w:rsidRPr="00E3726F">
        <w:t>/java/default/bin"}</w:t>
      </w:r>
    </w:p>
    <w:p w14:paraId="4345C300" w14:textId="77777777"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14:paraId="66569F27" w14:textId="77777777" w:rsidR="00D65BAE" w:rsidRPr="00D65BAE" w:rsidRDefault="00D65BAE" w:rsidP="00D65BAE">
      <w:pPr>
        <w:pStyle w:val="Code"/>
      </w:pPr>
      <w:r w:rsidRPr="00D65BAE">
        <w:t xml:space="preserve">#if JBOSS_HOST specified, use -b to bind </w:t>
      </w:r>
      <w:proofErr w:type="spellStart"/>
      <w:r w:rsidRPr="00D65BAE">
        <w:t>jboss</w:t>
      </w:r>
      <w:proofErr w:type="spellEnd"/>
      <w:r w:rsidRPr="00D65BAE">
        <w:t xml:space="preserve"> services to that address</w:t>
      </w:r>
    </w:p>
    <w:p w14:paraId="2424984D" w14:textId="77777777"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14:paraId="2AF3827D" w14:textId="77777777"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14:paraId="5AE1B7F2" w14:textId="77777777" w:rsidR="00CC4181" w:rsidRPr="00D65BAE" w:rsidRDefault="00CC4181" w:rsidP="00DC02A4">
      <w:pPr>
        <w:rPr>
          <w:lang w:val="fi-FI"/>
        </w:rPr>
      </w:pPr>
    </w:p>
    <w:p w14:paraId="205AA425" w14:textId="58EAD09E" w:rsidR="00B84686" w:rsidRPr="00A43F84" w:rsidRDefault="00B84686" w:rsidP="002455DA">
      <w:pPr>
        <w:pStyle w:val="Otsikko11"/>
      </w:pPr>
      <w:bookmarkStart w:id="11" w:name="_Toc192132927"/>
      <w:proofErr w:type="spellStart"/>
      <w:r w:rsidRPr="00A43F84">
        <w:t>Intalio</w:t>
      </w:r>
      <w:proofErr w:type="spellEnd"/>
      <w:r w:rsidRPr="00A43F84">
        <w:t xml:space="preserve"> BPMS</w:t>
      </w:r>
      <w:bookmarkEnd w:id="11"/>
    </w:p>
    <w:p w14:paraId="5057E220" w14:textId="77777777" w:rsidR="00B84686" w:rsidRPr="00A43F84" w:rsidRDefault="00B84686" w:rsidP="00135772">
      <w:pPr>
        <w:rPr>
          <w:rFonts w:cs="Arial"/>
          <w:lang w:val="fi-FI"/>
        </w:rPr>
      </w:pPr>
    </w:p>
    <w:p w14:paraId="568AD8CA" w14:textId="6A339BBF" w:rsidR="000F71E1" w:rsidRDefault="000C1527" w:rsidP="00DC7709">
      <w:pPr>
        <w:pStyle w:val="Otsikko21"/>
      </w:pPr>
      <w:bookmarkStart w:id="12" w:name="_Toc192132928"/>
      <w:r>
        <w:t>Asenna Intalio BPMS</w:t>
      </w:r>
      <w:bookmarkEnd w:id="12"/>
    </w:p>
    <w:p w14:paraId="27AB9E31" w14:textId="77777777" w:rsidR="000C1527" w:rsidRPr="00A43F84" w:rsidRDefault="000C1527" w:rsidP="00135772">
      <w:pPr>
        <w:rPr>
          <w:rFonts w:cs="Arial"/>
          <w:lang w:val="fi-FI"/>
        </w:rPr>
      </w:pPr>
    </w:p>
    <w:p w14:paraId="7DE08B59" w14:textId="77777777" w:rsidR="00626329" w:rsidRDefault="00DC7709" w:rsidP="00F17E80">
      <w:pPr>
        <w:rPr>
          <w:rStyle w:val="Voimakas"/>
          <w:b w:val="0"/>
          <w:lang w:val="fi-FI"/>
        </w:rPr>
      </w:pPr>
      <w:r w:rsidRPr="00DC7709">
        <w:rPr>
          <w:rFonts w:cs="Arial"/>
          <w:lang w:val="fi-FI"/>
        </w:rPr>
        <w:lastRenderedPageBreak/>
        <w:t xml:space="preserve">Pura paketti </w:t>
      </w:r>
      <w:r w:rsidRPr="00DC7709">
        <w:rPr>
          <w:rStyle w:val="Voimakas"/>
          <w:b w:val="0"/>
          <w:lang w:val="fi-FI"/>
        </w:rPr>
        <w:t>intalio-bpms-ee-6.1.8-jboss-4.2.3.GA.zip</w:t>
      </w:r>
      <w:r w:rsidR="00464246">
        <w:rPr>
          <w:rStyle w:val="Voimakas"/>
          <w:b w:val="0"/>
          <w:lang w:val="fi-FI"/>
        </w:rPr>
        <w:t xml:space="preserve"> /opt/ hakemistoon. </w:t>
      </w:r>
      <w:r w:rsidR="00BB4B9B">
        <w:rPr>
          <w:rStyle w:val="Voimakas"/>
          <w:b w:val="0"/>
          <w:lang w:val="fi-FI"/>
        </w:rPr>
        <w:t>Kop</w:t>
      </w:r>
      <w:r w:rsidR="00626329">
        <w:rPr>
          <w:rStyle w:val="Voimakas"/>
          <w:b w:val="0"/>
          <w:lang w:val="fi-FI"/>
        </w:rPr>
        <w:t>ioi lisenssitiedosto Intalion var/config hakemistoon</w:t>
      </w:r>
      <w:r w:rsidR="00BB4B9B">
        <w:rPr>
          <w:rStyle w:val="Voimakas"/>
          <w:b w:val="0"/>
          <w:lang w:val="fi-FI"/>
        </w:rPr>
        <w:t xml:space="preserve"> </w:t>
      </w:r>
      <w:r w:rsidR="00626329">
        <w:rPr>
          <w:rStyle w:val="Voimakas"/>
          <w:b w:val="0"/>
          <w:lang w:val="fi-FI"/>
        </w:rPr>
        <w:t>nimellä license:</w:t>
      </w:r>
    </w:p>
    <w:p w14:paraId="2A4ED576" w14:textId="77777777" w:rsidR="000C1527" w:rsidRPr="00A43F84" w:rsidRDefault="00BB4B9B" w:rsidP="0042163C">
      <w:pPr>
        <w:pStyle w:val="Code"/>
        <w:rPr>
          <w:rStyle w:val="Voimakas"/>
          <w:b w:val="0"/>
          <w:bCs w:val="0"/>
          <w:lang w:val="fi-FI"/>
        </w:rPr>
      </w:pPr>
      <w:r w:rsidRPr="00A43F84">
        <w:rPr>
          <w:rStyle w:val="Voimakas"/>
          <w:b w:val="0"/>
          <w:bCs w:val="0"/>
          <w:lang w:val="fi-FI"/>
        </w:rPr>
        <w:t>/opt/intalio-bpms-ee-6.1.8-jboss-4.2.3.GA/var/config</w:t>
      </w:r>
      <w:r w:rsidR="00626329" w:rsidRPr="00A43F84">
        <w:rPr>
          <w:rStyle w:val="Voimakas"/>
          <w:b w:val="0"/>
          <w:bCs w:val="0"/>
          <w:lang w:val="fi-FI"/>
        </w:rPr>
        <w:t>/license</w:t>
      </w:r>
    </w:p>
    <w:p w14:paraId="2D5FDAB9" w14:textId="77777777" w:rsidR="007434AC" w:rsidRDefault="007434AC" w:rsidP="00F17E80">
      <w:pPr>
        <w:rPr>
          <w:rStyle w:val="Voimakas"/>
          <w:b w:val="0"/>
          <w:lang w:val="fi-FI"/>
        </w:rPr>
      </w:pPr>
      <w:r>
        <w:rPr>
          <w:rStyle w:val="Voimakas"/>
          <w:b w:val="0"/>
          <w:lang w:val="fi-FI"/>
        </w:rPr>
        <w:t xml:space="preserve">Avoimien tiedostojen määrää voi olla tarpeen muuttaa. </w:t>
      </w:r>
      <w:r w:rsidR="005957E2">
        <w:rPr>
          <w:rStyle w:val="Voimakas"/>
          <w:b w:val="0"/>
          <w:lang w:val="fi-FI"/>
        </w:rPr>
        <w:t xml:space="preserve">Muokkaa </w:t>
      </w:r>
      <w:r>
        <w:rPr>
          <w:rStyle w:val="Voimakas"/>
          <w:b w:val="0"/>
          <w:lang w:val="fi-FI"/>
        </w:rPr>
        <w:t xml:space="preserve">tiedostoa /etc/sysctl.conf ja aseta </w:t>
      </w:r>
      <w:r w:rsidR="002250FB">
        <w:rPr>
          <w:rStyle w:val="Voimakas"/>
          <w:b w:val="0"/>
          <w:lang w:val="fi-FI"/>
        </w:rPr>
        <w:t xml:space="preserve">haluttu </w:t>
      </w:r>
      <w:r>
        <w:rPr>
          <w:rStyle w:val="Voimakas"/>
          <w:b w:val="0"/>
          <w:lang w:val="fi-FI"/>
        </w:rPr>
        <w:t>tiedostojen määrä</w:t>
      </w:r>
      <w:r w:rsidR="00BF61CF">
        <w:rPr>
          <w:rStyle w:val="Voimakas"/>
          <w:b w:val="0"/>
          <w:lang w:val="fi-FI"/>
        </w:rPr>
        <w:t xml:space="preserve"> esimerkiksi näin</w:t>
      </w:r>
      <w:r>
        <w:rPr>
          <w:rStyle w:val="Voimakas"/>
          <w:b w:val="0"/>
          <w:lang w:val="fi-FI"/>
        </w:rPr>
        <w:t>:</w:t>
      </w:r>
    </w:p>
    <w:p w14:paraId="5156B04A" w14:textId="77777777" w:rsidR="007434AC" w:rsidRPr="002250FB" w:rsidRDefault="007434AC" w:rsidP="00F17E80">
      <w:pPr>
        <w:pStyle w:val="Code"/>
        <w:rPr>
          <w:lang w:val="fi-FI"/>
        </w:rPr>
      </w:pPr>
      <w:r w:rsidRPr="002250FB">
        <w:rPr>
          <w:lang w:val="fi-FI"/>
        </w:rPr>
        <w:t>fs.file-max = 203334</w:t>
      </w:r>
    </w:p>
    <w:p w14:paraId="05B5F2DC" w14:textId="77777777" w:rsidR="007434AC" w:rsidRDefault="002250FB" w:rsidP="00135772">
      <w:pPr>
        <w:rPr>
          <w:bCs/>
          <w:lang w:val="fi-FI"/>
        </w:rPr>
      </w:pPr>
      <w:r>
        <w:rPr>
          <w:bCs/>
          <w:lang w:val="fi-FI"/>
        </w:rPr>
        <w:t>Lisää vielä seuraava rivi /etc/rc.d/rc.local tiedostoon:</w:t>
      </w:r>
    </w:p>
    <w:p w14:paraId="30328B95" w14:textId="77777777" w:rsidR="002250FB" w:rsidRDefault="002250FB" w:rsidP="002250FB">
      <w:pPr>
        <w:pStyle w:val="Code"/>
      </w:pPr>
      <w:proofErr w:type="gramStart"/>
      <w:r>
        <w:t>echo</w:t>
      </w:r>
      <w:proofErr w:type="gramEnd"/>
      <w:r>
        <w:t xml:space="preserve"> "203334" &gt;/</w:t>
      </w:r>
      <w:proofErr w:type="spellStart"/>
      <w:r>
        <w:t>proc</w:t>
      </w:r>
      <w:proofErr w:type="spellEnd"/>
      <w:r>
        <w:t>/sys/</w:t>
      </w:r>
      <w:proofErr w:type="spellStart"/>
      <w:r>
        <w:t>fs</w:t>
      </w:r>
      <w:proofErr w:type="spellEnd"/>
      <w:r>
        <w:t>/file-max</w:t>
      </w:r>
    </w:p>
    <w:p w14:paraId="1E21ACAC" w14:textId="77777777" w:rsidR="002250FB" w:rsidRDefault="00674BBE" w:rsidP="00135772">
      <w:pPr>
        <w:rPr>
          <w:bCs/>
          <w:lang w:val="fi-FI"/>
        </w:rPr>
      </w:pPr>
      <w:r w:rsidRPr="00674BBE">
        <w:rPr>
          <w:bCs/>
          <w:lang w:val="fi-FI"/>
        </w:rPr>
        <w:t xml:space="preserve">Aseta avoimien tiedostojen määrän rajoitukset </w:t>
      </w:r>
      <w:r>
        <w:rPr>
          <w:bCs/>
          <w:lang w:val="fi-FI"/>
        </w:rPr>
        <w:t xml:space="preserve">tiedostoon </w:t>
      </w:r>
      <w:r w:rsidRPr="00674BBE">
        <w:rPr>
          <w:bCs/>
          <w:lang w:val="fi-FI"/>
        </w:rPr>
        <w:t>/etc/</w:t>
      </w:r>
      <w:r>
        <w:rPr>
          <w:bCs/>
          <w:lang w:val="fi-FI"/>
        </w:rPr>
        <w:t>security/limits.conf:</w:t>
      </w:r>
    </w:p>
    <w:p w14:paraId="0CE9F849" w14:textId="77777777"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soft nofile 4096</w:t>
      </w:r>
    </w:p>
    <w:p w14:paraId="06E6CC09" w14:textId="77777777"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hard nofile 65535</w:t>
      </w:r>
    </w:p>
    <w:p w14:paraId="5F2E1BA2" w14:textId="77777777" w:rsidR="00674BBE" w:rsidRDefault="00560009" w:rsidP="00135772">
      <w:pPr>
        <w:rPr>
          <w:bCs/>
          <w:lang w:val="fi-FI"/>
        </w:rPr>
      </w:pPr>
      <w:r>
        <w:rPr>
          <w:bCs/>
          <w:lang w:val="fi-FI"/>
        </w:rPr>
        <w:t>Käynnistä kone uudestaan jotta edellä tehdyt asetukset tulevat voimaan.</w:t>
      </w:r>
    </w:p>
    <w:p w14:paraId="06E6EFB2" w14:textId="77777777" w:rsidR="00560009" w:rsidRDefault="0042163C" w:rsidP="00135772">
      <w:pPr>
        <w:rPr>
          <w:bCs/>
          <w:lang w:val="fi-FI"/>
        </w:rPr>
      </w:pPr>
      <w:r>
        <w:rPr>
          <w:bCs/>
          <w:lang w:val="fi-FI"/>
        </w:rPr>
        <w:t>Muuta koku-käyttäjä Intalion asennushakemiston omistajaksi:</w:t>
      </w:r>
    </w:p>
    <w:p w14:paraId="64862AF9" w14:textId="77777777" w:rsidR="0042163C" w:rsidRPr="0042163C" w:rsidRDefault="0042163C" w:rsidP="0042163C">
      <w:pPr>
        <w:pStyle w:val="Code"/>
        <w:rPr>
          <w:lang w:val="fi-FI"/>
        </w:rPr>
      </w:pPr>
      <w:r w:rsidRPr="0042163C">
        <w:rPr>
          <w:lang w:val="fi-FI"/>
        </w:rPr>
        <w:t># chown -R koku:koku intalio-bpms-ee-6.1.8-jboss-4.2.3.GA/</w:t>
      </w:r>
    </w:p>
    <w:p w14:paraId="0A2B6BDA" w14:textId="77777777" w:rsidR="0042163C" w:rsidRDefault="00C50DF7" w:rsidP="00135772">
      <w:pPr>
        <w:rPr>
          <w:bCs/>
          <w:lang w:val="fi-FI"/>
        </w:rPr>
      </w:pPr>
      <w:r>
        <w:rPr>
          <w:bCs/>
          <w:lang w:val="fi-FI"/>
        </w:rPr>
        <w:t>Aseta koku-käyttäjän .bashrc tiedostoon JAVA_HOME ja JRE_HOME:</w:t>
      </w:r>
    </w:p>
    <w:p w14:paraId="3ED5320F" w14:textId="77777777" w:rsidR="00C50DF7" w:rsidRDefault="00C50DF7" w:rsidP="00C50DF7">
      <w:pPr>
        <w:pStyle w:val="Code"/>
      </w:pPr>
      <w:r>
        <w:t>JRE_HOME=/</w:t>
      </w:r>
      <w:proofErr w:type="spellStart"/>
      <w:r>
        <w:t>usr</w:t>
      </w:r>
      <w:proofErr w:type="spellEnd"/>
      <w:r>
        <w:t>/java/default/</w:t>
      </w:r>
      <w:proofErr w:type="spellStart"/>
      <w:r>
        <w:t>jre</w:t>
      </w:r>
      <w:proofErr w:type="spellEnd"/>
    </w:p>
    <w:p w14:paraId="13EE3534" w14:textId="77777777" w:rsidR="00C50DF7" w:rsidRPr="00A43F84" w:rsidRDefault="00C50DF7" w:rsidP="00C50DF7">
      <w:pPr>
        <w:pStyle w:val="Code"/>
      </w:pPr>
      <w:proofErr w:type="gramStart"/>
      <w:r w:rsidRPr="00A43F84">
        <w:t>export</w:t>
      </w:r>
      <w:proofErr w:type="gramEnd"/>
      <w:r w:rsidRPr="00A43F84">
        <w:t xml:space="preserve"> JRE_HOME</w:t>
      </w:r>
    </w:p>
    <w:p w14:paraId="347BD7DE" w14:textId="77777777" w:rsidR="00C50DF7" w:rsidRPr="00A43F84" w:rsidRDefault="00C50DF7" w:rsidP="00C50DF7">
      <w:pPr>
        <w:pStyle w:val="Code"/>
      </w:pPr>
      <w:r w:rsidRPr="00A43F84">
        <w:t>JAVA_HOME=/</w:t>
      </w:r>
      <w:proofErr w:type="spellStart"/>
      <w:r w:rsidRPr="00A43F84">
        <w:t>usr</w:t>
      </w:r>
      <w:proofErr w:type="spellEnd"/>
      <w:r w:rsidRPr="00A43F84">
        <w:t>/java/default</w:t>
      </w:r>
    </w:p>
    <w:p w14:paraId="0E154089" w14:textId="77777777"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AVA_HOME</w:t>
      </w:r>
    </w:p>
    <w:p w14:paraId="605975EC" w14:textId="77777777" w:rsidR="00C50DF7" w:rsidRDefault="005F3085" w:rsidP="00135772">
      <w:pPr>
        <w:rPr>
          <w:bCs/>
          <w:lang w:val="fi-FI"/>
        </w:rPr>
      </w:pPr>
      <w:r>
        <w:rPr>
          <w:bCs/>
          <w:lang w:val="fi-FI"/>
        </w:rPr>
        <w:t>Testaa Intalion toimivuus käynnistämällä se koku-käyttäjänä:</w:t>
      </w:r>
    </w:p>
    <w:p w14:paraId="630DDABD" w14:textId="77777777"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run.sh &amp;</w:t>
      </w:r>
    </w:p>
    <w:p w14:paraId="258D761B" w14:textId="77777777"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shutdown.sh -S</w:t>
      </w:r>
    </w:p>
    <w:p w14:paraId="3EF89D6F" w14:textId="77777777" w:rsidR="000C1527" w:rsidRPr="00E90777" w:rsidRDefault="000C1527" w:rsidP="00135772">
      <w:pPr>
        <w:rPr>
          <w:rFonts w:cs="Arial"/>
          <w:lang w:val="fi-FI"/>
        </w:rPr>
      </w:pPr>
    </w:p>
    <w:p w14:paraId="62BC8AEE" w14:textId="6F45F778" w:rsidR="000C1527" w:rsidRPr="00E90777" w:rsidRDefault="000C1527" w:rsidP="00DC7709">
      <w:pPr>
        <w:pStyle w:val="Otsikko21"/>
      </w:pPr>
      <w:bookmarkStart w:id="13" w:name="_Toc192132929"/>
      <w:r w:rsidRPr="00E90777">
        <w:t>Luo Intalion init-skripti</w:t>
      </w:r>
      <w:bookmarkEnd w:id="13"/>
    </w:p>
    <w:p w14:paraId="762AC3F8" w14:textId="77777777" w:rsidR="000C1527" w:rsidRPr="00E90777" w:rsidRDefault="000C1527" w:rsidP="00135772">
      <w:pPr>
        <w:rPr>
          <w:rFonts w:cs="Arial"/>
          <w:lang w:val="fi-FI"/>
        </w:rPr>
      </w:pPr>
    </w:p>
    <w:p w14:paraId="61ACF66E" w14:textId="77777777" w:rsidR="000C1527" w:rsidRDefault="00EE35E8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EE35E8">
        <w:rPr>
          <w:lang w:val="fi-FI"/>
        </w:rPr>
        <w:t>/opt/intalio-bpms-ee-6.1.8-jboss-4.2.3.GA/bin/jboss_init_redhat.sh</w:t>
      </w:r>
      <w:r>
        <w:rPr>
          <w:lang w:val="fi-FI"/>
        </w:rPr>
        <w:t xml:space="preserve"> tiedostoksi </w:t>
      </w:r>
      <w:r w:rsidRPr="00EE35E8">
        <w:rPr>
          <w:lang w:val="fi-FI"/>
        </w:rPr>
        <w:t>/etc/init.d/intalio</w:t>
      </w:r>
      <w:r>
        <w:rPr>
          <w:lang w:val="fi-FI"/>
        </w:rPr>
        <w:t xml:space="preserve"> ja lisää seuraavat rivit tiedoston alkuun:</w:t>
      </w:r>
    </w:p>
    <w:p w14:paraId="4376C52F" w14:textId="77777777" w:rsidR="00094466" w:rsidRDefault="00094466" w:rsidP="00094466">
      <w:pPr>
        <w:pStyle w:val="Code"/>
      </w:pPr>
      <w:r>
        <w:t>#</w:t>
      </w:r>
      <w:proofErr w:type="gramStart"/>
      <w:r>
        <w:t>!/</w:t>
      </w:r>
      <w:proofErr w:type="gramEnd"/>
      <w:r>
        <w:t>bin/</w:t>
      </w:r>
      <w:proofErr w:type="spellStart"/>
      <w:r>
        <w:t>sh</w:t>
      </w:r>
      <w:proofErr w:type="spellEnd"/>
    </w:p>
    <w:p w14:paraId="3E777324" w14:textId="77777777" w:rsidR="00094466" w:rsidRDefault="00094466" w:rsidP="00094466">
      <w:pPr>
        <w:pStyle w:val="Code"/>
      </w:pPr>
      <w:r>
        <w:t>#</w:t>
      </w:r>
      <w:proofErr w:type="spellStart"/>
      <w:r>
        <w:t>chkconfig</w:t>
      </w:r>
      <w:proofErr w:type="spellEnd"/>
      <w:r>
        <w:t>: 2345 90 10</w:t>
      </w:r>
    </w:p>
    <w:p w14:paraId="07890878" w14:textId="77777777" w:rsidR="00094466" w:rsidRDefault="00094466" w:rsidP="00094466">
      <w:pPr>
        <w:pStyle w:val="Code"/>
      </w:pPr>
      <w:r>
        <w:lastRenderedPageBreak/>
        <w:t xml:space="preserve">#description: </w:t>
      </w:r>
      <w:proofErr w:type="spellStart"/>
      <w:r>
        <w:t>Intalio</w:t>
      </w:r>
      <w:proofErr w:type="spellEnd"/>
      <w:r>
        <w:t xml:space="preserve"> BPMS Server</w:t>
      </w:r>
    </w:p>
    <w:p w14:paraId="2F1695A6" w14:textId="77777777" w:rsidR="00094466" w:rsidRPr="00A43F84" w:rsidRDefault="00094466" w:rsidP="00094466">
      <w:pPr>
        <w:pStyle w:val="Code"/>
        <w:rPr>
          <w:lang w:val="fi-FI"/>
        </w:rPr>
      </w:pPr>
      <w:r w:rsidRPr="00A43F84">
        <w:rPr>
          <w:lang w:val="fi-FI"/>
        </w:rPr>
        <w:t>#processname: intalio</w:t>
      </w:r>
    </w:p>
    <w:p w14:paraId="1077C1AC" w14:textId="77777777" w:rsidR="00EE35E8" w:rsidRPr="00A43F84" w:rsidRDefault="008156F2" w:rsidP="00135772">
      <w:pPr>
        <w:rPr>
          <w:rFonts w:cs="Arial"/>
          <w:lang w:val="fi-FI"/>
        </w:rPr>
      </w:pPr>
      <w:r w:rsidRPr="00A43F84">
        <w:rPr>
          <w:rFonts w:cs="Arial"/>
          <w:lang w:val="fi-FI"/>
        </w:rPr>
        <w:t>Muuta seuraavat rivit:</w:t>
      </w:r>
    </w:p>
    <w:p w14:paraId="5D4D9815" w14:textId="77777777" w:rsidR="008156F2" w:rsidRDefault="008156F2" w:rsidP="008156F2">
      <w:pPr>
        <w:pStyle w:val="Code"/>
      </w:pPr>
      <w:r>
        <w:t>JBOSS_HOME=${JBOSS_HOME:-"/opt/intalio-bpms-ee-6.1.8-jboss-4.2.3.GA"}</w:t>
      </w:r>
    </w:p>
    <w:p w14:paraId="04D04B1A" w14:textId="77777777" w:rsidR="008156F2" w:rsidRDefault="008156F2" w:rsidP="008156F2">
      <w:pPr>
        <w:pStyle w:val="Code"/>
      </w:pPr>
      <w:r>
        <w:t>JBOSS_USER=${JBOSS_USER:-"</w:t>
      </w:r>
      <w:proofErr w:type="spellStart"/>
      <w:r>
        <w:t>koku</w:t>
      </w:r>
      <w:proofErr w:type="spellEnd"/>
      <w:r>
        <w:t>"}</w:t>
      </w:r>
    </w:p>
    <w:p w14:paraId="45DDE662" w14:textId="77777777" w:rsidR="008156F2" w:rsidRDefault="008156F2" w:rsidP="008156F2">
      <w:pPr>
        <w:pStyle w:val="Code"/>
      </w:pPr>
      <w:r>
        <w:t>JAVAPTH=${JAVAPTH:-"/</w:t>
      </w:r>
      <w:proofErr w:type="spellStart"/>
      <w:r>
        <w:t>usr</w:t>
      </w:r>
      <w:proofErr w:type="spellEnd"/>
      <w:r>
        <w:t xml:space="preserve">/java/default/bin"} </w:t>
      </w:r>
    </w:p>
    <w:p w14:paraId="6CDC1172" w14:textId="77777777" w:rsidR="008156F2" w:rsidRPr="001678B3" w:rsidRDefault="001678B3" w:rsidP="00135772">
      <w:pPr>
        <w:rPr>
          <w:rFonts w:cs="Arial"/>
          <w:lang w:val="fi-FI"/>
        </w:rPr>
      </w:pPr>
      <w:r w:rsidRPr="001678B3">
        <w:rPr>
          <w:rFonts w:cs="Arial"/>
          <w:lang w:val="fi-FI"/>
        </w:rPr>
        <w:t>Lisää bind address 0.0.0.0 kommenttirivin alle:</w:t>
      </w:r>
    </w:p>
    <w:p w14:paraId="51962611" w14:textId="77777777" w:rsidR="001678B3" w:rsidRDefault="001678B3" w:rsidP="001678B3">
      <w:pPr>
        <w:pStyle w:val="Code"/>
      </w:pPr>
      <w:r>
        <w:t xml:space="preserve">#if JBOSS_HOST specified, use -b to bind </w:t>
      </w:r>
      <w:proofErr w:type="spellStart"/>
      <w:r>
        <w:t>jboss</w:t>
      </w:r>
      <w:proofErr w:type="spellEnd"/>
      <w:r>
        <w:t xml:space="preserve"> services to that address</w:t>
      </w:r>
    </w:p>
    <w:p w14:paraId="083F4A7F" w14:textId="77777777" w:rsidR="001678B3" w:rsidRPr="007D2EF3" w:rsidRDefault="001678B3" w:rsidP="001678B3">
      <w:pPr>
        <w:pStyle w:val="Code"/>
        <w:rPr>
          <w:lang w:val="fi-FI"/>
        </w:rPr>
      </w:pPr>
      <w:r w:rsidRPr="007D2EF3">
        <w:rPr>
          <w:lang w:val="fi-FI"/>
        </w:rPr>
        <w:t>JBOSS_HOST=0.0.0.0</w:t>
      </w:r>
    </w:p>
    <w:p w14:paraId="7F19A853" w14:textId="77777777" w:rsidR="001678B3" w:rsidRDefault="007D2EF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isää Intalio palveluksi:</w:t>
      </w:r>
    </w:p>
    <w:p w14:paraId="165B6F37" w14:textId="77777777" w:rsidR="007D2EF3" w:rsidRPr="00A43F84" w:rsidRDefault="007D2EF3" w:rsidP="007D2EF3">
      <w:pPr>
        <w:pStyle w:val="Code"/>
      </w:pPr>
      <w:r w:rsidRPr="00A43F84">
        <w:t xml:space="preserve"># </w:t>
      </w:r>
      <w:proofErr w:type="spellStart"/>
      <w:proofErr w:type="gramStart"/>
      <w:r w:rsidRPr="00A43F84">
        <w:t>chmod</w:t>
      </w:r>
      <w:proofErr w:type="spellEnd"/>
      <w:proofErr w:type="gramEnd"/>
      <w:r w:rsidRPr="00A43F84">
        <w:t xml:space="preserve"> 755 </w:t>
      </w:r>
      <w:proofErr w:type="spellStart"/>
      <w:r w:rsidRPr="00A43F84">
        <w:t>intalio</w:t>
      </w:r>
      <w:proofErr w:type="spellEnd"/>
    </w:p>
    <w:p w14:paraId="4CC65C95" w14:textId="77777777" w:rsidR="007D2EF3" w:rsidRPr="00A43F84" w:rsidRDefault="007D2EF3" w:rsidP="007D2EF3">
      <w:pPr>
        <w:pStyle w:val="Code"/>
      </w:pPr>
      <w:r w:rsidRPr="00A43F84">
        <w:t># /</w:t>
      </w:r>
      <w:proofErr w:type="spellStart"/>
      <w:r w:rsidRPr="00A43F84">
        <w:t>sbin</w:t>
      </w:r>
      <w:proofErr w:type="spellEnd"/>
      <w:r w:rsidRPr="00A43F84">
        <w:t>/</w:t>
      </w:r>
      <w:proofErr w:type="spellStart"/>
      <w:r w:rsidRPr="00A43F84">
        <w:t>chkconfig</w:t>
      </w:r>
      <w:proofErr w:type="spellEnd"/>
      <w:r w:rsidRPr="00A43F84">
        <w:t xml:space="preserve"> --add </w:t>
      </w:r>
      <w:proofErr w:type="spellStart"/>
      <w:r w:rsidRPr="00A43F84">
        <w:t>intalio</w:t>
      </w:r>
      <w:proofErr w:type="spellEnd"/>
    </w:p>
    <w:p w14:paraId="70DAA488" w14:textId="77777777"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/sbin/chkconfig intalio on</w:t>
      </w:r>
    </w:p>
    <w:p w14:paraId="0EE6DE89" w14:textId="77777777" w:rsidR="007D2EF3" w:rsidRPr="001678B3" w:rsidRDefault="00913AB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estaa, käynnistyykö Intalio automaattisesti koneen uudelleenkäynnistyksen yhteydessä.</w:t>
      </w:r>
    </w:p>
    <w:p w14:paraId="49F3DB40" w14:textId="77777777" w:rsidR="000C1527" w:rsidRPr="001678B3" w:rsidRDefault="000C1527" w:rsidP="00135772">
      <w:pPr>
        <w:rPr>
          <w:rFonts w:cs="Arial"/>
          <w:lang w:val="fi-FI"/>
        </w:rPr>
      </w:pPr>
    </w:p>
    <w:p w14:paraId="2B2F09E8" w14:textId="5D570ACB" w:rsidR="000C1527" w:rsidRPr="000C1527" w:rsidRDefault="000C1527" w:rsidP="00DC7709">
      <w:pPr>
        <w:pStyle w:val="Otsikko21"/>
      </w:pPr>
      <w:bookmarkStart w:id="14" w:name="_Toc192132930"/>
      <w:proofErr w:type="spellStart"/>
      <w:r w:rsidRPr="000C1527">
        <w:t>Konfiguroi</w:t>
      </w:r>
      <w:proofErr w:type="spellEnd"/>
      <w:r w:rsidRPr="000C1527">
        <w:t xml:space="preserve"> Intalion tietokanta</w:t>
      </w:r>
      <w:bookmarkEnd w:id="14"/>
    </w:p>
    <w:p w14:paraId="469BD316" w14:textId="77777777" w:rsidR="000C1527" w:rsidRDefault="000C1527" w:rsidP="00135772">
      <w:pPr>
        <w:rPr>
          <w:rFonts w:cs="Arial"/>
          <w:lang w:val="fi-FI"/>
        </w:rPr>
      </w:pPr>
    </w:p>
    <w:p w14:paraId="62FDC99C" w14:textId="77777777" w:rsidR="000C1527" w:rsidRDefault="00880BF2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880BF2">
        <w:rPr>
          <w:lang w:val="fi-FI"/>
        </w:rPr>
        <w:t>/opt/intalio-bpms-ee-6.1.8-jboss-4.2.3.GA/databases/MySQL/jboss-ds.xml</w:t>
      </w:r>
      <w:r>
        <w:rPr>
          <w:lang w:val="fi-FI"/>
        </w:rPr>
        <w:t xml:space="preserve"> tiedostoksi </w:t>
      </w:r>
      <w:r w:rsidRPr="00880BF2">
        <w:rPr>
          <w:lang w:val="fi-FI"/>
        </w:rPr>
        <w:t>/opt/intalio-bpms-ee-6.1.8-jboss-4.2.3.GA/server/default/deploy/bpp-ds.xml</w:t>
      </w:r>
      <w:r>
        <w:rPr>
          <w:lang w:val="fi-FI"/>
        </w:rPr>
        <w:t xml:space="preserve"> ja muokkaa konfigurointi seuraavanlaiseksi:</w:t>
      </w:r>
    </w:p>
    <w:p w14:paraId="3D2C3E9D" w14:textId="77777777" w:rsidR="006B65DA" w:rsidRDefault="006B65DA" w:rsidP="003624F1">
      <w:pPr>
        <w:pStyle w:val="Code"/>
      </w:pPr>
      <w:r>
        <w:t>&lt;</w:t>
      </w:r>
      <w:proofErr w:type="spellStart"/>
      <w:r>
        <w:t>datasources</w:t>
      </w:r>
      <w:proofErr w:type="spellEnd"/>
      <w:r>
        <w:t>&gt;</w:t>
      </w:r>
      <w:r>
        <w:br/>
      </w:r>
      <w:r w:rsidR="003624F1">
        <w:t xml:space="preserve">  </w:t>
      </w:r>
      <w:r>
        <w:t>&lt;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</w:r>
      <w:r w:rsidR="003624F1">
        <w:t xml:space="preserve">    </w:t>
      </w:r>
      <w:r>
        <w:t>&lt;</w:t>
      </w:r>
      <w:proofErr w:type="spellStart"/>
      <w:r>
        <w:t>jndi</w:t>
      </w:r>
      <w:proofErr w:type="spellEnd"/>
      <w:r>
        <w:t>-name&gt;BPMSDB&lt;/</w:t>
      </w:r>
      <w:proofErr w:type="spellStart"/>
      <w:r>
        <w:t>jndi</w:t>
      </w:r>
      <w:proofErr w:type="spellEnd"/>
      <w:r>
        <w:t>-name&gt;</w:t>
      </w:r>
      <w:r>
        <w:br/>
      </w:r>
      <w:r w:rsidR="003624F1">
        <w:t xml:space="preserve">    </w:t>
      </w:r>
      <w:r>
        <w:t>&lt;connection-</w:t>
      </w:r>
      <w:proofErr w:type="spellStart"/>
      <w:r>
        <w:t>url</w:t>
      </w:r>
      <w:proofErr w:type="spellEnd"/>
      <w:r>
        <w:t>&gt;</w:t>
      </w:r>
      <w:r w:rsidR="003624F1">
        <w:t xml:space="preserve"> </w:t>
      </w:r>
      <w:r w:rsidR="003624F1">
        <w:tab/>
      </w:r>
      <w:r w:rsidRPr="006B65DA">
        <w:t>jdbc:mysql://10.5.21.244:3306/bpmsdb?relaxAutoCommit=true&amp;amp;character</w:t>
      </w:r>
      <w:r w:rsidR="003624F1">
        <w:tab/>
      </w:r>
      <w:r w:rsidR="003624F1">
        <w:tab/>
      </w:r>
      <w:r w:rsidRPr="006B65DA">
        <w:t>Encoding=UTF-8</w:t>
      </w:r>
      <w:r>
        <w:br/>
      </w:r>
      <w:r w:rsidR="003624F1">
        <w:t xml:space="preserve">    </w:t>
      </w:r>
      <w:r>
        <w:t>&lt;/connection-</w:t>
      </w:r>
      <w:proofErr w:type="spellStart"/>
      <w:r>
        <w:t>url</w:t>
      </w:r>
      <w:proofErr w:type="spellEnd"/>
      <w:r>
        <w:t>&gt;</w:t>
      </w:r>
      <w:r>
        <w:br/>
      </w:r>
      <w:r w:rsidR="003624F1">
        <w:t xml:space="preserve">    </w:t>
      </w:r>
      <w:r>
        <w:t>&lt;driver-class&gt;</w:t>
      </w:r>
      <w:proofErr w:type="spellStart"/>
      <w:r>
        <w:t>com.mysql.jdbc.Driver</w:t>
      </w:r>
      <w:proofErr w:type="spellEnd"/>
      <w:r>
        <w:t>&lt;/driver-class&gt;</w:t>
      </w:r>
      <w:r>
        <w:br/>
      </w:r>
      <w:r w:rsidR="003624F1">
        <w:t xml:space="preserve">    </w:t>
      </w:r>
      <w:r>
        <w:t>&lt;user-name&gt;</w:t>
      </w:r>
      <w:proofErr w:type="spellStart"/>
      <w:r>
        <w:t>intalio</w:t>
      </w:r>
      <w:proofErr w:type="spellEnd"/>
      <w:r>
        <w:t>&lt;/user-name&gt;</w:t>
      </w:r>
      <w:r>
        <w:br/>
      </w:r>
      <w:r w:rsidR="003624F1">
        <w:t xml:space="preserve">    </w:t>
      </w:r>
      <w:r>
        <w:t>&lt;password&gt;</w:t>
      </w:r>
      <w:proofErr w:type="spellStart"/>
      <w:r>
        <w:t>intalio</w:t>
      </w:r>
      <w:proofErr w:type="spellEnd"/>
      <w:r>
        <w:t>&lt;/password&gt;</w:t>
      </w:r>
      <w:r>
        <w:br/>
      </w:r>
      <w:r w:rsidR="003624F1">
        <w:t xml:space="preserve">    </w:t>
      </w:r>
      <w:r>
        <w:t>&lt;min-pool-size&gt;5&lt;/min-pool-size&gt;</w:t>
      </w:r>
      <w:r>
        <w:br/>
      </w:r>
      <w:r w:rsidR="003624F1">
        <w:t xml:space="preserve">    </w:t>
      </w:r>
      <w:r>
        <w:t>&lt;max-pool-size&gt;100&lt;/max-pool-size&gt;</w:t>
      </w:r>
      <w:r>
        <w:br/>
      </w:r>
      <w:r w:rsidR="003624F1">
        <w:t xml:space="preserve">    </w:t>
      </w:r>
      <w:r>
        <w:t>&lt;idle-timeout-minutes&gt;5&lt;/idle-timeout-minutes&gt;</w:t>
      </w:r>
      <w:r>
        <w:br/>
      </w:r>
      <w:r w:rsidR="003624F1">
        <w:t xml:space="preserve">    </w:t>
      </w:r>
      <w:r>
        <w:t>&lt;exception-sorter-class-name&gt;</w:t>
      </w:r>
      <w:r>
        <w:br/>
      </w:r>
      <w:r w:rsidR="003624F1">
        <w:t xml:space="preserve">      </w:t>
      </w:r>
      <w:proofErr w:type="spellStart"/>
      <w:r>
        <w:t>com.mysql.jdbc.integration.jboss.ExtendedMysqlExceptionSorter</w:t>
      </w:r>
      <w:proofErr w:type="spellEnd"/>
      <w:r>
        <w:br/>
      </w:r>
      <w:r w:rsidR="003624F1">
        <w:lastRenderedPageBreak/>
        <w:t xml:space="preserve">    </w:t>
      </w:r>
      <w:r>
        <w:t>&lt;/exception-sorter-class-name&gt;</w:t>
      </w:r>
      <w:r>
        <w:br/>
      </w:r>
      <w:r w:rsidR="003624F1">
        <w:t xml:space="preserve">    </w:t>
      </w:r>
      <w:r>
        <w:t>&lt;valid-connection-checker-class-name&gt;</w:t>
      </w:r>
      <w:r>
        <w:br/>
      </w:r>
      <w:r w:rsidR="003624F1">
        <w:tab/>
      </w:r>
      <w:proofErr w:type="spellStart"/>
      <w:r>
        <w:t>com.mysql.jdbc.integration.jboss.MysqlValidConnectionChecker</w:t>
      </w:r>
      <w:proofErr w:type="spellEnd"/>
      <w:r>
        <w:br/>
      </w:r>
      <w:r w:rsidR="003624F1">
        <w:t xml:space="preserve">    </w:t>
      </w:r>
      <w:r>
        <w:t>&lt;/valid-connection-checker-class-name&gt;</w:t>
      </w:r>
      <w:r>
        <w:br/>
      </w:r>
      <w:r w:rsidR="003624F1">
        <w:t xml:space="preserve">  </w:t>
      </w:r>
      <w:r>
        <w:t>&lt;/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  <w:t>&lt;/</w:t>
      </w:r>
      <w:proofErr w:type="spellStart"/>
      <w:r>
        <w:t>datasources</w:t>
      </w:r>
      <w:proofErr w:type="spellEnd"/>
      <w:r>
        <w:t>&gt;</w:t>
      </w:r>
    </w:p>
    <w:p w14:paraId="656AD7D0" w14:textId="77777777" w:rsidR="000F71E1" w:rsidRPr="006B65DA" w:rsidRDefault="000F71E1" w:rsidP="00135772">
      <w:pPr>
        <w:rPr>
          <w:rFonts w:cs="Arial"/>
        </w:rPr>
      </w:pPr>
    </w:p>
    <w:p w14:paraId="4EE62B0A" w14:textId="70FAB74D" w:rsidR="00B84686" w:rsidRPr="00FA2767" w:rsidRDefault="00B84686" w:rsidP="002455DA">
      <w:pPr>
        <w:pStyle w:val="Otsikko11"/>
        <w:rPr>
          <w:lang w:val="en-US"/>
        </w:rPr>
      </w:pPr>
      <w:bookmarkStart w:id="15" w:name="_Toc192132931"/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SOA Platform</w:t>
      </w:r>
      <w:bookmarkEnd w:id="15"/>
    </w:p>
    <w:p w14:paraId="6F0E0EB9" w14:textId="77777777" w:rsidR="00B84686" w:rsidRDefault="00B84686" w:rsidP="00135772">
      <w:pPr>
        <w:rPr>
          <w:rFonts w:cs="Arial"/>
        </w:rPr>
      </w:pPr>
    </w:p>
    <w:p w14:paraId="0957C539" w14:textId="1590D9A8" w:rsidR="00E82632" w:rsidRPr="00A43F84" w:rsidRDefault="00AC6315" w:rsidP="00AC6315">
      <w:pPr>
        <w:pStyle w:val="Otsikko21"/>
        <w:rPr>
          <w:lang w:val="en-US"/>
        </w:rPr>
      </w:pPr>
      <w:bookmarkStart w:id="16" w:name="_Toc192132932"/>
      <w:proofErr w:type="spellStart"/>
      <w:r w:rsidRPr="00A43F84">
        <w:rPr>
          <w:lang w:val="en-US"/>
        </w:rPr>
        <w:t>Asenna</w:t>
      </w:r>
      <w:proofErr w:type="spellEnd"/>
      <w:r w:rsidRPr="00A43F84">
        <w:rPr>
          <w:lang w:val="en-US"/>
        </w:rPr>
        <w:t xml:space="preserve"> </w:t>
      </w:r>
      <w:proofErr w:type="spellStart"/>
      <w:r w:rsidRPr="00A43F84">
        <w:rPr>
          <w:lang w:val="en-US"/>
        </w:rPr>
        <w:t>JBoss</w:t>
      </w:r>
      <w:proofErr w:type="spellEnd"/>
      <w:r w:rsidRPr="00A43F84">
        <w:rPr>
          <w:lang w:val="en-US"/>
        </w:rPr>
        <w:t xml:space="preserve"> SOA-P</w:t>
      </w:r>
      <w:bookmarkEnd w:id="16"/>
    </w:p>
    <w:p w14:paraId="0735D27C" w14:textId="77777777" w:rsidR="00AC6315" w:rsidRDefault="00AC6315" w:rsidP="00135772">
      <w:pPr>
        <w:rPr>
          <w:rFonts w:cs="Arial"/>
        </w:rPr>
      </w:pPr>
    </w:p>
    <w:p w14:paraId="36D88A0E" w14:textId="77777777" w:rsidR="00E82632" w:rsidRDefault="0061401F" w:rsidP="00135772">
      <w:pPr>
        <w:rPr>
          <w:rStyle w:val="Voimakas"/>
          <w:b w:val="0"/>
          <w:lang w:val="fi-FI"/>
        </w:rPr>
      </w:pPr>
      <w:r w:rsidRPr="0061401F">
        <w:rPr>
          <w:rFonts w:cs="Arial"/>
          <w:lang w:val="fi-FI"/>
        </w:rPr>
        <w:t xml:space="preserve">Pura paketti </w:t>
      </w:r>
      <w:r w:rsidRPr="0061401F">
        <w:rPr>
          <w:rStyle w:val="Voimakas"/>
          <w:b w:val="0"/>
          <w:lang w:val="fi-FI"/>
        </w:rPr>
        <w:t>soa-5.1.0.GA.zip</w:t>
      </w:r>
      <w:r>
        <w:rPr>
          <w:rStyle w:val="Voimakas"/>
          <w:b w:val="0"/>
          <w:lang w:val="fi-FI"/>
        </w:rPr>
        <w:t xml:space="preserve"> hakemistoon /opt/. Aseta SOA-P:n hakemiston omistajaksi koku-käyttäjä:</w:t>
      </w:r>
    </w:p>
    <w:p w14:paraId="2C351EF8" w14:textId="77777777" w:rsidR="0061401F" w:rsidRDefault="0061401F" w:rsidP="0061401F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koku:koku</w:t>
      </w:r>
      <w:proofErr w:type="spellEnd"/>
      <w:r>
        <w:t xml:space="preserve"> /opt/jboss-soa-p-5/</w:t>
      </w:r>
    </w:p>
    <w:p w14:paraId="0CF1C871" w14:textId="77777777" w:rsidR="00AC6315" w:rsidRPr="0061401F" w:rsidRDefault="00AC6315" w:rsidP="00135772">
      <w:pPr>
        <w:rPr>
          <w:rFonts w:cs="Arial"/>
        </w:rPr>
      </w:pPr>
    </w:p>
    <w:p w14:paraId="32A3614E" w14:textId="13789FA3" w:rsidR="00AC6315" w:rsidRPr="00BC5188" w:rsidRDefault="00AC6315" w:rsidP="00AC6315">
      <w:pPr>
        <w:pStyle w:val="Otsikko21"/>
        <w:rPr>
          <w:lang w:val="en-US"/>
        </w:rPr>
      </w:pPr>
      <w:bookmarkStart w:id="17" w:name="_Toc192132933"/>
      <w:proofErr w:type="spellStart"/>
      <w:r w:rsidRPr="00BC5188">
        <w:rPr>
          <w:lang w:val="en-US"/>
        </w:rPr>
        <w:t>Luo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JBoss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SOA-P</w:t>
      </w:r>
      <w:proofErr w:type="gramStart"/>
      <w:r w:rsidRPr="00BC5188">
        <w:rPr>
          <w:lang w:val="en-US"/>
        </w:rPr>
        <w:t>:n</w:t>
      </w:r>
      <w:proofErr w:type="spellEnd"/>
      <w:proofErr w:type="gram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init-skripti</w:t>
      </w:r>
      <w:bookmarkEnd w:id="17"/>
      <w:proofErr w:type="spellEnd"/>
    </w:p>
    <w:p w14:paraId="40D8C766" w14:textId="77777777" w:rsidR="00AC6315" w:rsidRDefault="00AC6315" w:rsidP="00135772">
      <w:pPr>
        <w:rPr>
          <w:rFonts w:cs="Arial"/>
        </w:rPr>
      </w:pPr>
    </w:p>
    <w:p w14:paraId="57667AA1" w14:textId="77777777" w:rsidR="00AC6315" w:rsidRDefault="00C1673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äytä JBoss Portalin jboss_init_redhat.sh skriptiä pohjana init-skriptin luonnissa</w:t>
      </w:r>
      <w:r w:rsidR="0004262D">
        <w:rPr>
          <w:rFonts w:cs="Arial"/>
          <w:lang w:val="fi-FI"/>
        </w:rPr>
        <w:t>, kuten tehtiin myös JBoss EPP:n kohdalla</w:t>
      </w:r>
      <w:r>
        <w:rPr>
          <w:rFonts w:cs="Arial"/>
          <w:lang w:val="fi-FI"/>
        </w:rPr>
        <w:t xml:space="preserve"> (ks. kohta </w:t>
      </w:r>
      <w:r w:rsidR="0004262D">
        <w:rPr>
          <w:rFonts w:cs="Arial"/>
          <w:lang w:val="fi-FI"/>
        </w:rPr>
        <w:t>3</w:t>
      </w:r>
      <w:r>
        <w:rPr>
          <w:rFonts w:cs="Arial"/>
          <w:lang w:val="fi-FI"/>
        </w:rPr>
        <w:t>.2). Kopioi jboss_init_redhat.sh tiedostoksi /etc/init.d/jboss ja lisää seuraavat rivit tiedoston alkuun:</w:t>
      </w:r>
    </w:p>
    <w:p w14:paraId="117B65E2" w14:textId="77777777" w:rsidR="00BD7984" w:rsidRPr="00A14EF2" w:rsidRDefault="00BD7984" w:rsidP="00BD7984">
      <w:pPr>
        <w:pStyle w:val="Code"/>
      </w:pPr>
      <w:r w:rsidRPr="00A14EF2">
        <w:t>#</w:t>
      </w:r>
      <w:proofErr w:type="gramStart"/>
      <w:r w:rsidRPr="00A14EF2">
        <w:t>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14:paraId="46003816" w14:textId="77777777" w:rsidR="00BD7984" w:rsidRPr="00A14EF2" w:rsidRDefault="00BD7984" w:rsidP="00BD7984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14:paraId="11748B8C" w14:textId="77777777" w:rsidR="00BD7984" w:rsidRDefault="00BD7984" w:rsidP="00BD7984">
      <w:pPr>
        <w:pStyle w:val="Code"/>
      </w:pPr>
      <w:r>
        <w:t xml:space="preserve">#description: </w:t>
      </w:r>
      <w:proofErr w:type="spellStart"/>
      <w:r>
        <w:t>JBoss</w:t>
      </w:r>
      <w:proofErr w:type="spellEnd"/>
      <w:r>
        <w:t xml:space="preserve"> SOA-P server</w:t>
      </w:r>
    </w:p>
    <w:p w14:paraId="3F1A2E62" w14:textId="77777777" w:rsidR="00BD7984" w:rsidRPr="00A43F84" w:rsidRDefault="00BD7984" w:rsidP="00BD7984">
      <w:pPr>
        <w:pStyle w:val="Code"/>
        <w:rPr>
          <w:lang w:val="fi-FI"/>
        </w:rPr>
      </w:pPr>
      <w:r w:rsidRPr="00A43F84">
        <w:rPr>
          <w:lang w:val="fi-FI"/>
        </w:rPr>
        <w:t>#processname: jboss</w:t>
      </w:r>
    </w:p>
    <w:p w14:paraId="6A724C1A" w14:textId="77777777" w:rsidR="00BD7984" w:rsidRPr="00FA2767" w:rsidRDefault="00BD7984" w:rsidP="00BD7984">
      <w:pPr>
        <w:rPr>
          <w:lang w:val="fi-FI"/>
        </w:rPr>
      </w:pPr>
      <w:r w:rsidRPr="00FA2767">
        <w:rPr>
          <w:lang w:val="fi-FI"/>
        </w:rPr>
        <w:t>Muuta seuraavat rivit:</w:t>
      </w:r>
    </w:p>
    <w:p w14:paraId="3DDE6DDE" w14:textId="77777777" w:rsidR="00BD7984" w:rsidRDefault="00BD7984" w:rsidP="00BD7984">
      <w:pPr>
        <w:pStyle w:val="Code"/>
      </w:pPr>
      <w:r>
        <w:t>JBOSS_HOME=${JBOSS_HOME:-"/opt/jboss-soa-p-5/</w:t>
      </w:r>
      <w:proofErr w:type="spellStart"/>
      <w:r>
        <w:t>jboss</w:t>
      </w:r>
      <w:proofErr w:type="spellEnd"/>
      <w:r>
        <w:t>-as"}</w:t>
      </w:r>
    </w:p>
    <w:p w14:paraId="1929B11F" w14:textId="77777777" w:rsidR="00BD7984" w:rsidRPr="00A14EF2" w:rsidRDefault="00BD7984" w:rsidP="00BD7984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14:paraId="6F7CB312" w14:textId="77777777" w:rsidR="00BD7984" w:rsidRPr="00A14EF2" w:rsidRDefault="00BD7984" w:rsidP="00BD7984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14:paraId="1DEEBE50" w14:textId="77777777" w:rsidR="00BD7984" w:rsidRPr="004971EB" w:rsidRDefault="00BD7984" w:rsidP="00BD7984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6B07D7CE" w14:textId="77777777" w:rsidR="00BD7984" w:rsidRDefault="00BD7984" w:rsidP="00BD7984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14:paraId="26EEE463" w14:textId="77777777" w:rsidR="00BD7984" w:rsidRPr="004971EB" w:rsidRDefault="00BD7984" w:rsidP="00BD7984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35BC68D5" w14:textId="77777777" w:rsidR="00BD7984" w:rsidRDefault="00BD7984" w:rsidP="00BD7984">
      <w:pPr>
        <w:rPr>
          <w:lang w:val="fi-FI"/>
        </w:rPr>
      </w:pPr>
      <w:r>
        <w:rPr>
          <w:lang w:val="fi-FI"/>
        </w:rPr>
        <w:lastRenderedPageBreak/>
        <w:t>Konfiguroinnin jälkeen lisää jboss palveluksi:</w:t>
      </w:r>
    </w:p>
    <w:p w14:paraId="180E7611" w14:textId="77777777"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14:paraId="7DD436F9" w14:textId="77777777"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14:paraId="514DF5A0" w14:textId="77777777"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14:paraId="36D4EF0A" w14:textId="77777777" w:rsidR="00AC6315" w:rsidRPr="00BD7984" w:rsidRDefault="00AC6315" w:rsidP="00135772">
      <w:pPr>
        <w:rPr>
          <w:rFonts w:cs="Arial"/>
        </w:rPr>
      </w:pPr>
    </w:p>
    <w:p w14:paraId="21E32C66" w14:textId="023702F2" w:rsidR="00B84686" w:rsidRPr="007361D8" w:rsidRDefault="00B84686" w:rsidP="002455DA">
      <w:pPr>
        <w:pStyle w:val="Otsikko11"/>
        <w:rPr>
          <w:lang w:val="en-US"/>
        </w:rPr>
      </w:pPr>
      <w:bookmarkStart w:id="18" w:name="_Toc192132934"/>
      <w:proofErr w:type="spellStart"/>
      <w:r w:rsidRPr="007361D8">
        <w:rPr>
          <w:lang w:val="en-US"/>
        </w:rPr>
        <w:t>JBoss</w:t>
      </w:r>
      <w:proofErr w:type="spell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8"/>
    </w:p>
    <w:p w14:paraId="232B0FC3" w14:textId="77777777" w:rsidR="00B84686" w:rsidRDefault="00B84686" w:rsidP="00135772">
      <w:pPr>
        <w:rPr>
          <w:rFonts w:cs="Arial"/>
        </w:rPr>
      </w:pPr>
    </w:p>
    <w:p w14:paraId="460862FD" w14:textId="77777777" w:rsidR="00A43F84" w:rsidRDefault="00A43F84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Ennen JBoss EAP:n asentamista varmista, että ant on asennettu. Mikäli ei ole, asenna se:</w:t>
      </w:r>
    </w:p>
    <w:p w14:paraId="4ACA51C3" w14:textId="77777777" w:rsidR="00A43F84" w:rsidRPr="00A43F84" w:rsidRDefault="00A43F84" w:rsidP="00A43F84">
      <w:pPr>
        <w:pStyle w:val="Code"/>
      </w:pPr>
      <w:r w:rsidRPr="00A43F84">
        <w:t xml:space="preserve"># </w:t>
      </w:r>
      <w:proofErr w:type="gramStart"/>
      <w:r w:rsidRPr="00A43F84">
        <w:t>yum</w:t>
      </w:r>
      <w:proofErr w:type="gramEnd"/>
      <w:r w:rsidRPr="00A43F84">
        <w:t xml:space="preserve"> install ant</w:t>
      </w:r>
    </w:p>
    <w:p w14:paraId="4EAF751D" w14:textId="77777777" w:rsidR="001957BA" w:rsidRPr="00E90777" w:rsidRDefault="001957BA" w:rsidP="00135772">
      <w:pPr>
        <w:rPr>
          <w:rFonts w:cs="Arial"/>
        </w:rPr>
      </w:pPr>
    </w:p>
    <w:p w14:paraId="3C2CBA1E" w14:textId="19B65065" w:rsidR="001957BA" w:rsidRPr="00E90777" w:rsidRDefault="001957BA" w:rsidP="001957BA">
      <w:pPr>
        <w:pStyle w:val="Otsikko21"/>
        <w:rPr>
          <w:lang w:val="en-US"/>
        </w:rPr>
      </w:pPr>
      <w:bookmarkStart w:id="19" w:name="_Toc192132935"/>
      <w:proofErr w:type="spellStart"/>
      <w:r w:rsidRPr="00E90777">
        <w:rPr>
          <w:lang w:val="en-US"/>
        </w:rPr>
        <w:t>Asenna</w:t>
      </w:r>
      <w:proofErr w:type="spell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JBoss</w:t>
      </w:r>
      <w:proofErr w:type="spellEnd"/>
      <w:r w:rsidRPr="00E90777">
        <w:rPr>
          <w:lang w:val="en-US"/>
        </w:rPr>
        <w:t xml:space="preserve"> EAP</w:t>
      </w:r>
      <w:bookmarkEnd w:id="19"/>
    </w:p>
    <w:p w14:paraId="1AECEFE9" w14:textId="77777777" w:rsidR="001957BA" w:rsidRPr="00E90777" w:rsidRDefault="001957BA" w:rsidP="00135772">
      <w:pPr>
        <w:rPr>
          <w:rFonts w:cs="Arial"/>
        </w:rPr>
      </w:pPr>
    </w:p>
    <w:p w14:paraId="0EBC7D69" w14:textId="77777777" w:rsidR="00FF6F81" w:rsidRDefault="00A43F84" w:rsidP="00135772">
      <w:pPr>
        <w:rPr>
          <w:rStyle w:val="Voimakas"/>
          <w:b w:val="0"/>
          <w:lang w:val="fi-FI"/>
        </w:rPr>
      </w:pPr>
      <w:r w:rsidRPr="00A43F84">
        <w:rPr>
          <w:rFonts w:cs="Arial"/>
          <w:lang w:val="fi-FI"/>
        </w:rPr>
        <w:t xml:space="preserve">Pura asennuspaketti jboss-eap.5.1.1.zip hakemistoon /opt/. </w:t>
      </w:r>
      <w:r>
        <w:rPr>
          <w:rFonts w:cs="Arial"/>
          <w:lang w:val="fi-FI"/>
        </w:rPr>
        <w:t xml:space="preserve">Pura tämän jälkeen paketti </w:t>
      </w:r>
      <w:r w:rsidRPr="00A43F84">
        <w:rPr>
          <w:rStyle w:val="Voimakas"/>
          <w:b w:val="0"/>
          <w:lang w:val="fi-FI"/>
        </w:rPr>
        <w:t>jboss-ep-ws-cxf-5.1.1-installer.zip</w:t>
      </w:r>
      <w:r>
        <w:rPr>
          <w:rStyle w:val="Voimakas"/>
          <w:b w:val="0"/>
          <w:lang w:val="fi-FI"/>
        </w:rPr>
        <w:t xml:space="preserve"> hakemistoon /opt/jboss-eap-5.1/jboss-as/. Aja tämän jälkeen ant Web Services CXF asennushakemistossa:</w:t>
      </w:r>
    </w:p>
    <w:p w14:paraId="7023EEB9" w14:textId="77777777" w:rsidR="00A43F84" w:rsidRPr="00A43F84" w:rsidRDefault="00A43F84" w:rsidP="00A43F84">
      <w:pPr>
        <w:pStyle w:val="Code"/>
        <w:rPr>
          <w:lang w:val="fi-FI"/>
        </w:rPr>
      </w:pPr>
      <w:r w:rsidRPr="00A43F84">
        <w:rPr>
          <w:lang w:val="fi-FI"/>
        </w:rPr>
        <w:t># cd jbossws-cxf-installer</w:t>
      </w:r>
    </w:p>
    <w:p w14:paraId="2D8A1749" w14:textId="77777777" w:rsidR="00A43F84" w:rsidRPr="00F904DF" w:rsidRDefault="00A43F84" w:rsidP="00A43F84">
      <w:pPr>
        <w:pStyle w:val="Code"/>
        <w:rPr>
          <w:lang w:val="fi-FI"/>
        </w:rPr>
      </w:pPr>
      <w:r w:rsidRPr="00F904DF">
        <w:rPr>
          <w:lang w:val="fi-FI"/>
        </w:rPr>
        <w:t># ant</w:t>
      </w:r>
    </w:p>
    <w:p w14:paraId="25AC0A89" w14:textId="77777777" w:rsidR="00A43F84" w:rsidRDefault="00F904D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koku-käyttäjä JBoss EAP:n hakemiston omistajaksi:</w:t>
      </w:r>
    </w:p>
    <w:p w14:paraId="541CFA64" w14:textId="77777777" w:rsidR="00F904DF" w:rsidRPr="00F904DF" w:rsidRDefault="00F904DF" w:rsidP="00F904DF">
      <w:pPr>
        <w:pStyle w:val="Code"/>
      </w:pPr>
      <w:r w:rsidRPr="00F904DF">
        <w:t xml:space="preserve"># </w:t>
      </w:r>
      <w:proofErr w:type="spellStart"/>
      <w:proofErr w:type="gramStart"/>
      <w:r w:rsidRPr="00F904DF">
        <w:t>chown</w:t>
      </w:r>
      <w:proofErr w:type="spellEnd"/>
      <w:proofErr w:type="gramEnd"/>
      <w:r w:rsidRPr="00F904DF">
        <w:t xml:space="preserve"> -R </w:t>
      </w:r>
      <w:proofErr w:type="spellStart"/>
      <w:r w:rsidRPr="00F904DF">
        <w:t>koku:koku</w:t>
      </w:r>
      <w:proofErr w:type="spellEnd"/>
      <w:r w:rsidRPr="00F904DF">
        <w:t xml:space="preserve"> /opt/jboss-eap-5.1/</w:t>
      </w:r>
    </w:p>
    <w:p w14:paraId="76BEB93F" w14:textId="77777777" w:rsidR="00F904DF" w:rsidRDefault="004B245E" w:rsidP="00135772">
      <w:pPr>
        <w:rPr>
          <w:rFonts w:cs="Arial"/>
        </w:rPr>
      </w:pPr>
      <w:proofErr w:type="spellStart"/>
      <w:r>
        <w:rPr>
          <w:rFonts w:cs="Arial"/>
        </w:rPr>
        <w:t>Kopioi</w:t>
      </w:r>
      <w:proofErr w:type="spellEnd"/>
      <w:r>
        <w:rPr>
          <w:rFonts w:cs="Arial"/>
        </w:rPr>
        <w:t xml:space="preserve"> login-</w:t>
      </w:r>
      <w:proofErr w:type="spellStart"/>
      <w:r>
        <w:rPr>
          <w:rFonts w:cs="Arial"/>
        </w:rPr>
        <w:t>konfiguraat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N</w:t>
      </w:r>
      <w:proofErr w:type="gramStart"/>
      <w:r>
        <w:rPr>
          <w:rFonts w:cs="Arial"/>
        </w:rPr>
        <w:t>:stä</w:t>
      </w:r>
      <w:proofErr w:type="spellEnd"/>
      <w:proofErr w:type="gramEnd"/>
      <w:r>
        <w:rPr>
          <w:rFonts w:cs="Arial"/>
        </w:rPr>
        <w:t xml:space="preserve"> </w:t>
      </w:r>
      <w:r w:rsidRPr="004B245E">
        <w:rPr>
          <w:rFonts w:cs="Arial"/>
        </w:rPr>
        <w:t>\setup\</w:t>
      </w:r>
      <w:proofErr w:type="spellStart"/>
      <w:r w:rsidRPr="004B245E">
        <w:rPr>
          <w:rFonts w:cs="Arial"/>
        </w:rPr>
        <w:t>dev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jboss-eap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conf</w:t>
      </w:r>
      <w:proofErr w:type="spellEnd"/>
      <w:r>
        <w:rPr>
          <w:rFonts w:cs="Arial"/>
        </w:rPr>
        <w:t xml:space="preserve">\login-config.xml </w:t>
      </w:r>
      <w:proofErr w:type="spellStart"/>
      <w:r>
        <w:rPr>
          <w:rFonts w:cs="Arial"/>
        </w:rPr>
        <w:t>palveli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kemistoon</w:t>
      </w:r>
      <w:proofErr w:type="spellEnd"/>
      <w:r>
        <w:rPr>
          <w:rFonts w:cs="Arial"/>
        </w:rPr>
        <w:t xml:space="preserve"> </w:t>
      </w:r>
      <w:r w:rsidRPr="004B245E">
        <w:rPr>
          <w:rFonts w:cs="Arial"/>
        </w:rPr>
        <w:t>/opt/jboss-eap-5.1/</w:t>
      </w:r>
      <w:proofErr w:type="spellStart"/>
      <w:r w:rsidRPr="004B245E">
        <w:rPr>
          <w:rFonts w:cs="Arial"/>
        </w:rPr>
        <w:t>jboss</w:t>
      </w:r>
      <w:proofErr w:type="spellEnd"/>
      <w:r w:rsidRPr="004B245E">
        <w:rPr>
          <w:rFonts w:cs="Arial"/>
        </w:rPr>
        <w:t>-as/server/default/</w:t>
      </w:r>
      <w:proofErr w:type="spellStart"/>
      <w:r w:rsidRPr="004B245E">
        <w:rPr>
          <w:rFonts w:cs="Arial"/>
        </w:rPr>
        <w:t>conf</w:t>
      </w:r>
      <w:proofErr w:type="spellEnd"/>
      <w:r w:rsidR="008A4754">
        <w:rPr>
          <w:rFonts w:cs="Arial"/>
        </w:rPr>
        <w:t>/</w:t>
      </w:r>
      <w:r>
        <w:rPr>
          <w:rFonts w:cs="Arial"/>
        </w:rPr>
        <w:t>.</w:t>
      </w:r>
    </w:p>
    <w:p w14:paraId="0DD5ADCF" w14:textId="77777777" w:rsidR="004B245E" w:rsidRDefault="00664EF3" w:rsidP="00135772">
      <w:proofErr w:type="spellStart"/>
      <w:r w:rsidRPr="00664EF3">
        <w:rPr>
          <w:rFonts w:cs="Arial"/>
        </w:rPr>
        <w:t>Kopioi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lisäksi</w:t>
      </w:r>
      <w:proofErr w:type="spellEnd"/>
      <w:r w:rsidRPr="00664EF3">
        <w:rPr>
          <w:rFonts w:cs="Arial"/>
        </w:rPr>
        <w:t xml:space="preserve"> properties-</w:t>
      </w:r>
      <w:proofErr w:type="spellStart"/>
      <w:r w:rsidRPr="00664EF3">
        <w:rPr>
          <w:rFonts w:cs="Arial"/>
        </w:rPr>
        <w:t>tiedostot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SVN</w:t>
      </w:r>
      <w:proofErr w:type="gramStart"/>
      <w:r w:rsidRPr="00664EF3">
        <w:rPr>
          <w:rFonts w:cs="Arial"/>
        </w:rPr>
        <w:t>:stä</w:t>
      </w:r>
      <w:proofErr w:type="spellEnd"/>
      <w:proofErr w:type="gramEnd"/>
      <w:r w:rsidRPr="00664EF3">
        <w:rPr>
          <w:rFonts w:cs="Arial"/>
        </w:rPr>
        <w:t xml:space="preserve"> </w:t>
      </w:r>
      <w:r w:rsidRPr="00664EF3">
        <w:t>setup\</w:t>
      </w:r>
      <w:proofErr w:type="spellStart"/>
      <w:r w:rsidRPr="00664EF3">
        <w:t>dev</w:t>
      </w:r>
      <w:proofErr w:type="spellEnd"/>
      <w:r w:rsidRPr="00664EF3">
        <w:t>\</w:t>
      </w:r>
      <w:proofErr w:type="spellStart"/>
      <w:r w:rsidRPr="00664EF3">
        <w:t>jboss-eap</w:t>
      </w:r>
      <w:proofErr w:type="spellEnd"/>
      <w:r w:rsidRPr="00664EF3">
        <w:t>\</w:t>
      </w:r>
      <w:proofErr w:type="spellStart"/>
      <w:r w:rsidRPr="00664EF3">
        <w:t>conf</w:t>
      </w:r>
      <w:proofErr w:type="spellEnd"/>
      <w:r w:rsidRPr="00664EF3">
        <w:t xml:space="preserve">\props\* </w:t>
      </w:r>
      <w:proofErr w:type="spellStart"/>
      <w:r w:rsidRPr="00664EF3">
        <w:t>palvelimen</w:t>
      </w:r>
      <w:proofErr w:type="spellEnd"/>
      <w:r w:rsidRPr="00664EF3">
        <w:t xml:space="preserve"> </w:t>
      </w:r>
      <w:proofErr w:type="spellStart"/>
      <w:r w:rsidRPr="00664EF3">
        <w:t>hakemistoon</w:t>
      </w:r>
      <w:proofErr w:type="spellEnd"/>
      <w:r w:rsidRPr="00664EF3">
        <w:t xml:space="preserve"> /opt/jboss-eap-5.1/</w:t>
      </w:r>
      <w:proofErr w:type="spellStart"/>
      <w:r w:rsidRPr="00664EF3">
        <w:t>jboss</w:t>
      </w:r>
      <w:proofErr w:type="spellEnd"/>
      <w:r w:rsidRPr="00664EF3">
        <w:t>-as/server/default/</w:t>
      </w:r>
      <w:proofErr w:type="spellStart"/>
      <w:r w:rsidRPr="00664EF3">
        <w:t>conf</w:t>
      </w:r>
      <w:proofErr w:type="spellEnd"/>
      <w:r w:rsidRPr="00664EF3">
        <w:t>/props</w:t>
      </w:r>
      <w:r w:rsidR="00625A82">
        <w:t>/.</w:t>
      </w:r>
    </w:p>
    <w:p w14:paraId="5979A4DB" w14:textId="77777777" w:rsidR="001957BA" w:rsidRPr="00664EF3" w:rsidRDefault="001957BA" w:rsidP="00135772">
      <w:pPr>
        <w:rPr>
          <w:rFonts w:cs="Arial"/>
        </w:rPr>
      </w:pPr>
    </w:p>
    <w:p w14:paraId="2AB64A6A" w14:textId="24382A2A" w:rsidR="00FF6F81" w:rsidRPr="00E90777" w:rsidRDefault="001957BA" w:rsidP="001957BA">
      <w:pPr>
        <w:pStyle w:val="Otsikko21"/>
        <w:rPr>
          <w:lang w:val="en-US"/>
        </w:rPr>
      </w:pPr>
      <w:bookmarkStart w:id="20" w:name="_Toc192132936"/>
      <w:proofErr w:type="spellStart"/>
      <w:r w:rsidRPr="00E90777">
        <w:rPr>
          <w:lang w:val="en-US"/>
        </w:rPr>
        <w:t>Luo</w:t>
      </w:r>
      <w:proofErr w:type="spell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JBoss</w:t>
      </w:r>
      <w:proofErr w:type="spell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EAP</w:t>
      </w:r>
      <w:proofErr w:type="gramStart"/>
      <w:r w:rsidRPr="00E90777">
        <w:rPr>
          <w:lang w:val="en-US"/>
        </w:rPr>
        <w:t>:n</w:t>
      </w:r>
      <w:proofErr w:type="spellEnd"/>
      <w:proofErr w:type="gram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init-skripti</w:t>
      </w:r>
      <w:bookmarkEnd w:id="20"/>
      <w:proofErr w:type="spellEnd"/>
    </w:p>
    <w:p w14:paraId="2E518AB8" w14:textId="77777777" w:rsidR="001957BA" w:rsidRDefault="001957BA" w:rsidP="00135772">
      <w:pPr>
        <w:rPr>
          <w:rFonts w:cs="Arial"/>
        </w:rPr>
      </w:pPr>
    </w:p>
    <w:p w14:paraId="09436FE4" w14:textId="77777777" w:rsidR="00942B80" w:rsidRPr="00E90777" w:rsidRDefault="001B7B67" w:rsidP="00135772">
      <w:r w:rsidRPr="001B7B67">
        <w:rPr>
          <w:rFonts w:cs="Arial"/>
          <w:lang w:val="fi-FI"/>
        </w:rPr>
        <w:t xml:space="preserve">Luo init-skripti käyttämällä JBoss Portalin </w:t>
      </w:r>
      <w:r>
        <w:rPr>
          <w:lang w:val="fi-FI"/>
        </w:rPr>
        <w:t xml:space="preserve">jboss_init_redhat.sh skriptiä pohjana, kuten tehtiin myös JBoss </w:t>
      </w:r>
      <w:r w:rsidR="006C491E">
        <w:rPr>
          <w:lang w:val="fi-FI"/>
        </w:rPr>
        <w:t>EPP:n kohdalla (ks. kohta 3.2).</w:t>
      </w:r>
      <w:r w:rsidR="00942B80">
        <w:rPr>
          <w:lang w:val="fi-FI"/>
        </w:rPr>
        <w:t xml:space="preserve"> </w:t>
      </w:r>
      <w:proofErr w:type="spellStart"/>
      <w:r w:rsidR="00942B80" w:rsidRPr="00E90777">
        <w:t>Lisää</w:t>
      </w:r>
      <w:proofErr w:type="spellEnd"/>
      <w:r w:rsidR="00942B80" w:rsidRPr="00E90777">
        <w:t xml:space="preserve"> </w:t>
      </w:r>
      <w:proofErr w:type="spellStart"/>
      <w:r w:rsidR="00942B80" w:rsidRPr="00E90777">
        <w:t>tiedoston</w:t>
      </w:r>
      <w:proofErr w:type="spellEnd"/>
      <w:r w:rsidR="00942B80" w:rsidRPr="00E90777">
        <w:t xml:space="preserve"> </w:t>
      </w:r>
      <w:proofErr w:type="spellStart"/>
      <w:r w:rsidR="00942B80" w:rsidRPr="00E90777">
        <w:t>alkuun</w:t>
      </w:r>
      <w:proofErr w:type="spellEnd"/>
      <w:r w:rsidR="00942B80" w:rsidRPr="00E90777">
        <w:t xml:space="preserve"> </w:t>
      </w:r>
      <w:proofErr w:type="spellStart"/>
      <w:r w:rsidR="00942B80" w:rsidRPr="00E90777">
        <w:t>seuraavat</w:t>
      </w:r>
      <w:proofErr w:type="spellEnd"/>
      <w:r w:rsidR="00942B80" w:rsidRPr="00E90777">
        <w:t xml:space="preserve"> </w:t>
      </w:r>
      <w:proofErr w:type="spellStart"/>
      <w:r w:rsidR="00942B80" w:rsidRPr="00E90777">
        <w:t>rivit</w:t>
      </w:r>
      <w:proofErr w:type="spellEnd"/>
      <w:r w:rsidR="00942B80" w:rsidRPr="00E90777">
        <w:t>:</w:t>
      </w:r>
    </w:p>
    <w:p w14:paraId="7B283665" w14:textId="77777777" w:rsidR="00942B80" w:rsidRPr="00A14EF2" w:rsidRDefault="00942B80" w:rsidP="00942B80">
      <w:pPr>
        <w:pStyle w:val="Code"/>
      </w:pPr>
      <w:r w:rsidRPr="00A14EF2">
        <w:t>#</w:t>
      </w:r>
      <w:proofErr w:type="gramStart"/>
      <w:r w:rsidRPr="00A14EF2">
        <w:t>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14:paraId="50BBC637" w14:textId="77777777" w:rsidR="00942B80" w:rsidRPr="00A14EF2" w:rsidRDefault="00942B80" w:rsidP="00942B80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14:paraId="4EAFF9D5" w14:textId="77777777" w:rsidR="00942B80" w:rsidRPr="00A14EF2" w:rsidRDefault="00942B80" w:rsidP="00942B80">
      <w:pPr>
        <w:pStyle w:val="Code"/>
      </w:pPr>
      <w:r w:rsidRPr="00A14EF2">
        <w:lastRenderedPageBreak/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</w:t>
      </w:r>
      <w:r>
        <w:t>A</w:t>
      </w:r>
      <w:r w:rsidRPr="00A14EF2">
        <w:t>P server</w:t>
      </w:r>
    </w:p>
    <w:p w14:paraId="50102FA7" w14:textId="77777777" w:rsidR="00942B80" w:rsidRPr="00942B80" w:rsidRDefault="00942B80" w:rsidP="00942B80">
      <w:pPr>
        <w:pStyle w:val="Code"/>
      </w:pPr>
      <w:r w:rsidRPr="00942B80">
        <w:t>#</w:t>
      </w:r>
      <w:proofErr w:type="spellStart"/>
      <w:r w:rsidRPr="00942B80">
        <w:t>processname</w:t>
      </w:r>
      <w:proofErr w:type="spellEnd"/>
      <w:r w:rsidRPr="00942B80">
        <w:t xml:space="preserve">: </w:t>
      </w:r>
      <w:proofErr w:type="spellStart"/>
      <w:r w:rsidRPr="00942B80">
        <w:t>jboss</w:t>
      </w:r>
      <w:proofErr w:type="spellEnd"/>
    </w:p>
    <w:p w14:paraId="1800FA41" w14:textId="77777777" w:rsidR="00942B80" w:rsidRPr="00942B80" w:rsidRDefault="00942B80" w:rsidP="00942B80">
      <w:proofErr w:type="spellStart"/>
      <w:r w:rsidRPr="00942B80">
        <w:t>Muuta</w:t>
      </w:r>
      <w:proofErr w:type="spellEnd"/>
      <w:r w:rsidRPr="00942B80">
        <w:t xml:space="preserve"> </w:t>
      </w:r>
      <w:proofErr w:type="spellStart"/>
      <w:r w:rsidRPr="00942B80">
        <w:t>seuraavat</w:t>
      </w:r>
      <w:proofErr w:type="spellEnd"/>
      <w:r w:rsidRPr="00942B80">
        <w:t xml:space="preserve"> </w:t>
      </w:r>
      <w:proofErr w:type="spellStart"/>
      <w:r w:rsidRPr="00942B80">
        <w:t>rivit</w:t>
      </w:r>
      <w:proofErr w:type="spellEnd"/>
      <w:r w:rsidRPr="00942B80">
        <w:t>:</w:t>
      </w:r>
    </w:p>
    <w:p w14:paraId="788D4842" w14:textId="77777777" w:rsidR="00942B80" w:rsidRDefault="00942B80" w:rsidP="00942B80">
      <w:pPr>
        <w:pStyle w:val="Code"/>
      </w:pPr>
      <w:r>
        <w:t>JBOSS_HOME=${JBOSS_HOME:-"/opt/jboss-eap-5.1/</w:t>
      </w:r>
      <w:proofErr w:type="spellStart"/>
      <w:r>
        <w:t>jboss</w:t>
      </w:r>
      <w:proofErr w:type="spellEnd"/>
      <w:r>
        <w:t>-as"}</w:t>
      </w:r>
    </w:p>
    <w:p w14:paraId="5F19F21A" w14:textId="77777777" w:rsidR="00942B80" w:rsidRPr="00A14EF2" w:rsidRDefault="00942B80" w:rsidP="00942B80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14:paraId="0169BF78" w14:textId="77777777" w:rsidR="00942B80" w:rsidRPr="00A14EF2" w:rsidRDefault="00942B80" w:rsidP="00942B80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14:paraId="50E300E9" w14:textId="77777777" w:rsidR="00942B80" w:rsidRPr="004971EB" w:rsidRDefault="00942B80" w:rsidP="00942B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14:paraId="2FA6CBD4" w14:textId="77777777" w:rsidR="00942B80" w:rsidRDefault="00942B80" w:rsidP="00942B80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14:paraId="2CE65983" w14:textId="77777777" w:rsidR="00942B80" w:rsidRPr="004971EB" w:rsidRDefault="00942B80" w:rsidP="00942B80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14:paraId="1C04B3BC" w14:textId="77777777" w:rsidR="00942B80" w:rsidRDefault="00942B80" w:rsidP="00942B80">
      <w:pPr>
        <w:rPr>
          <w:lang w:val="fi-FI"/>
        </w:rPr>
      </w:pPr>
      <w:r>
        <w:rPr>
          <w:lang w:val="fi-FI"/>
        </w:rPr>
        <w:t>Konfiguroinnin jälkeen lisää jboss palveluksi:</w:t>
      </w:r>
    </w:p>
    <w:p w14:paraId="7B6FEF29" w14:textId="77777777"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mod</w:t>
      </w:r>
      <w:proofErr w:type="spellEnd"/>
      <w:proofErr w:type="gramEnd"/>
      <w:r w:rsidRPr="00164A50">
        <w:t xml:space="preserve"> 755 </w:t>
      </w:r>
      <w:proofErr w:type="spellStart"/>
      <w:r w:rsidRPr="00164A50">
        <w:t>jboss</w:t>
      </w:r>
      <w:proofErr w:type="spellEnd"/>
    </w:p>
    <w:p w14:paraId="1036FD1F" w14:textId="77777777"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--add </w:t>
      </w:r>
      <w:proofErr w:type="spellStart"/>
      <w:r w:rsidRPr="00164A50">
        <w:t>jboss</w:t>
      </w:r>
      <w:proofErr w:type="spellEnd"/>
      <w:r w:rsidRPr="00164A50">
        <w:t xml:space="preserve"> </w:t>
      </w:r>
    </w:p>
    <w:p w14:paraId="2899403E" w14:textId="77777777"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</w:t>
      </w:r>
      <w:proofErr w:type="spellStart"/>
      <w:r w:rsidRPr="00164A50">
        <w:t>jboss</w:t>
      </w:r>
      <w:proofErr w:type="spellEnd"/>
      <w:r w:rsidRPr="00164A50">
        <w:t xml:space="preserve"> on</w:t>
      </w:r>
    </w:p>
    <w:p w14:paraId="1A4243EC" w14:textId="77777777" w:rsidR="001957BA" w:rsidRPr="00942B80" w:rsidRDefault="001957BA" w:rsidP="00135772">
      <w:pPr>
        <w:rPr>
          <w:rFonts w:cs="Arial"/>
        </w:rPr>
      </w:pPr>
    </w:p>
    <w:p w14:paraId="7B346D74" w14:textId="06F5F156" w:rsidR="00B84686" w:rsidRPr="000C1527" w:rsidRDefault="00B84686" w:rsidP="002455DA">
      <w:pPr>
        <w:pStyle w:val="Otsikko11"/>
      </w:pPr>
      <w:bookmarkStart w:id="21" w:name="_Toc192132937"/>
      <w:proofErr w:type="spellStart"/>
      <w:r w:rsidRPr="000C1527">
        <w:t>MySQL</w:t>
      </w:r>
      <w:bookmarkEnd w:id="21"/>
      <w:proofErr w:type="spellEnd"/>
    </w:p>
    <w:p w14:paraId="2557E83D" w14:textId="77777777" w:rsidR="00B84686" w:rsidRDefault="00B84686" w:rsidP="00135772">
      <w:pPr>
        <w:rPr>
          <w:rFonts w:cs="Arial"/>
          <w:lang w:val="fi-FI"/>
        </w:rPr>
      </w:pPr>
    </w:p>
    <w:p w14:paraId="3875319F" w14:textId="77777777" w:rsidR="00FF6F81" w:rsidRDefault="0076796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Vaiheet 8.1 ja 8.2 tehdään jokaisella palvelimella.</w:t>
      </w:r>
    </w:p>
    <w:p w14:paraId="02FD62DA" w14:textId="77777777" w:rsidR="0076796F" w:rsidRDefault="0076796F" w:rsidP="00135772">
      <w:pPr>
        <w:rPr>
          <w:rFonts w:cs="Arial"/>
          <w:lang w:val="fi-FI"/>
        </w:rPr>
      </w:pPr>
    </w:p>
    <w:p w14:paraId="4DC6009D" w14:textId="480BC79F" w:rsidR="0076796F" w:rsidRDefault="0076796F" w:rsidP="0076796F">
      <w:pPr>
        <w:pStyle w:val="Otsikko21"/>
      </w:pPr>
      <w:bookmarkStart w:id="22" w:name="_Toc192132938"/>
      <w:r>
        <w:t>Asenna MySQL client</w:t>
      </w:r>
      <w:bookmarkEnd w:id="22"/>
    </w:p>
    <w:p w14:paraId="40126273" w14:textId="77777777" w:rsidR="0076796F" w:rsidRDefault="0076796F" w:rsidP="00135772">
      <w:pPr>
        <w:rPr>
          <w:rFonts w:cs="Arial"/>
          <w:lang w:val="fi-FI"/>
        </w:rPr>
      </w:pPr>
    </w:p>
    <w:p w14:paraId="1C57B756" w14:textId="77777777" w:rsidR="00FF6F81" w:rsidRPr="0076796F" w:rsidRDefault="0076796F" w:rsidP="00135772">
      <w:pPr>
        <w:rPr>
          <w:rStyle w:val="Voimakas"/>
          <w:b w:val="0"/>
          <w:lang w:val="fi-FI"/>
        </w:rPr>
      </w:pPr>
      <w:r>
        <w:rPr>
          <w:rFonts w:cs="Arial"/>
          <w:lang w:val="fi-FI"/>
        </w:rPr>
        <w:t xml:space="preserve">Asenna MySQL client RPM-paketista </w:t>
      </w:r>
      <w:r w:rsidRPr="0076796F">
        <w:rPr>
          <w:rStyle w:val="Voimakas"/>
          <w:b w:val="0"/>
          <w:lang w:val="fi-FI"/>
        </w:rPr>
        <w:t>MySQL-client-5.5.16-1.linux2.6.x86_64.rpm käyttämällä yum-asennusohjelmaa:</w:t>
      </w:r>
    </w:p>
    <w:p w14:paraId="6C2124BF" w14:textId="77777777"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>
        <w:t xml:space="preserve"> --</w:t>
      </w:r>
      <w:proofErr w:type="spellStart"/>
      <w:r>
        <w:t>nogpgcheck</w:t>
      </w:r>
      <w:proofErr w:type="spellEnd"/>
      <w:r>
        <w:t xml:space="preserve"> MySQL-client-5.5.16-1.linux2.6.x86_64.rpm</w:t>
      </w:r>
    </w:p>
    <w:p w14:paraId="4E8BB0AB" w14:textId="77777777" w:rsidR="0076796F" w:rsidRDefault="0076796F" w:rsidP="00135772">
      <w:pPr>
        <w:rPr>
          <w:rFonts w:cs="Arial"/>
          <w:lang w:val="fi-FI"/>
        </w:rPr>
      </w:pPr>
      <w:r w:rsidRPr="0076796F">
        <w:rPr>
          <w:rFonts w:cs="Arial"/>
          <w:lang w:val="fi-FI"/>
        </w:rPr>
        <w:t>Jos asennuksessa tulee ongelmia, kokeile poistaa ma</w:t>
      </w:r>
      <w:r>
        <w:rPr>
          <w:rFonts w:cs="Arial"/>
          <w:lang w:val="fi-FI"/>
        </w:rPr>
        <w:t>hdollisesti jo asennettu MySQL:</w:t>
      </w:r>
    </w:p>
    <w:p w14:paraId="60055E92" w14:textId="77777777"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remove </w:t>
      </w:r>
      <w:proofErr w:type="spellStart"/>
      <w:r>
        <w:t>mysql</w:t>
      </w:r>
      <w:proofErr w:type="spellEnd"/>
    </w:p>
    <w:p w14:paraId="4909E7B2" w14:textId="77777777" w:rsidR="0076796F" w:rsidRPr="00E90777" w:rsidRDefault="0076796F" w:rsidP="00135772">
      <w:pPr>
        <w:rPr>
          <w:rFonts w:cs="Arial"/>
        </w:rPr>
      </w:pPr>
    </w:p>
    <w:p w14:paraId="1C0A7DA5" w14:textId="1DFE839C" w:rsidR="00882F23" w:rsidRPr="00E90777" w:rsidRDefault="00882F23" w:rsidP="00882F23">
      <w:pPr>
        <w:pStyle w:val="Otsikko21"/>
        <w:rPr>
          <w:lang w:val="en-US"/>
        </w:rPr>
      </w:pPr>
      <w:bookmarkStart w:id="23" w:name="_Toc192132939"/>
      <w:proofErr w:type="spellStart"/>
      <w:r w:rsidRPr="00E90777">
        <w:rPr>
          <w:lang w:val="en-US"/>
        </w:rPr>
        <w:t>Asenna</w:t>
      </w:r>
      <w:proofErr w:type="spellEnd"/>
      <w:r w:rsidRPr="00E90777">
        <w:rPr>
          <w:lang w:val="en-US"/>
        </w:rPr>
        <w:t xml:space="preserve"> MySQL connector</w:t>
      </w:r>
      <w:bookmarkEnd w:id="23"/>
    </w:p>
    <w:p w14:paraId="5982DE95" w14:textId="77777777" w:rsidR="00882F23" w:rsidRPr="00E90777" w:rsidRDefault="00882F23" w:rsidP="00135772">
      <w:pPr>
        <w:rPr>
          <w:rFonts w:cs="Arial"/>
        </w:rPr>
      </w:pPr>
    </w:p>
    <w:p w14:paraId="0CA1EA73" w14:textId="77777777" w:rsidR="00882F23" w:rsidRDefault="00882F23" w:rsidP="00135772">
      <w:pPr>
        <w:rPr>
          <w:rStyle w:val="Voimakas"/>
          <w:b w:val="0"/>
          <w:lang w:val="fi-FI"/>
        </w:rPr>
      </w:pPr>
      <w:r>
        <w:rPr>
          <w:rFonts w:cs="Arial"/>
          <w:lang w:val="fi-FI"/>
        </w:rPr>
        <w:lastRenderedPageBreak/>
        <w:t xml:space="preserve">Pura paketti </w:t>
      </w:r>
      <w:r w:rsidRPr="00882F23">
        <w:rPr>
          <w:rStyle w:val="Voimakas"/>
          <w:b w:val="0"/>
          <w:lang w:val="fi-FI"/>
        </w:rPr>
        <w:t>mysql-connector-java-5.1.18.tar.gz</w:t>
      </w:r>
      <w:r>
        <w:rPr>
          <w:rStyle w:val="Voimakas"/>
          <w:b w:val="0"/>
          <w:lang w:val="fi-FI"/>
        </w:rPr>
        <w:t xml:space="preserve"> johonkin väliaikaiseen hakemistoon. Kopioi paketista löytyvä mysql-connector-java-5.1.18-bin.jar tiedosto palvelimien </w:t>
      </w:r>
      <w:r w:rsidR="009C050B">
        <w:rPr>
          <w:rStyle w:val="Voimakas"/>
          <w:b w:val="0"/>
          <w:lang w:val="fi-FI"/>
        </w:rPr>
        <w:t>lib-hakemistoihin:</w:t>
      </w:r>
    </w:p>
    <w:p w14:paraId="3AABFBF8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1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p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14:paraId="72EE29CA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2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portal-2.7.2/server/default/lib</w:t>
      </w:r>
    </w:p>
    <w:p w14:paraId="35C61C46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3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intalio-bpms-ee-6.1.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9C050B">
        <w:rPr>
          <w:rFonts w:ascii="Courier New" w:eastAsia="Times New Roman" w:hAnsi="Courier New" w:cs="Courier New"/>
          <w:sz w:val="20"/>
          <w:szCs w:val="20"/>
        </w:rPr>
        <w:t>-jboss-4.2.3.GA/server/default/lib</w:t>
      </w:r>
    </w:p>
    <w:p w14:paraId="0C3786DE" w14:textId="77777777" w:rsid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4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soa-p-5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14:paraId="493DB988" w14:textId="77777777"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5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a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14:paraId="600369CD" w14:textId="77777777" w:rsidR="009C050B" w:rsidRPr="009C050B" w:rsidRDefault="009C050B" w:rsidP="00135772">
      <w:pPr>
        <w:rPr>
          <w:rFonts w:cs="Arial"/>
        </w:rPr>
      </w:pPr>
    </w:p>
    <w:p w14:paraId="7DFEBDAD" w14:textId="5D36E510" w:rsidR="0076796F" w:rsidRDefault="00D33251" w:rsidP="00666787">
      <w:pPr>
        <w:pStyle w:val="Otsikko21"/>
      </w:pPr>
      <w:bookmarkStart w:id="24" w:name="_Toc192132940"/>
      <w:r>
        <w:t>Asenna MySQL server</w:t>
      </w:r>
      <w:bookmarkEnd w:id="24"/>
    </w:p>
    <w:p w14:paraId="30BF9EBE" w14:textId="77777777" w:rsidR="00D33251" w:rsidRPr="00E90777" w:rsidRDefault="00D33251" w:rsidP="00135772">
      <w:pPr>
        <w:rPr>
          <w:rFonts w:cs="Arial"/>
          <w:lang w:val="fi-FI"/>
        </w:rPr>
      </w:pPr>
    </w:p>
    <w:p w14:paraId="4239B378" w14:textId="77777777" w:rsidR="00D33251" w:rsidRDefault="00026B71" w:rsidP="00135772">
      <w:pPr>
        <w:rPr>
          <w:rFonts w:cs="Arial"/>
          <w:lang w:val="fi-FI"/>
        </w:rPr>
      </w:pPr>
      <w:r w:rsidRPr="00026B71">
        <w:rPr>
          <w:rFonts w:cs="Arial"/>
          <w:lang w:val="fi-FI"/>
        </w:rPr>
        <w:t>Asenna MySQL server yum-asennusohjelman avul</w:t>
      </w:r>
      <w:r>
        <w:rPr>
          <w:rFonts w:cs="Arial"/>
          <w:lang w:val="fi-FI"/>
        </w:rPr>
        <w:t>la ja konfiguroi se palveluksi:</w:t>
      </w:r>
    </w:p>
    <w:p w14:paraId="3AA6D145" w14:textId="77777777" w:rsidR="00164A50" w:rsidRDefault="00164A50" w:rsidP="00164A50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>-server</w:t>
      </w:r>
    </w:p>
    <w:p w14:paraId="2CB71344" w14:textId="77777777" w:rsidR="00164A50" w:rsidRDefault="00164A50" w:rsidP="00164A50">
      <w:pPr>
        <w:pStyle w:val="Code"/>
      </w:pPr>
      <w:r>
        <w:t xml:space="preserve">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mysqld</w:t>
      </w:r>
      <w:proofErr w:type="spellEnd"/>
      <w:r>
        <w:t xml:space="preserve"> on</w:t>
      </w:r>
    </w:p>
    <w:p w14:paraId="066AF152" w14:textId="77777777" w:rsidR="00164A50" w:rsidRPr="00F7780E" w:rsidRDefault="00164A50" w:rsidP="00164A50">
      <w:pPr>
        <w:pStyle w:val="Code"/>
        <w:rPr>
          <w:lang w:val="fi-FI"/>
        </w:rPr>
      </w:pPr>
      <w:r w:rsidRPr="00F7780E">
        <w:rPr>
          <w:lang w:val="fi-FI"/>
        </w:rPr>
        <w:t># service mysqld start</w:t>
      </w:r>
    </w:p>
    <w:p w14:paraId="4FB8938E" w14:textId="77777777" w:rsidR="00F34A50" w:rsidRDefault="00DE508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uo tietokanta palveluille. Kirjaudu MySQL:ään pääkäyttäjänä (root) ja anna seuraavat komennot:</w:t>
      </w:r>
    </w:p>
    <w:p w14:paraId="77019456" w14:textId="77777777" w:rsidR="00DE508F" w:rsidRDefault="00DE508F" w:rsidP="00DE508F">
      <w:pPr>
        <w:pStyle w:val="Code"/>
      </w:pPr>
      <w:r>
        <w:t>CREATE DATABASE koku1 DEFAULT CHARACTER SET = 'utf8';</w:t>
      </w:r>
    </w:p>
    <w:p w14:paraId="12A49AB6" w14:textId="77777777" w:rsidR="00DE508F" w:rsidRDefault="00DE508F" w:rsidP="00DE508F">
      <w:pPr>
        <w:pStyle w:val="Code"/>
      </w:pPr>
      <w:r>
        <w:t>CREATE USER 'koku1'@localhost IDENTIFIED BY 'koku1';</w:t>
      </w:r>
    </w:p>
    <w:p w14:paraId="4FCFE825" w14:textId="77777777" w:rsidR="00DE508F" w:rsidRPr="00480252" w:rsidRDefault="00DE508F" w:rsidP="00DE508F">
      <w:pPr>
        <w:pStyle w:val="Code"/>
        <w:rPr>
          <w:lang w:val="fi-FI"/>
        </w:rPr>
      </w:pPr>
      <w:r>
        <w:t xml:space="preserve">GRANT ALL PRIVILEGES ON koku1.* </w:t>
      </w:r>
      <w:r w:rsidRPr="00480252">
        <w:rPr>
          <w:lang w:val="fi-FI"/>
        </w:rPr>
        <w:t>TO 'koku1'@localhost;</w:t>
      </w:r>
    </w:p>
    <w:p w14:paraId="7609BDD6" w14:textId="77777777" w:rsidR="00DE508F" w:rsidRPr="00480252" w:rsidRDefault="00480252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S</w:t>
      </w:r>
      <w:r w:rsidRPr="00480252">
        <w:rPr>
          <w:rFonts w:cs="Arial"/>
          <w:lang w:val="fi-FI"/>
        </w:rPr>
        <w:t xml:space="preserve">euraavat tietokantaskriptit </w:t>
      </w:r>
      <w:r>
        <w:rPr>
          <w:rFonts w:cs="Arial"/>
          <w:lang w:val="fi-FI"/>
        </w:rPr>
        <w:t xml:space="preserve">löytyvät SVN:stä. Suorita ne </w:t>
      </w:r>
      <w:r w:rsidRPr="00480252">
        <w:rPr>
          <w:rFonts w:cs="Arial"/>
          <w:lang w:val="fi-FI"/>
        </w:rPr>
        <w:t>järjestyksessä, jossa ne tässä esiintyvät:</w:t>
      </w:r>
    </w:p>
    <w:p w14:paraId="6EC4B83F" w14:textId="77777777" w:rsidR="00480252" w:rsidRDefault="00480252" w:rsidP="00480252">
      <w:r>
        <w:t>SVN\services\trunk\customer\setup:</w:t>
      </w:r>
    </w:p>
    <w:p w14:paraId="0BDD2C52" w14:textId="77777777" w:rsidR="00480252" w:rsidRPr="00480252" w:rsidRDefault="00480252" w:rsidP="00480252">
      <w:pPr>
        <w:pStyle w:val="Luettelokappale"/>
        <w:numPr>
          <w:ilvl w:val="0"/>
          <w:numId w:val="9"/>
        </w:numPr>
        <w:rPr>
          <w:lang w:val="fi-FI"/>
        </w:rPr>
      </w:pPr>
      <w:r w:rsidRPr="00480252">
        <w:rPr>
          <w:lang w:val="fi-FI"/>
        </w:rPr>
        <w:t>customer-service-dbcreate.ddl (tätä ei tarvitse suorittaa, jos tietokanta on jo luotu)</w:t>
      </w:r>
    </w:p>
    <w:p w14:paraId="3EF9FAC4" w14:textId="77777777" w:rsidR="00480252" w:rsidRDefault="00480252" w:rsidP="00480252">
      <w:pPr>
        <w:pStyle w:val="Luettelokappale"/>
        <w:numPr>
          <w:ilvl w:val="0"/>
          <w:numId w:val="9"/>
        </w:numPr>
      </w:pPr>
      <w:r>
        <w:t>customer-</w:t>
      </w:r>
      <w:proofErr w:type="spellStart"/>
      <w:r>
        <w:t>service.ddl</w:t>
      </w:r>
      <w:proofErr w:type="spellEnd"/>
    </w:p>
    <w:p w14:paraId="1715F4CB" w14:textId="77777777" w:rsidR="00480252" w:rsidRDefault="00480252" w:rsidP="00480252">
      <w:r>
        <w:t>SVN\services\trunk\</w:t>
      </w:r>
      <w:proofErr w:type="spellStart"/>
      <w:r>
        <w:t>lok</w:t>
      </w:r>
      <w:proofErr w:type="spellEnd"/>
      <w:r>
        <w:t>\setup:</w:t>
      </w:r>
    </w:p>
    <w:p w14:paraId="405CBD14" w14:textId="77777777" w:rsidR="00480252" w:rsidRDefault="00480252" w:rsidP="00480252">
      <w:pPr>
        <w:pStyle w:val="Luettelokappale"/>
        <w:numPr>
          <w:ilvl w:val="0"/>
          <w:numId w:val="10"/>
        </w:numPr>
      </w:pPr>
      <w:proofErr w:type="spellStart"/>
      <w:r>
        <w:t>lok-service.ddl</w:t>
      </w:r>
      <w:proofErr w:type="spellEnd"/>
    </w:p>
    <w:p w14:paraId="40CE7DFC" w14:textId="77777777" w:rsidR="00480252" w:rsidRDefault="00480252" w:rsidP="00480252">
      <w:r>
        <w:t>SVN\services\trunk\</w:t>
      </w:r>
      <w:proofErr w:type="spellStart"/>
      <w:r>
        <w:t>kks</w:t>
      </w:r>
      <w:proofErr w:type="spellEnd"/>
      <w:r>
        <w:t>\setup:</w:t>
      </w:r>
    </w:p>
    <w:p w14:paraId="4CC3FE98" w14:textId="77777777" w:rsidR="00480252" w:rsidRDefault="00480252" w:rsidP="00480252">
      <w:pPr>
        <w:pStyle w:val="Luettelokappale"/>
        <w:numPr>
          <w:ilvl w:val="0"/>
          <w:numId w:val="10"/>
        </w:numPr>
      </w:pPr>
      <w:proofErr w:type="spellStart"/>
      <w:r>
        <w:t>kks-service.ddl</w:t>
      </w:r>
      <w:proofErr w:type="spellEnd"/>
    </w:p>
    <w:p w14:paraId="160AE317" w14:textId="77777777" w:rsidR="00480252" w:rsidRDefault="00480252" w:rsidP="00480252">
      <w:pPr>
        <w:pStyle w:val="Luettelokappale"/>
        <w:numPr>
          <w:ilvl w:val="0"/>
          <w:numId w:val="10"/>
        </w:numPr>
      </w:pPr>
      <w:r>
        <w:t>create-</w:t>
      </w:r>
      <w:proofErr w:type="spellStart"/>
      <w:r>
        <w:t>tags.sql</w:t>
      </w:r>
      <w:proofErr w:type="spellEnd"/>
    </w:p>
    <w:p w14:paraId="3AB6A2FA" w14:textId="77777777" w:rsidR="00480252" w:rsidRDefault="00480252" w:rsidP="00480252">
      <w:pPr>
        <w:pStyle w:val="Luettelokappale"/>
        <w:numPr>
          <w:ilvl w:val="0"/>
          <w:numId w:val="10"/>
        </w:numPr>
      </w:pPr>
      <w:r>
        <w:t>create-</w:t>
      </w:r>
      <w:proofErr w:type="spellStart"/>
      <w:r>
        <w:t>vasu.sql</w:t>
      </w:r>
      <w:proofErr w:type="spellEnd"/>
    </w:p>
    <w:p w14:paraId="0B971E73" w14:textId="77777777" w:rsidR="00480252" w:rsidRPr="002A094B" w:rsidRDefault="002A094B" w:rsidP="00135772">
      <w:pPr>
        <w:pStyle w:val="Luettelokappale"/>
        <w:numPr>
          <w:ilvl w:val="0"/>
          <w:numId w:val="10"/>
        </w:numPr>
        <w:rPr>
          <w:rFonts w:cs="Arial"/>
          <w:lang w:val="fi-FI"/>
        </w:rPr>
      </w:pPr>
      <w:r w:rsidRPr="002A094B">
        <w:rPr>
          <w:lang w:val="fi-FI"/>
        </w:rPr>
        <w:lastRenderedPageBreak/>
        <w:t>kaikki loput samassa hakemistossa olevista skripteistä, joiden nimi alkaa</w:t>
      </w:r>
      <w:r w:rsidR="00480252" w:rsidRPr="002A094B">
        <w:rPr>
          <w:lang w:val="fi-FI"/>
        </w:rPr>
        <w:t xml:space="preserve"> create-*</w:t>
      </w:r>
    </w:p>
    <w:p w14:paraId="3F77DC26" w14:textId="77777777" w:rsidR="00DF70E1" w:rsidRPr="00CB0D57" w:rsidRDefault="00CB0D57" w:rsidP="00135772">
      <w:pPr>
        <w:rPr>
          <w:rFonts w:cs="Arial"/>
        </w:rPr>
      </w:pPr>
      <w:proofErr w:type="spellStart"/>
      <w:r w:rsidRPr="00CB0D57">
        <w:rPr>
          <w:rFonts w:cs="Arial"/>
        </w:rPr>
        <w:t>Kopioi</w:t>
      </w:r>
      <w:proofErr w:type="spellEnd"/>
      <w:r w:rsidRPr="00CB0D57">
        <w:rPr>
          <w:rFonts w:cs="Arial"/>
        </w:rPr>
        <w:t xml:space="preserve"> </w:t>
      </w:r>
      <w:proofErr w:type="spellStart"/>
      <w:r w:rsidRPr="00CB0D57">
        <w:rPr>
          <w:rFonts w:cs="Arial"/>
        </w:rPr>
        <w:t>datasource-tiedostot</w:t>
      </w:r>
      <w:proofErr w:type="spellEnd"/>
      <w:r w:rsidRPr="00CB0D57">
        <w:rPr>
          <w:rFonts w:cs="Arial"/>
        </w:rPr>
        <w:t xml:space="preserve"> </w:t>
      </w:r>
      <w:r>
        <w:t xml:space="preserve">customer-service-ds.xml, lok-service-ds.xml </w:t>
      </w:r>
      <w:proofErr w:type="spellStart"/>
      <w:proofErr w:type="gramStart"/>
      <w:r>
        <w:t>ja</w:t>
      </w:r>
      <w:proofErr w:type="spellEnd"/>
      <w:proofErr w:type="gramEnd"/>
      <w:r>
        <w:t xml:space="preserve"> kks-service-ds.xml </w:t>
      </w:r>
      <w:proofErr w:type="spellStart"/>
      <w:r w:rsidRPr="00CB0D57">
        <w:rPr>
          <w:rFonts w:cs="Arial"/>
        </w:rPr>
        <w:t>hakemistoon</w:t>
      </w:r>
      <w:proofErr w:type="spellEnd"/>
      <w:r w:rsidRPr="00CB0D57">
        <w:rPr>
          <w:rFonts w:cs="Arial"/>
        </w:rPr>
        <w:t xml:space="preserve"> /opt/jboss-eap-5.1/</w:t>
      </w:r>
      <w:proofErr w:type="spellStart"/>
      <w:r w:rsidRPr="00CB0D57">
        <w:rPr>
          <w:rFonts w:cs="Arial"/>
        </w:rPr>
        <w:t>jboss</w:t>
      </w:r>
      <w:proofErr w:type="spellEnd"/>
      <w:r w:rsidRPr="00CB0D57">
        <w:rPr>
          <w:rFonts w:cs="Arial"/>
        </w:rPr>
        <w:t>-as/server/default/deploy</w:t>
      </w:r>
      <w:r>
        <w:rPr>
          <w:rFonts w:cs="Arial"/>
        </w:rPr>
        <w:t>/.</w:t>
      </w:r>
    </w:p>
    <w:p w14:paraId="74456462" w14:textId="77777777" w:rsidR="00F34A50" w:rsidRDefault="00F34A50" w:rsidP="00135772">
      <w:pPr>
        <w:rPr>
          <w:rFonts w:cs="Arial"/>
        </w:rPr>
      </w:pPr>
    </w:p>
    <w:p w14:paraId="252907DA" w14:textId="77777777" w:rsidR="00631FE0" w:rsidRPr="00047776" w:rsidRDefault="00631FE0" w:rsidP="00135772">
      <w:pPr>
        <w:rPr>
          <w:rFonts w:cs="Arial"/>
          <w:lang w:val="fi-FI"/>
        </w:rPr>
      </w:pPr>
      <w:r w:rsidRPr="00047776">
        <w:rPr>
          <w:rFonts w:cs="Arial"/>
          <w:lang w:val="fi-FI"/>
        </w:rPr>
        <w:t>Luo s</w:t>
      </w:r>
      <w:r w:rsidR="00047776" w:rsidRPr="00047776">
        <w:rPr>
          <w:rFonts w:cs="Arial"/>
          <w:lang w:val="fi-FI"/>
        </w:rPr>
        <w:t>euraavaksi Intalion tietokanta ja korvaa komennossa [INTALIO_IP]</w:t>
      </w:r>
      <w:r w:rsidR="00047776">
        <w:rPr>
          <w:rFonts w:cs="Arial"/>
          <w:lang w:val="fi-FI"/>
        </w:rPr>
        <w:t xml:space="preserve"> Intalio-palvelimen IP-osoitteella</w:t>
      </w:r>
      <w:r w:rsidR="00047776" w:rsidRPr="00047776">
        <w:rPr>
          <w:rFonts w:cs="Arial"/>
          <w:lang w:val="fi-FI"/>
        </w:rPr>
        <w:t>:</w:t>
      </w:r>
    </w:p>
    <w:p w14:paraId="321F009A" w14:textId="77777777" w:rsidR="00047776" w:rsidRDefault="00047776" w:rsidP="00047776">
      <w:pPr>
        <w:pStyle w:val="Code"/>
      </w:pPr>
      <w:r>
        <w:t xml:space="preserve">CREATE DATABASE </w:t>
      </w:r>
      <w:proofErr w:type="spellStart"/>
      <w:r>
        <w:t>bpmsdb</w:t>
      </w:r>
      <w:proofErr w:type="spellEnd"/>
      <w:r>
        <w:t xml:space="preserve"> CHARACTER SET utf8 COLLATE utf8_bin;</w:t>
      </w:r>
    </w:p>
    <w:p w14:paraId="6A66D595" w14:textId="77777777" w:rsidR="00047776" w:rsidRDefault="00047776" w:rsidP="00047776">
      <w:pPr>
        <w:pStyle w:val="Code"/>
      </w:pPr>
      <w:r>
        <w:t>GRANT ALL ON bpmsdb.* to '</w:t>
      </w:r>
      <w:proofErr w:type="spellStart"/>
      <w:r>
        <w:t>intalio</w:t>
      </w:r>
      <w:proofErr w:type="spellEnd"/>
      <w:r>
        <w:t>'@'[INTALIO_IP]' identified by '</w:t>
      </w:r>
      <w:proofErr w:type="spellStart"/>
      <w:r>
        <w:t>intalio</w:t>
      </w:r>
      <w:proofErr w:type="spellEnd"/>
      <w:r>
        <w:t>' with grant option;</w:t>
      </w:r>
    </w:p>
    <w:p w14:paraId="061C9378" w14:textId="77777777" w:rsidR="00047776" w:rsidRDefault="00396A13" w:rsidP="00135772">
      <w:pPr>
        <w:rPr>
          <w:lang w:val="fi-FI"/>
        </w:rPr>
      </w:pPr>
      <w:r w:rsidRPr="00396A13">
        <w:rPr>
          <w:rFonts w:cs="Arial"/>
          <w:lang w:val="fi-FI"/>
        </w:rPr>
        <w:t xml:space="preserve">Alusta tietokanta ajamalla Intalio-palvelimelta löytyvä tietokantaskripti </w:t>
      </w:r>
      <w:r w:rsidRPr="00396A13">
        <w:rPr>
          <w:lang w:val="fi-FI"/>
        </w:rPr>
        <w:t>/opt/intalio-bpms-ee-6.1.8-jboss-4.2.3.GA/databases/MySQL/BPMS.sql</w:t>
      </w:r>
      <w:r w:rsidR="005C4759">
        <w:rPr>
          <w:lang w:val="fi-FI"/>
        </w:rPr>
        <w:t>:</w:t>
      </w:r>
    </w:p>
    <w:p w14:paraId="11520A02" w14:textId="77777777" w:rsidR="005C4759" w:rsidRDefault="005C4759" w:rsidP="005C4759">
      <w:pPr>
        <w:pStyle w:val="Code"/>
      </w:pPr>
      <w:proofErr w:type="spellStart"/>
      <w:proofErr w:type="gramStart"/>
      <w:r>
        <w:t>mysql</w:t>
      </w:r>
      <w:proofErr w:type="spellEnd"/>
      <w:proofErr w:type="gramEnd"/>
      <w:r>
        <w:t xml:space="preserve"> -u </w:t>
      </w:r>
      <w:proofErr w:type="spellStart"/>
      <w:r>
        <w:t>intalio</w:t>
      </w:r>
      <w:proofErr w:type="spellEnd"/>
      <w:r>
        <w:t xml:space="preserve"> --password=</w:t>
      </w:r>
      <w:proofErr w:type="spellStart"/>
      <w:r>
        <w:t>intalio</w:t>
      </w:r>
      <w:proofErr w:type="spellEnd"/>
      <w:r>
        <w:t xml:space="preserve"> </w:t>
      </w:r>
      <w:proofErr w:type="spellStart"/>
      <w:r>
        <w:t>bpmsdb</w:t>
      </w:r>
      <w:proofErr w:type="spellEnd"/>
      <w:r>
        <w:t xml:space="preserve"> &lt; </w:t>
      </w:r>
      <w:proofErr w:type="spellStart"/>
      <w:r>
        <w:t>BPMS.sql</w:t>
      </w:r>
      <w:proofErr w:type="spellEnd"/>
    </w:p>
    <w:p w14:paraId="1356B709" w14:textId="77777777" w:rsidR="005C4759" w:rsidRPr="00925F4E" w:rsidRDefault="00925F4E" w:rsidP="00135772">
      <w:pPr>
        <w:rPr>
          <w:rFonts w:cs="Arial"/>
          <w:lang w:val="fi-FI"/>
        </w:rPr>
      </w:pPr>
      <w:r w:rsidRPr="00925F4E">
        <w:rPr>
          <w:rFonts w:cs="Arial"/>
          <w:lang w:val="fi-FI"/>
        </w:rPr>
        <w:t>Skriptin ajamisen jälkeen tiet</w:t>
      </w:r>
      <w:r>
        <w:rPr>
          <w:rFonts w:cs="Arial"/>
          <w:lang w:val="fi-FI"/>
        </w:rPr>
        <w:t>okannassa pitäisi olla tauluja.</w:t>
      </w:r>
    </w:p>
    <w:p w14:paraId="00B8929D" w14:textId="77777777" w:rsidR="00B64E35" w:rsidRDefault="00B64E35" w:rsidP="00135772">
      <w:pPr>
        <w:rPr>
          <w:rFonts w:cs="Arial"/>
          <w:lang w:val="fi-FI"/>
        </w:rPr>
      </w:pPr>
    </w:p>
    <w:p w14:paraId="43DD494E" w14:textId="2F54A47C" w:rsidR="006101E9" w:rsidRDefault="006101E9" w:rsidP="006101E9">
      <w:pPr>
        <w:pStyle w:val="Otsikko11"/>
      </w:pPr>
      <w:bookmarkStart w:id="25" w:name="_Toc192132941"/>
      <w:proofErr w:type="spellStart"/>
      <w:r>
        <w:t>Portlettien</w:t>
      </w:r>
      <w:proofErr w:type="spellEnd"/>
      <w:r>
        <w:t xml:space="preserve"> ja palveluiden asentaminen palvelimiin</w:t>
      </w:r>
      <w:bookmarkEnd w:id="25"/>
    </w:p>
    <w:p w14:paraId="1B521EFD" w14:textId="77777777" w:rsidR="006101E9" w:rsidRDefault="006101E9" w:rsidP="00135772">
      <w:pPr>
        <w:rPr>
          <w:rFonts w:cs="Arial"/>
          <w:lang w:val="fi-FI"/>
        </w:rPr>
      </w:pPr>
    </w:p>
    <w:p w14:paraId="387B9332" w14:textId="4A516320" w:rsidR="000C490C" w:rsidRDefault="000C490C" w:rsidP="000C490C">
      <w:pPr>
        <w:pStyle w:val="Otsikko21"/>
      </w:pPr>
      <w:bookmarkStart w:id="26" w:name="_Toc192132942"/>
      <w:r>
        <w:t>Tee release</w:t>
      </w:r>
      <w:bookmarkEnd w:id="26"/>
    </w:p>
    <w:p w14:paraId="77CAC359" w14:textId="77777777" w:rsidR="000C490C" w:rsidRDefault="000C490C" w:rsidP="00135772">
      <w:pPr>
        <w:rPr>
          <w:rFonts w:cs="Arial"/>
          <w:lang w:val="fi-FI"/>
        </w:rPr>
      </w:pPr>
    </w:p>
    <w:p w14:paraId="38B51389" w14:textId="77777777" w:rsidR="007D1709" w:rsidRDefault="007D170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Release-pakettien tekemistä varten tarvitset Cygwinin. SVN:stä löytyy build-skripti</w:t>
      </w:r>
      <w:r w:rsidR="00787179">
        <w:rPr>
          <w:rFonts w:cs="Arial"/>
          <w:lang w:val="fi-FI"/>
        </w:rPr>
        <w:t xml:space="preserve"> koku-build.sh</w:t>
      </w:r>
      <w:r>
        <w:rPr>
          <w:rFonts w:cs="Arial"/>
          <w:lang w:val="fi-FI"/>
        </w:rPr>
        <w:t xml:space="preserve">, joka ajetaan Cygwinissä. Skripti tuottaa </w:t>
      </w:r>
      <w:r w:rsidR="00EF3BF0">
        <w:rPr>
          <w:rFonts w:cs="Arial"/>
          <w:lang w:val="fi-FI"/>
        </w:rPr>
        <w:t xml:space="preserve">release-hakemiston, joka sisältää </w:t>
      </w:r>
      <w:r>
        <w:rPr>
          <w:rFonts w:cs="Arial"/>
          <w:lang w:val="fi-FI"/>
        </w:rPr>
        <w:t>palveluiden ja portlettien paketit</w:t>
      </w:r>
      <w:r w:rsidR="00EF3BF0">
        <w:rPr>
          <w:rFonts w:cs="Arial"/>
          <w:lang w:val="fi-FI"/>
        </w:rPr>
        <w:t xml:space="preserve"> omissa hakemistoissaan</w:t>
      </w:r>
      <w:r w:rsidR="009D0041">
        <w:rPr>
          <w:rFonts w:cs="Arial"/>
          <w:lang w:val="fi-FI"/>
        </w:rPr>
        <w:t>.</w:t>
      </w:r>
      <w:r w:rsidR="00617BFE">
        <w:rPr>
          <w:rFonts w:cs="Arial"/>
          <w:lang w:val="fi-FI"/>
        </w:rPr>
        <w:t xml:space="preserve"> Aja skripti seuraavasti ja korvaa &lt;release-versio&gt; versiolla jonka haluat asentaa (esim. 1.1.4):</w:t>
      </w:r>
    </w:p>
    <w:p w14:paraId="15BB3F52" w14:textId="77777777" w:rsidR="00787179" w:rsidRDefault="00787179" w:rsidP="00787179">
      <w:pPr>
        <w:pStyle w:val="Code"/>
        <w:rPr>
          <w:lang w:val="fi-FI"/>
        </w:rPr>
      </w:pPr>
      <w:r>
        <w:rPr>
          <w:lang w:val="fi-FI"/>
        </w:rPr>
        <w:t>$ ./koku-build.sh</w:t>
      </w:r>
      <w:r w:rsidR="00617BFE">
        <w:rPr>
          <w:lang w:val="fi-FI"/>
        </w:rPr>
        <w:t xml:space="preserve"> -r &lt;release-versio&gt; -c build_packages</w:t>
      </w:r>
    </w:p>
    <w:p w14:paraId="4B78EA61" w14:textId="77777777" w:rsidR="00787179" w:rsidRDefault="00EF3BF0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opioi SVN:stä EAPin, Kunpon ja Looran properties-tiedostot vastaaviin hakemistoihin release-hakemistossa ja nimeä tiedostot koku-settings.properties:</w:t>
      </w:r>
    </w:p>
    <w:p w14:paraId="78C470EA" w14:textId="77777777" w:rsidR="00EF3BF0" w:rsidRDefault="00EF3BF0" w:rsidP="00EF3BF0">
      <w:pPr>
        <w:pStyle w:val="Luettelokappale"/>
        <w:numPr>
          <w:ilvl w:val="0"/>
          <w:numId w:val="11"/>
        </w:numPr>
        <w:rPr>
          <w:rFonts w:cs="Arial"/>
        </w:rPr>
      </w:pPr>
      <w:r w:rsidRPr="00EF3BF0">
        <w:rPr>
          <w:rFonts w:cs="Arial"/>
        </w:rPr>
        <w:t>SVN\setup\dev\jboss-eap\conf\koku-settings-production-eap.properties -&gt; release-</w:t>
      </w:r>
      <w:proofErr w:type="spellStart"/>
      <w:r w:rsidRPr="00EF3BF0">
        <w:rPr>
          <w:rFonts w:cs="Arial"/>
        </w:rPr>
        <w:t>hakemisto</w:t>
      </w:r>
      <w:proofErr w:type="spellEnd"/>
      <w:r w:rsidRPr="00EF3BF0">
        <w:rPr>
          <w:rFonts w:cs="Arial"/>
        </w:rPr>
        <w:t>\</w:t>
      </w:r>
      <w:proofErr w:type="spellStart"/>
      <w:r w:rsidRPr="00EF3BF0">
        <w:rPr>
          <w:rFonts w:cs="Arial"/>
        </w:rPr>
        <w:t>eap</w:t>
      </w:r>
      <w:proofErr w:type="spellEnd"/>
      <w:r w:rsidRPr="00EF3BF0">
        <w:rPr>
          <w:rFonts w:cs="Arial"/>
        </w:rPr>
        <w:t>\</w:t>
      </w:r>
      <w:proofErr w:type="spellStart"/>
      <w:r w:rsidRPr="00EF3BF0">
        <w:rPr>
          <w:rFonts w:cs="Arial"/>
        </w:rPr>
        <w:t>koku-settings.properties</w:t>
      </w:r>
      <w:proofErr w:type="spellEnd"/>
    </w:p>
    <w:p w14:paraId="232CAD82" w14:textId="77777777" w:rsidR="00EF3BF0" w:rsidRDefault="00EF3BF0" w:rsidP="00EF3BF0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kunpo.properties -&gt; release-</w:t>
      </w:r>
      <w:proofErr w:type="spellStart"/>
      <w:r>
        <w:rPr>
          <w:rFonts w:cs="Arial"/>
        </w:rPr>
        <w:t>hakemist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unp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oku-settings.properties</w:t>
      </w:r>
      <w:proofErr w:type="spellEnd"/>
    </w:p>
    <w:p w14:paraId="0409084E" w14:textId="77777777" w:rsidR="00EF3BF0" w:rsidRDefault="00EF3BF0" w:rsidP="00EF3BF0">
      <w:pPr>
        <w:pStyle w:val="Luettelokappale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loora.properties -&gt; release-</w:t>
      </w:r>
      <w:proofErr w:type="spellStart"/>
      <w:r>
        <w:rPr>
          <w:rFonts w:cs="Arial"/>
        </w:rPr>
        <w:t>hakemist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loora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oku-settings.properties</w:t>
      </w:r>
      <w:proofErr w:type="spellEnd"/>
    </w:p>
    <w:p w14:paraId="69905507" w14:textId="77777777" w:rsidR="00EF3BF0" w:rsidRPr="00C5074F" w:rsidRDefault="00C5074F" w:rsidP="00EF3BF0">
      <w:pPr>
        <w:rPr>
          <w:rFonts w:cs="Arial"/>
          <w:lang w:val="fi-FI"/>
        </w:rPr>
      </w:pPr>
      <w:r w:rsidRPr="00C5074F">
        <w:rPr>
          <w:rFonts w:cs="Arial"/>
          <w:lang w:val="fi-FI"/>
        </w:rPr>
        <w:lastRenderedPageBreak/>
        <w:t xml:space="preserve">Kopioi Artifactorystä koku-vetuma-authlib-&lt;versio&gt;.jar paketti release-hakemiston </w:t>
      </w:r>
      <w:r>
        <w:rPr>
          <w:rFonts w:cs="Arial"/>
          <w:lang w:val="fi-FI"/>
        </w:rPr>
        <w:t>kunpo- ja loora-hakemistoihin.</w:t>
      </w:r>
    </w:p>
    <w:p w14:paraId="611ACC53" w14:textId="77777777" w:rsidR="007D1709" w:rsidRPr="00C5074F" w:rsidRDefault="007D1709" w:rsidP="00135772">
      <w:pPr>
        <w:rPr>
          <w:rFonts w:cs="Arial"/>
          <w:lang w:val="fi-FI"/>
        </w:rPr>
      </w:pPr>
    </w:p>
    <w:p w14:paraId="5C1D83BD" w14:textId="66A7B180" w:rsidR="006101E9" w:rsidRDefault="006101E9" w:rsidP="006101E9">
      <w:pPr>
        <w:pStyle w:val="Otsikko21"/>
      </w:pPr>
      <w:bookmarkStart w:id="27" w:name="_Toc192132943"/>
      <w:r>
        <w:t xml:space="preserve">Asenna </w:t>
      </w:r>
      <w:r w:rsidR="004C3A16">
        <w:t>EAP-paketit</w:t>
      </w:r>
      <w:bookmarkEnd w:id="27"/>
    </w:p>
    <w:p w14:paraId="7353BF9A" w14:textId="77777777" w:rsidR="006101E9" w:rsidRDefault="006101E9" w:rsidP="00135772">
      <w:pPr>
        <w:rPr>
          <w:rFonts w:cs="Arial"/>
          <w:lang w:val="fi-FI"/>
        </w:rPr>
      </w:pPr>
    </w:p>
    <w:p w14:paraId="6EEA5DE5" w14:textId="77777777" w:rsidR="00C427BC" w:rsidRPr="00545D64" w:rsidRDefault="004E3D55" w:rsidP="00545D64">
      <w:pPr>
        <w:pStyle w:val="Luettelokappale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opioi release-hakemisto/ea</w:t>
      </w:r>
      <w:r w:rsidR="00C427BC" w:rsidRPr="00545D64">
        <w:rPr>
          <w:rFonts w:cs="Arial"/>
          <w:lang w:val="fi-FI"/>
        </w:rPr>
        <w:t>p/* tiedostot EAP-palvelimelle.</w:t>
      </w:r>
    </w:p>
    <w:p w14:paraId="30210A36" w14:textId="77777777" w:rsidR="00C427BC" w:rsidRPr="00545D64" w:rsidRDefault="004E3D55" w:rsidP="00545D64">
      <w:pPr>
        <w:pStyle w:val="Luettelokappale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Aja tämän jälkeen EAP alas.</w:t>
      </w:r>
    </w:p>
    <w:p w14:paraId="7E91825E" w14:textId="77777777" w:rsidR="00C427BC" w:rsidRPr="00545D64" w:rsidRDefault="0076019D" w:rsidP="00545D64">
      <w:pPr>
        <w:pStyle w:val="Luettelokappale"/>
        <w:numPr>
          <w:ilvl w:val="0"/>
          <w:numId w:val="12"/>
        </w:numPr>
        <w:rPr>
          <w:rFonts w:cs="Arial"/>
        </w:rPr>
      </w:pPr>
      <w:proofErr w:type="spellStart"/>
      <w:r w:rsidRPr="00545D64">
        <w:rPr>
          <w:rFonts w:cs="Arial"/>
        </w:rPr>
        <w:t>Kopioi</w:t>
      </w:r>
      <w:proofErr w:type="spellEnd"/>
      <w:r w:rsidRPr="00545D64">
        <w:rPr>
          <w:rFonts w:cs="Arial"/>
        </w:rPr>
        <w:t xml:space="preserve"> </w:t>
      </w:r>
      <w:proofErr w:type="spellStart"/>
      <w:r w:rsidRPr="00545D64">
        <w:rPr>
          <w:rFonts w:cs="Arial"/>
        </w:rPr>
        <w:t>koku-settings.properties</w:t>
      </w:r>
      <w:proofErr w:type="spellEnd"/>
      <w:r w:rsidRPr="00545D64">
        <w:rPr>
          <w:rFonts w:cs="Arial"/>
        </w:rPr>
        <w:t xml:space="preserve"> </w:t>
      </w:r>
      <w:proofErr w:type="spellStart"/>
      <w:r w:rsidRPr="00545D64">
        <w:rPr>
          <w:rFonts w:cs="Arial"/>
        </w:rPr>
        <w:t>tiedosto</w:t>
      </w:r>
      <w:proofErr w:type="spellEnd"/>
      <w:r w:rsidRPr="00545D64">
        <w:rPr>
          <w:rFonts w:cs="Arial"/>
        </w:rPr>
        <w:t xml:space="preserve"> /opt/jboss-eap-5.1/</w:t>
      </w:r>
      <w:proofErr w:type="spellStart"/>
      <w:r w:rsidRPr="00545D64">
        <w:rPr>
          <w:rFonts w:cs="Arial"/>
        </w:rPr>
        <w:t>jboss</w:t>
      </w:r>
      <w:proofErr w:type="spellEnd"/>
      <w:r w:rsidRPr="00545D64">
        <w:rPr>
          <w:rFonts w:cs="Arial"/>
        </w:rPr>
        <w:t>-as/server/default/</w:t>
      </w:r>
      <w:proofErr w:type="spellStart"/>
      <w:r w:rsidRPr="00545D64">
        <w:rPr>
          <w:rFonts w:cs="Arial"/>
        </w:rPr>
        <w:t>conf</w:t>
      </w:r>
      <w:proofErr w:type="spellEnd"/>
      <w:r w:rsidR="00CE0938" w:rsidRPr="00545D64">
        <w:rPr>
          <w:rFonts w:cs="Arial"/>
        </w:rPr>
        <w:t xml:space="preserve">/ </w:t>
      </w:r>
      <w:proofErr w:type="spellStart"/>
      <w:r w:rsidR="00CE0938" w:rsidRPr="00545D64">
        <w:rPr>
          <w:rFonts w:cs="Arial"/>
        </w:rPr>
        <w:t>hakemistoon</w:t>
      </w:r>
      <w:proofErr w:type="spellEnd"/>
      <w:r w:rsidR="00CE0938" w:rsidRPr="00545D64">
        <w:rPr>
          <w:rFonts w:cs="Arial"/>
        </w:rPr>
        <w:t>.</w:t>
      </w:r>
    </w:p>
    <w:p w14:paraId="2F435EAA" w14:textId="77777777" w:rsidR="006101E9" w:rsidRPr="00545D64" w:rsidRDefault="00CE0938" w:rsidP="00545D64">
      <w:pPr>
        <w:pStyle w:val="Luettelokappale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 xml:space="preserve">Kopioi sitten </w:t>
      </w:r>
      <w:r w:rsidR="008D30C9" w:rsidRPr="00545D64">
        <w:rPr>
          <w:rFonts w:cs="Arial"/>
          <w:lang w:val="fi-FI"/>
        </w:rPr>
        <w:t xml:space="preserve">loput </w:t>
      </w:r>
      <w:r w:rsidRPr="00545D64">
        <w:rPr>
          <w:rFonts w:cs="Arial"/>
          <w:lang w:val="fi-FI"/>
        </w:rPr>
        <w:t>*.ear ja *.jar tiedostot /opt/jboss-eap-5.1/jboss-as/server/default/deploy</w:t>
      </w:r>
      <w:r w:rsidR="0012672B" w:rsidRPr="00545D64">
        <w:rPr>
          <w:rFonts w:cs="Arial"/>
          <w:lang w:val="fi-FI"/>
        </w:rPr>
        <w:t>/ hakemistoon.</w:t>
      </w:r>
    </w:p>
    <w:p w14:paraId="469365D1" w14:textId="77777777" w:rsidR="0012672B" w:rsidRPr="00545D64" w:rsidRDefault="0012672B" w:rsidP="00545D64">
      <w:pPr>
        <w:pStyle w:val="Luettelokappale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äynnistä EAP ja tarkkaile lokia mahdollisten virheiden varalta.</w:t>
      </w:r>
    </w:p>
    <w:p w14:paraId="1FB5D666" w14:textId="77777777" w:rsidR="006101E9" w:rsidRPr="0012672B" w:rsidRDefault="006101E9" w:rsidP="00135772">
      <w:pPr>
        <w:rPr>
          <w:rFonts w:cs="Arial"/>
          <w:lang w:val="fi-FI"/>
        </w:rPr>
      </w:pPr>
    </w:p>
    <w:p w14:paraId="1DEEC7DF" w14:textId="79BD1A52" w:rsidR="006101E9" w:rsidRDefault="006101E9" w:rsidP="006101E9">
      <w:pPr>
        <w:pStyle w:val="Otsikko21"/>
      </w:pPr>
      <w:bookmarkStart w:id="28" w:name="_Toc192132944"/>
      <w:r>
        <w:t xml:space="preserve">Asenna </w:t>
      </w:r>
      <w:r w:rsidR="004C3A16">
        <w:t>Loora-paketit</w:t>
      </w:r>
      <w:bookmarkEnd w:id="28"/>
    </w:p>
    <w:p w14:paraId="6C766E0E" w14:textId="77777777" w:rsidR="006101E9" w:rsidRPr="00E90777" w:rsidRDefault="006101E9" w:rsidP="006101E9">
      <w:pPr>
        <w:rPr>
          <w:lang w:val="fi-FI"/>
        </w:rPr>
      </w:pPr>
    </w:p>
    <w:p w14:paraId="16690A32" w14:textId="77777777" w:rsidR="00C427BC" w:rsidRPr="00545D64" w:rsidRDefault="00617C47" w:rsidP="00545D64">
      <w:pPr>
        <w:pStyle w:val="Luettelokappale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release-hakemisto/loora/* tiedostot JBoss Portal -palvelimelle.</w:t>
      </w:r>
    </w:p>
    <w:p w14:paraId="56B8E46C" w14:textId="77777777" w:rsidR="00C427BC" w:rsidRDefault="00617C47" w:rsidP="00545D64">
      <w:pPr>
        <w:pStyle w:val="Luettelokappale"/>
        <w:numPr>
          <w:ilvl w:val="0"/>
          <w:numId w:val="13"/>
        </w:numPr>
      </w:pPr>
      <w:proofErr w:type="spellStart"/>
      <w:r w:rsidRPr="00617C47">
        <w:t>Aja</w:t>
      </w:r>
      <w:proofErr w:type="spellEnd"/>
      <w:r w:rsidRPr="00617C47">
        <w:t xml:space="preserve"> </w:t>
      </w:r>
      <w:proofErr w:type="spellStart"/>
      <w:r w:rsidRPr="00617C47">
        <w:t>JBoss</w:t>
      </w:r>
      <w:proofErr w:type="spellEnd"/>
      <w:r w:rsidRPr="00617C47">
        <w:t xml:space="preserve"> Portal alas.</w:t>
      </w:r>
    </w:p>
    <w:p w14:paraId="0E1FEF49" w14:textId="77777777" w:rsidR="00C427BC" w:rsidRDefault="00617C47" w:rsidP="00545D64">
      <w:pPr>
        <w:pStyle w:val="Luettelokappale"/>
        <w:numPr>
          <w:ilvl w:val="0"/>
          <w:numId w:val="13"/>
        </w:numPr>
      </w:pPr>
      <w:proofErr w:type="spellStart"/>
      <w:r w:rsidRPr="00617C47">
        <w:t>Kopioi</w:t>
      </w:r>
      <w:proofErr w:type="spellEnd"/>
      <w:r w:rsidRPr="00617C47">
        <w:t xml:space="preserve"> </w:t>
      </w:r>
      <w:proofErr w:type="spellStart"/>
      <w:r w:rsidRPr="00617C47">
        <w:t>koku-settings.properties</w:t>
      </w:r>
      <w:proofErr w:type="spellEnd"/>
      <w:r w:rsidRPr="00617C47">
        <w:t xml:space="preserve"> </w:t>
      </w:r>
      <w:proofErr w:type="spellStart"/>
      <w:r w:rsidRPr="00617C47">
        <w:t>tiedosto</w:t>
      </w:r>
      <w:proofErr w:type="spellEnd"/>
      <w:r w:rsidRPr="00617C47">
        <w:t xml:space="preserve"> /opt/jboss-portal-2.7.2/server/default/</w:t>
      </w:r>
      <w:proofErr w:type="spellStart"/>
      <w:r w:rsidRPr="00617C47">
        <w:t>conf</w:t>
      </w:r>
      <w:proofErr w:type="spellEnd"/>
      <w:r>
        <w:t xml:space="preserve">/ </w:t>
      </w:r>
      <w:proofErr w:type="spellStart"/>
      <w:r>
        <w:t>hakemistoon</w:t>
      </w:r>
      <w:proofErr w:type="spellEnd"/>
      <w:r>
        <w:t xml:space="preserve">. </w:t>
      </w:r>
    </w:p>
    <w:p w14:paraId="7A2B7425" w14:textId="77777777" w:rsidR="00C427BC" w:rsidRPr="00545D64" w:rsidRDefault="00617C47" w:rsidP="00545D64">
      <w:pPr>
        <w:pStyle w:val="Luettelokappale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portal-2.7.2/server/default/lib/ hakemistoon.</w:t>
      </w:r>
    </w:p>
    <w:p w14:paraId="7013AB38" w14:textId="77777777" w:rsidR="006101E9" w:rsidRPr="00545D64" w:rsidRDefault="00617C47" w:rsidP="00545D64">
      <w:pPr>
        <w:pStyle w:val="Luettelokappale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 xml:space="preserve">Kopioi </w:t>
      </w:r>
      <w:r w:rsidR="008D30C9" w:rsidRPr="00545D64">
        <w:rPr>
          <w:lang w:val="fi-FI"/>
        </w:rPr>
        <w:t>loput</w:t>
      </w:r>
      <w:r w:rsidR="00CB58FB" w:rsidRPr="00545D64">
        <w:rPr>
          <w:lang w:val="fi-FI"/>
        </w:rPr>
        <w:t xml:space="preserve"> </w:t>
      </w:r>
      <w:r w:rsidRPr="00545D64">
        <w:rPr>
          <w:lang w:val="fi-FI"/>
        </w:rPr>
        <w:t>*.war ja *.jar tiedostot /opt/jboss-portal-2.7.2/server/default/deploy</w:t>
      </w:r>
      <w:r w:rsidR="00E52E1E" w:rsidRPr="00545D64">
        <w:rPr>
          <w:lang w:val="fi-FI"/>
        </w:rPr>
        <w:t>/ hakemistoon.</w:t>
      </w:r>
    </w:p>
    <w:p w14:paraId="3D9C863E" w14:textId="77777777" w:rsidR="00E52E1E" w:rsidRPr="00545D64" w:rsidRDefault="00E52E1E" w:rsidP="00545D64">
      <w:pPr>
        <w:pStyle w:val="Luettelokappale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äynnistä JBoss Portal ja tarkkaile loki</w:t>
      </w:r>
      <w:r w:rsidR="00324320" w:rsidRPr="00545D64">
        <w:rPr>
          <w:lang w:val="fi-FI"/>
        </w:rPr>
        <w:t>a mahdollisten virheiden varalta.</w:t>
      </w:r>
    </w:p>
    <w:p w14:paraId="38D6DEF4" w14:textId="77777777" w:rsidR="006101E9" w:rsidRPr="00E52E1E" w:rsidRDefault="006101E9" w:rsidP="006101E9">
      <w:pPr>
        <w:rPr>
          <w:lang w:val="fi-FI"/>
        </w:rPr>
      </w:pPr>
    </w:p>
    <w:p w14:paraId="2633F5BB" w14:textId="654095BB" w:rsidR="004C3A16" w:rsidRDefault="004C3A16" w:rsidP="004C3A16">
      <w:pPr>
        <w:pStyle w:val="Otsikko21"/>
      </w:pPr>
      <w:bookmarkStart w:id="29" w:name="_Toc192132945"/>
      <w:r>
        <w:t>Asenna Kunpo-paketit</w:t>
      </w:r>
      <w:bookmarkEnd w:id="29"/>
    </w:p>
    <w:p w14:paraId="3266DE87" w14:textId="77777777" w:rsidR="004C3A16" w:rsidRDefault="004C3A16" w:rsidP="006101E9">
      <w:pPr>
        <w:rPr>
          <w:lang w:val="fi-FI"/>
        </w:rPr>
      </w:pPr>
    </w:p>
    <w:p w14:paraId="2F73A17C" w14:textId="77777777" w:rsidR="00C427BC" w:rsidRPr="00545D64" w:rsidRDefault="006A0399" w:rsidP="00545D64">
      <w:pPr>
        <w:pStyle w:val="Luettelokappale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release-hakemisto/kunpo/* tiedostot JBoss EPP -palvelimelle</w:t>
      </w:r>
      <w:r w:rsidR="00C427BC" w:rsidRPr="00545D64">
        <w:rPr>
          <w:lang w:val="fi-FI"/>
        </w:rPr>
        <w:t>.</w:t>
      </w:r>
    </w:p>
    <w:p w14:paraId="0206CD9E" w14:textId="77777777" w:rsidR="00C427BC" w:rsidRPr="00545D64" w:rsidRDefault="00C427BC" w:rsidP="00545D64">
      <w:pPr>
        <w:pStyle w:val="Luettelokappale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A</w:t>
      </w:r>
      <w:r w:rsidR="006A0399" w:rsidRPr="00545D64">
        <w:rPr>
          <w:lang w:val="fi-FI"/>
        </w:rPr>
        <w:t>ja EPP alas.</w:t>
      </w:r>
    </w:p>
    <w:p w14:paraId="5A0AE962" w14:textId="77777777" w:rsidR="00C427BC" w:rsidRPr="00545D64" w:rsidRDefault="006A0399" w:rsidP="00545D64">
      <w:pPr>
        <w:pStyle w:val="Luettelokappale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settings.properties tiedosto /opt/jboss-epp-5.1/jboss-as/server/default/conf/ hakemistoon.</w:t>
      </w:r>
    </w:p>
    <w:p w14:paraId="6FA83D47" w14:textId="77777777" w:rsidR="00C427BC" w:rsidRPr="00545D64" w:rsidRDefault="00EF4EA8" w:rsidP="00545D64">
      <w:pPr>
        <w:pStyle w:val="Luettelokappale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epp-5.1/jboss-as/server/default/lib/ hakemistoon.</w:t>
      </w:r>
    </w:p>
    <w:p w14:paraId="2443B41F" w14:textId="77777777" w:rsidR="004C3A16" w:rsidRPr="00CB58FB" w:rsidRDefault="00CB58FB" w:rsidP="00545D64">
      <w:pPr>
        <w:pStyle w:val="Luettelokappale"/>
        <w:numPr>
          <w:ilvl w:val="0"/>
          <w:numId w:val="14"/>
        </w:numPr>
      </w:pPr>
      <w:proofErr w:type="spellStart"/>
      <w:r w:rsidRPr="00CB58FB">
        <w:t>Kopioi</w:t>
      </w:r>
      <w:proofErr w:type="spellEnd"/>
      <w:r w:rsidRPr="00CB58FB">
        <w:t xml:space="preserve"> </w:t>
      </w:r>
      <w:proofErr w:type="spellStart"/>
      <w:r w:rsidR="008D30C9">
        <w:t>loput</w:t>
      </w:r>
      <w:proofErr w:type="spellEnd"/>
      <w:r w:rsidRPr="00CB58FB">
        <w:t xml:space="preserve"> *.war </w:t>
      </w:r>
      <w:proofErr w:type="spellStart"/>
      <w:proofErr w:type="gramStart"/>
      <w:r w:rsidRPr="00CB58FB">
        <w:t>ja</w:t>
      </w:r>
      <w:proofErr w:type="spellEnd"/>
      <w:proofErr w:type="gramEnd"/>
      <w:r w:rsidRPr="00CB58FB">
        <w:t xml:space="preserve"> *.jar </w:t>
      </w:r>
      <w:proofErr w:type="spellStart"/>
      <w:r w:rsidRPr="00CB58FB">
        <w:t>tiedostot</w:t>
      </w:r>
      <w:proofErr w:type="spellEnd"/>
      <w:r w:rsidRPr="00CB58FB">
        <w:t xml:space="preserve"> /opt/jboss-epp-5.1/</w:t>
      </w:r>
      <w:proofErr w:type="spellStart"/>
      <w:r w:rsidRPr="00CB58FB">
        <w:t>jboss</w:t>
      </w:r>
      <w:proofErr w:type="spellEnd"/>
      <w:r w:rsidRPr="00CB58FB">
        <w:t>-as/server/default/deploy</w:t>
      </w:r>
      <w:r>
        <w:t xml:space="preserve">/ </w:t>
      </w:r>
      <w:proofErr w:type="spellStart"/>
      <w:r>
        <w:t>hakemistoon</w:t>
      </w:r>
      <w:proofErr w:type="spellEnd"/>
      <w:r>
        <w:t>.</w:t>
      </w:r>
    </w:p>
    <w:p w14:paraId="5461CF52" w14:textId="77777777" w:rsidR="004C3A16" w:rsidRPr="00545D64" w:rsidRDefault="00324320" w:rsidP="00545D64">
      <w:pPr>
        <w:pStyle w:val="Luettelokappale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äynnistä JBoss EPP ja tarkkaile lokia mahdollisten virheiden varalta.</w:t>
      </w:r>
    </w:p>
    <w:p w14:paraId="475B5042" w14:textId="77777777" w:rsidR="00324320" w:rsidRPr="00324320" w:rsidRDefault="00324320" w:rsidP="006101E9">
      <w:pPr>
        <w:rPr>
          <w:lang w:val="fi-FI"/>
        </w:rPr>
      </w:pPr>
    </w:p>
    <w:p w14:paraId="1522DB28" w14:textId="0BD42949" w:rsidR="00E67519" w:rsidRDefault="00E67519" w:rsidP="002455DA">
      <w:pPr>
        <w:pStyle w:val="Otsikko11"/>
      </w:pPr>
      <w:bookmarkStart w:id="30" w:name="_Toc192132946"/>
      <w:proofErr w:type="spellStart"/>
      <w:r>
        <w:t>Intalion</w:t>
      </w:r>
      <w:proofErr w:type="spellEnd"/>
      <w:r>
        <w:t xml:space="preserve"> prosessien asentaminen</w:t>
      </w:r>
      <w:bookmarkEnd w:id="30"/>
    </w:p>
    <w:p w14:paraId="753E4593" w14:textId="77777777" w:rsidR="00E67519" w:rsidRPr="009B0B2E" w:rsidRDefault="00E67519" w:rsidP="00EB03E3">
      <w:pPr>
        <w:rPr>
          <w:lang w:val="fi-FI"/>
        </w:rPr>
      </w:pPr>
    </w:p>
    <w:p w14:paraId="71001382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ässä dokumentissa käytetään seuraavia oletuksia:</w:t>
      </w:r>
    </w:p>
    <w:p w14:paraId="2AF94CDA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 xml:space="preserve">Asentajalla on joko paikallinen tai SSH -pääsy palvelimelle sekä </w:t>
      </w:r>
      <w:proofErr w:type="spellStart"/>
      <w:r w:rsidRPr="007A57C0">
        <w:rPr>
          <w:i/>
          <w:lang w:val="fi-FI"/>
        </w:rPr>
        <w:t>root</w:t>
      </w:r>
      <w:proofErr w:type="spellEnd"/>
      <w:r w:rsidRPr="007A57C0">
        <w:rPr>
          <w:lang w:val="fi-FI"/>
        </w:rPr>
        <w:t xml:space="preserve"> -tason oikeudet kohdepalvelimelle (tai mahdollisuus saada sellaiset oikeudet esimerkiksi </w:t>
      </w:r>
      <w:proofErr w:type="spellStart"/>
      <w:r w:rsidRPr="007A57C0">
        <w:rPr>
          <w:i/>
          <w:lang w:val="fi-FI"/>
        </w:rPr>
        <w:t>sudo</w:t>
      </w:r>
      <w:proofErr w:type="spellEnd"/>
      <w:r w:rsidRPr="007A57C0">
        <w:rPr>
          <w:lang w:val="fi-FI"/>
        </w:rPr>
        <w:t xml:space="preserve"> -sovelluksella)</w:t>
      </w:r>
    </w:p>
    <w:p w14:paraId="39060CF4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proofErr w:type="spellStart"/>
      <w:r w:rsidRPr="007A57C0">
        <w:rPr>
          <w:lang w:val="fi-FI"/>
        </w:rPr>
        <w:t>Intalio</w:t>
      </w:r>
      <w:proofErr w:type="spellEnd"/>
      <w:r w:rsidRPr="007A57C0">
        <w:rPr>
          <w:lang w:val="fi-FI"/>
        </w:rPr>
        <w:t xml:space="preserve"> BMPS -versio: 6.1.8 EE, </w:t>
      </w:r>
      <w:proofErr w:type="spellStart"/>
      <w:r w:rsidRPr="007A57C0">
        <w:rPr>
          <w:lang w:val="fi-FI"/>
        </w:rPr>
        <w:t>JBoss</w:t>
      </w:r>
      <w:proofErr w:type="spellEnd"/>
      <w:r w:rsidRPr="007A57C0">
        <w:rPr>
          <w:lang w:val="fi-FI"/>
        </w:rPr>
        <w:t xml:space="preserve"> -sovelluspalvelimelle Linux-alustalla</w:t>
      </w:r>
    </w:p>
    <w:p w14:paraId="382BCA9A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Asennushakemisto: "/</w:t>
      </w:r>
      <w:proofErr w:type="spellStart"/>
      <w:r w:rsidRPr="007A57C0">
        <w:rPr>
          <w:lang w:val="fi-FI"/>
        </w:rPr>
        <w:t>opt/intalio</w:t>
      </w:r>
      <w:proofErr w:type="spellEnd"/>
      <w:r w:rsidRPr="007A57C0">
        <w:rPr>
          <w:lang w:val="fi-FI"/>
        </w:rPr>
        <w:t>" (viitataan: $INTALIO_HOME)</w:t>
      </w:r>
    </w:p>
    <w:p w14:paraId="0308473F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Palvelun järjestelmäkäyttäjätili: "</w:t>
      </w:r>
      <w:proofErr w:type="spellStart"/>
      <w:r w:rsidRPr="007A57C0">
        <w:rPr>
          <w:lang w:val="fi-FI"/>
        </w:rPr>
        <w:t>koku</w:t>
      </w:r>
      <w:proofErr w:type="spellEnd"/>
      <w:r w:rsidRPr="007A57C0">
        <w:rPr>
          <w:lang w:val="fi-FI"/>
        </w:rPr>
        <w:t>" (viitataan: $INTALIO_USER)  sekä ryhmä "</w:t>
      </w:r>
      <w:proofErr w:type="spellStart"/>
      <w:r w:rsidRPr="007A57C0">
        <w:rPr>
          <w:lang w:val="fi-FI"/>
        </w:rPr>
        <w:t>koku</w:t>
      </w:r>
      <w:proofErr w:type="spellEnd"/>
      <w:r w:rsidRPr="007A57C0">
        <w:rPr>
          <w:lang w:val="fi-FI"/>
        </w:rPr>
        <w:t>" (viitataan: $INTALIO_GROUP)</w:t>
      </w:r>
    </w:p>
    <w:p w14:paraId="6FA1F26F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r w:rsidRPr="007A57C0">
        <w:rPr>
          <w:lang w:val="fi-FI"/>
        </w:rPr>
        <w:t>Kohdejärjestelmässä on saatavilla Java JRE / JDK, versio 6 tai uudempi</w:t>
      </w:r>
    </w:p>
    <w:p w14:paraId="32DE6F28" w14:textId="77777777" w:rsidR="007A57C0" w:rsidRPr="007A57C0" w:rsidRDefault="007A57C0" w:rsidP="007A57C0">
      <w:pPr>
        <w:pStyle w:val="Luettelokappale"/>
        <w:numPr>
          <w:ilvl w:val="0"/>
          <w:numId w:val="16"/>
        </w:numPr>
        <w:rPr>
          <w:lang w:val="fi-FI"/>
        </w:rPr>
      </w:pPr>
      <w:proofErr w:type="spellStart"/>
      <w:r w:rsidRPr="007A57C0">
        <w:rPr>
          <w:lang w:val="fi-FI"/>
        </w:rPr>
        <w:t>Intaliossa</w:t>
      </w:r>
      <w:proofErr w:type="spellEnd"/>
      <w:r w:rsidRPr="007A57C0">
        <w:rPr>
          <w:lang w:val="fi-FI"/>
        </w:rPr>
        <w:t xml:space="preserve"> käytetään </w:t>
      </w:r>
      <w:proofErr w:type="spellStart"/>
      <w:r w:rsidRPr="007A57C0">
        <w:rPr>
          <w:lang w:val="fi-FI"/>
        </w:rPr>
        <w:t>MySQL</w:t>
      </w:r>
      <w:proofErr w:type="spellEnd"/>
      <w:r w:rsidRPr="007A57C0">
        <w:rPr>
          <w:lang w:val="fi-FI"/>
        </w:rPr>
        <w:t xml:space="preserve"> -tietokantaa</w:t>
      </w:r>
    </w:p>
    <w:p w14:paraId="1A5B326B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Järjestelmän parametrit</w:t>
      </w:r>
    </w:p>
    <w:p w14:paraId="37A9E107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Joissain tapauksissa käyttöjärjestelmän "</w:t>
      </w:r>
      <w:proofErr w:type="spellStart"/>
      <w:r w:rsidRPr="007A57C0">
        <w:rPr>
          <w:lang w:val="fi-FI"/>
        </w:rPr>
        <w:t>file-max</w:t>
      </w:r>
      <w:proofErr w:type="spellEnd"/>
      <w:r w:rsidRPr="007A57C0">
        <w:rPr>
          <w:lang w:val="fi-FI"/>
        </w:rPr>
        <w:t xml:space="preserve">" -parametrin oletusarvo on liian pieni </w:t>
      </w:r>
      <w:proofErr w:type="spellStart"/>
      <w:r w:rsidRPr="007A57C0">
        <w:rPr>
          <w:lang w:val="fi-FI"/>
        </w:rPr>
        <w:t>Intaliolle</w:t>
      </w:r>
      <w:proofErr w:type="spellEnd"/>
      <w:r w:rsidRPr="007A57C0">
        <w:rPr>
          <w:lang w:val="fi-FI"/>
        </w:rPr>
        <w:t xml:space="preserve">. Mikäli oletusarvo on selkeästi liian pieni (alle 100000 tai lokeissa näkyy "Too </w:t>
      </w:r>
      <w:proofErr w:type="spellStart"/>
      <w:r w:rsidRPr="007A57C0">
        <w:rPr>
          <w:lang w:val="fi-FI"/>
        </w:rPr>
        <w:t>many</w:t>
      </w:r>
      <w:proofErr w:type="spellEnd"/>
      <w:r w:rsidRPr="007A57C0">
        <w:rPr>
          <w:lang w:val="fi-FI"/>
        </w:rPr>
        <w:t xml:space="preserve"> open </w:t>
      </w:r>
      <w:proofErr w:type="spellStart"/>
      <w:r w:rsidRPr="007A57C0">
        <w:rPr>
          <w:lang w:val="fi-FI"/>
        </w:rPr>
        <w:t>files</w:t>
      </w:r>
      <w:proofErr w:type="spellEnd"/>
      <w:r w:rsidRPr="007A57C0">
        <w:rPr>
          <w:lang w:val="fi-FI"/>
        </w:rPr>
        <w:t>" tms. -virheitä), sitä voidaan kasvattaa seuraavalla tavalla:</w:t>
      </w:r>
    </w:p>
    <w:p w14:paraId="0B2A9F31" w14:textId="77777777" w:rsidR="007A57C0" w:rsidRPr="007A57C0" w:rsidRDefault="007A57C0" w:rsidP="007A57C0">
      <w:pPr>
        <w:pStyle w:val="Code"/>
        <w:rPr>
          <w:lang w:val="fi-FI"/>
        </w:rPr>
      </w:pPr>
    </w:p>
    <w:p w14:paraId="7D29BF8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echo "200000" | sudo tee /proc/sys/fs/file-max</w:t>
      </w:r>
    </w:p>
    <w:p w14:paraId="45A504F1" w14:textId="77777777" w:rsidR="007A57C0" w:rsidRPr="007A57C0" w:rsidRDefault="007A57C0" w:rsidP="007A57C0">
      <w:pPr>
        <w:rPr>
          <w:lang w:val="fi-FI"/>
        </w:rPr>
      </w:pPr>
    </w:p>
    <w:p w14:paraId="66BB713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Pysyväksi uusi asetus saadaan lisäämällä se /</w:t>
      </w:r>
      <w:proofErr w:type="spellStart"/>
      <w:r w:rsidRPr="007A57C0">
        <w:rPr>
          <w:lang w:val="fi-FI"/>
        </w:rPr>
        <w:t>etc/sysctl.conf</w:t>
      </w:r>
      <w:proofErr w:type="spellEnd"/>
      <w:r w:rsidRPr="007A57C0">
        <w:rPr>
          <w:lang w:val="fi-FI"/>
        </w:rPr>
        <w:t xml:space="preserve"> -tiedostoon:</w:t>
      </w:r>
    </w:p>
    <w:p w14:paraId="3FF3E2EA" w14:textId="77777777" w:rsidR="007A57C0" w:rsidRPr="007A57C0" w:rsidRDefault="007A57C0" w:rsidP="007A57C0">
      <w:pPr>
        <w:rPr>
          <w:lang w:val="fi-FI"/>
        </w:rPr>
      </w:pPr>
    </w:p>
    <w:p w14:paraId="0A54F5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fs.file-max = 200000</w:t>
      </w:r>
    </w:p>
    <w:p w14:paraId="7868E45E" w14:textId="77777777" w:rsidR="007A57C0" w:rsidRPr="007A57C0" w:rsidRDefault="007A57C0" w:rsidP="007A57C0">
      <w:pPr>
        <w:rPr>
          <w:lang w:val="fi-FI"/>
        </w:rPr>
      </w:pPr>
    </w:p>
    <w:p w14:paraId="6B0DD61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Myös käyttäjäkohtaiset soft ja </w:t>
      </w:r>
      <w:proofErr w:type="spellStart"/>
      <w:r w:rsidRPr="007A57C0">
        <w:rPr>
          <w:lang w:val="fi-FI"/>
        </w:rPr>
        <w:t>hard</w:t>
      </w:r>
      <w:proofErr w:type="spellEnd"/>
      <w:r w:rsidRPr="007A57C0">
        <w:rPr>
          <w:lang w:val="fi-FI"/>
        </w:rPr>
        <w:t xml:space="preserve"> -rajat tiedostoille tulee määrittää oikein tiedostossa /</w:t>
      </w:r>
      <w:proofErr w:type="spellStart"/>
      <w:r w:rsidRPr="007A57C0">
        <w:rPr>
          <w:lang w:val="fi-FI"/>
        </w:rPr>
        <w:t>etc/security/limits.conf</w:t>
      </w:r>
      <w:proofErr w:type="spellEnd"/>
      <w:r w:rsidRPr="007A57C0">
        <w:rPr>
          <w:lang w:val="fi-FI"/>
        </w:rPr>
        <w:t xml:space="preserve">, </w:t>
      </w:r>
      <w:proofErr w:type="spellStart"/>
      <w:r w:rsidRPr="007A57C0">
        <w:rPr>
          <w:lang w:val="fi-FI"/>
        </w:rPr>
        <w:t>esim</w:t>
      </w:r>
      <w:proofErr w:type="spellEnd"/>
      <w:r w:rsidRPr="007A57C0">
        <w:rPr>
          <w:lang w:val="fi-FI"/>
        </w:rPr>
        <w:t xml:space="preserve"> seuraavasti:</w:t>
      </w:r>
    </w:p>
    <w:p w14:paraId="0CDC335D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  </w:t>
      </w:r>
    </w:p>
    <w:p w14:paraId="76AB310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soft nofile 4096</w:t>
      </w:r>
    </w:p>
    <w:p w14:paraId="2083D26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hard nofile 65535</w:t>
      </w:r>
    </w:p>
    <w:p w14:paraId="7C2A6CA3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 xml:space="preserve">Järjestelmän käyttäjätili </w:t>
      </w:r>
      <w:proofErr w:type="spellStart"/>
      <w:r w:rsidRPr="007A57C0">
        <w:rPr>
          <w:b/>
          <w:bCs/>
          <w:lang w:val="fi-FI"/>
        </w:rPr>
        <w:t>Intalio-palvelulle</w:t>
      </w:r>
      <w:proofErr w:type="spellEnd"/>
    </w:p>
    <w:p w14:paraId="02969929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 xml:space="preserve">Ennen asennusta tulee palvelimelle luoda järjestelmäkäyttäjä jonka kontekstissa </w:t>
      </w:r>
      <w:proofErr w:type="spellStart"/>
      <w:r w:rsidRPr="007A57C0">
        <w:rPr>
          <w:lang w:val="fi-FI"/>
        </w:rPr>
        <w:t>Intaliota</w:t>
      </w:r>
      <w:proofErr w:type="spellEnd"/>
      <w:r w:rsidRPr="007A57C0">
        <w:rPr>
          <w:lang w:val="fi-FI"/>
        </w:rPr>
        <w:t xml:space="preserve"> ajetaan. Voidaan käyttää esimerkiksi seuraavaa komentoa (</w:t>
      </w:r>
      <w:proofErr w:type="spellStart"/>
      <w:r w:rsidRPr="007A57C0">
        <w:rPr>
          <w:lang w:val="fi-FI"/>
        </w:rPr>
        <w:t>RedHat</w:t>
      </w:r>
      <w:proofErr w:type="spellEnd"/>
      <w:r w:rsidRPr="007A57C0">
        <w:rPr>
          <w:lang w:val="fi-FI"/>
        </w:rPr>
        <w:t xml:space="preserve"> Enterprise Linux):</w:t>
      </w:r>
    </w:p>
    <w:p w14:paraId="667E7BC1" w14:textId="77777777" w:rsidR="007A57C0" w:rsidRPr="007A57C0" w:rsidRDefault="007A57C0" w:rsidP="007A57C0">
      <w:pPr>
        <w:rPr>
          <w:lang w:val="fi-FI"/>
        </w:rPr>
      </w:pPr>
    </w:p>
    <w:p w14:paraId="1D5E8E5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adduser -d /opt/intalio -M -r -s /bin/bash $INTALIO_USER</w:t>
      </w:r>
    </w:p>
    <w:p w14:paraId="4F881179" w14:textId="77777777" w:rsidR="007A57C0" w:rsidRPr="007A57C0" w:rsidRDefault="007A57C0" w:rsidP="007A57C0">
      <w:pPr>
        <w:rPr>
          <w:lang w:val="fi-FI"/>
        </w:rPr>
      </w:pPr>
    </w:p>
    <w:p w14:paraId="321335A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äyttäjän $INTALIO_USER ympäristömuuttujissa tulee määritellä JRE_HOME sekä JAVA_HOME. Ne voidaan määritellä vaikkapa .</w:t>
      </w:r>
      <w:proofErr w:type="spellStart"/>
      <w:r w:rsidRPr="007A57C0">
        <w:rPr>
          <w:lang w:val="fi-FI"/>
        </w:rPr>
        <w:t>bashrc</w:t>
      </w:r>
      <w:proofErr w:type="spellEnd"/>
      <w:r w:rsidRPr="007A57C0">
        <w:rPr>
          <w:lang w:val="fi-FI"/>
        </w:rPr>
        <w:t xml:space="preserve"> -tiedostoon:</w:t>
      </w:r>
    </w:p>
    <w:p w14:paraId="25FF558A" w14:textId="77777777" w:rsidR="007A57C0" w:rsidRPr="007A57C0" w:rsidRDefault="007A57C0" w:rsidP="007A57C0">
      <w:pPr>
        <w:pStyle w:val="Code"/>
        <w:rPr>
          <w:lang w:val="fi-FI"/>
        </w:rPr>
      </w:pPr>
    </w:p>
    <w:p w14:paraId="4F81563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RE_HOME=/usr/java/default/jre</w:t>
      </w:r>
    </w:p>
    <w:p w14:paraId="2FD64A7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AVA_HOME=/usr/java/default</w:t>
      </w:r>
    </w:p>
    <w:p w14:paraId="4AF364B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export JRE_HOME JAVA_HOME</w:t>
      </w:r>
    </w:p>
    <w:p w14:paraId="766B7DC5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proofErr w:type="spellStart"/>
      <w:r w:rsidRPr="007A57C0">
        <w:rPr>
          <w:b/>
          <w:bCs/>
          <w:lang w:val="fi-FI"/>
        </w:rPr>
        <w:t>Intalio-asennuspaketin</w:t>
      </w:r>
      <w:proofErr w:type="spellEnd"/>
      <w:r w:rsidRPr="007A57C0">
        <w:rPr>
          <w:b/>
          <w:bCs/>
          <w:lang w:val="fi-FI"/>
        </w:rPr>
        <w:t xml:space="preserve"> asentaminen</w:t>
      </w:r>
    </w:p>
    <w:p w14:paraId="14C4DEBD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Asenuspaketti</w:t>
      </w:r>
      <w:proofErr w:type="spellEnd"/>
      <w:r w:rsidRPr="007A57C0">
        <w:rPr>
          <w:lang w:val="fi-FI"/>
        </w:rPr>
        <w:t xml:space="preserve"> </w:t>
      </w:r>
      <w:proofErr w:type="spellStart"/>
      <w:r w:rsidRPr="007A57C0">
        <w:rPr>
          <w:lang w:val="fi-FI"/>
        </w:rPr>
        <w:t>Intalion</w:t>
      </w:r>
      <w:proofErr w:type="spellEnd"/>
      <w:r w:rsidRPr="007A57C0">
        <w:rPr>
          <w:lang w:val="fi-FI"/>
        </w:rPr>
        <w:t xml:space="preserve"> Enterprise </w:t>
      </w:r>
      <w:proofErr w:type="spellStart"/>
      <w:r w:rsidRPr="007A57C0">
        <w:rPr>
          <w:lang w:val="fi-FI"/>
        </w:rPr>
        <w:t>Editionille</w:t>
      </w:r>
      <w:proofErr w:type="spellEnd"/>
      <w:r w:rsidRPr="007A57C0">
        <w:rPr>
          <w:lang w:val="fi-FI"/>
        </w:rPr>
        <w:t xml:space="preserve"> (EE) noudetaan kohdepalvelimelle ohjelmiston valmistajan (</w:t>
      </w:r>
      <w:proofErr w:type="spellStart"/>
      <w:r w:rsidRPr="007A57C0">
        <w:rPr>
          <w:lang w:val="fi-FI"/>
        </w:rPr>
        <w:t>Intalio</w:t>
      </w:r>
      <w:proofErr w:type="spellEnd"/>
      <w:r w:rsidRPr="007A57C0">
        <w:rPr>
          <w:lang w:val="fi-FI"/>
        </w:rPr>
        <w:t>) ohjeiden mukaisesti.</w:t>
      </w:r>
    </w:p>
    <w:p w14:paraId="5FA1A8FD" w14:textId="77777777" w:rsidR="007A57C0" w:rsidRPr="007A57C0" w:rsidRDefault="007A57C0" w:rsidP="007A57C0">
      <w:pPr>
        <w:rPr>
          <w:lang w:val="fi-FI"/>
        </w:rPr>
      </w:pPr>
    </w:p>
    <w:p w14:paraId="57DCD1D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Asennuspaketti, esimerkiksi intalio-bmps-ee-6.1.8-jboss-4.2.3.GA.zip puretaan kohdepalvelimella hakemistoon /</w:t>
      </w:r>
      <w:proofErr w:type="spellStart"/>
      <w:r w:rsidRPr="007A57C0">
        <w:rPr>
          <w:lang w:val="fi-FI"/>
        </w:rPr>
        <w:t>opt</w:t>
      </w:r>
      <w:proofErr w:type="spellEnd"/>
      <w:r w:rsidRPr="007A57C0">
        <w:rPr>
          <w:lang w:val="fi-FI"/>
        </w:rPr>
        <w:t xml:space="preserve"> esimerkiksi </w:t>
      </w:r>
      <w:proofErr w:type="spellStart"/>
      <w:r w:rsidRPr="007A57C0">
        <w:rPr>
          <w:lang w:val="fi-FI"/>
        </w:rPr>
        <w:t>esimerk</w:t>
      </w:r>
      <w:r>
        <w:rPr>
          <w:lang w:val="fi-FI"/>
        </w:rPr>
        <w:t>iksi</w:t>
      </w:r>
      <w:proofErr w:type="spellEnd"/>
      <w:r w:rsidRPr="007A57C0">
        <w:rPr>
          <w:lang w:val="fi-FI"/>
        </w:rPr>
        <w:t xml:space="preserve"> seuraavalla komennolla (HUOM! Tässä oletuksena että asennetaan hakemiston /</w:t>
      </w:r>
      <w:proofErr w:type="spellStart"/>
      <w:r w:rsidRPr="007A57C0">
        <w:rPr>
          <w:lang w:val="fi-FI"/>
        </w:rPr>
        <w:t>opt</w:t>
      </w:r>
      <w:proofErr w:type="spellEnd"/>
      <w:r w:rsidRPr="007A57C0">
        <w:rPr>
          <w:lang w:val="fi-FI"/>
        </w:rPr>
        <w:t xml:space="preserve"> alle):</w:t>
      </w:r>
    </w:p>
    <w:p w14:paraId="4D6A2BF2" w14:textId="77777777" w:rsidR="007A57C0" w:rsidRPr="007A57C0" w:rsidRDefault="007A57C0" w:rsidP="007A57C0">
      <w:pPr>
        <w:rPr>
          <w:lang w:val="fi-FI"/>
        </w:rPr>
      </w:pPr>
    </w:p>
    <w:p w14:paraId="7D24C7C4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$ sudo unzip -d /opt /path/to/intalio-bpms-ee-6.1.8-jboss-4.2.3.GA.zip </w:t>
      </w:r>
    </w:p>
    <w:p w14:paraId="071096C7" w14:textId="77777777" w:rsidR="007A57C0" w:rsidRPr="007A57C0" w:rsidRDefault="007A57C0" w:rsidP="007A57C0">
      <w:pPr>
        <w:rPr>
          <w:lang w:val="fi-FI"/>
        </w:rPr>
      </w:pPr>
    </w:p>
    <w:p w14:paraId="22750B6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Tästä eteenpäin </w:t>
      </w:r>
      <w:proofErr w:type="spellStart"/>
      <w:r w:rsidRPr="007A57C0">
        <w:rPr>
          <w:lang w:val="fi-FI"/>
        </w:rPr>
        <w:t>Intalion</w:t>
      </w:r>
      <w:proofErr w:type="spellEnd"/>
      <w:r w:rsidRPr="007A57C0">
        <w:rPr>
          <w:lang w:val="fi-FI"/>
        </w:rPr>
        <w:t xml:space="preserve"> asennushakemistoon viitataan muuttujalla $INTALIO_HOME.</w:t>
      </w:r>
    </w:p>
    <w:p w14:paraId="7F43A10B" w14:textId="77777777" w:rsidR="007A57C0" w:rsidRPr="007A57C0" w:rsidRDefault="007A57C0" w:rsidP="007A57C0">
      <w:pPr>
        <w:rPr>
          <w:lang w:val="fi-FI"/>
        </w:rPr>
      </w:pPr>
    </w:p>
    <w:p w14:paraId="60862465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Zip-paketti</w:t>
      </w:r>
      <w:proofErr w:type="spellEnd"/>
      <w:r w:rsidRPr="007A57C0">
        <w:rPr>
          <w:lang w:val="fi-FI"/>
        </w:rPr>
        <w:t xml:space="preserve"> ei sisällä käyttäjäoikeusmäärityksiä, joten purkamisen seurauksena kaikki tiedostot kuuluvat </w:t>
      </w:r>
      <w:proofErr w:type="spellStart"/>
      <w:r w:rsidRPr="007A57C0">
        <w:rPr>
          <w:lang w:val="fi-FI"/>
        </w:rPr>
        <w:t>root-käyttäjälle</w:t>
      </w:r>
      <w:proofErr w:type="spellEnd"/>
      <w:r w:rsidRPr="007A57C0">
        <w:rPr>
          <w:lang w:val="fi-FI"/>
        </w:rPr>
        <w:t>. Vaihdetaan omistajaksi $INTALIO_USER / $INTALIO_GROUP:</w:t>
      </w:r>
    </w:p>
    <w:p w14:paraId="152F2B35" w14:textId="77777777" w:rsidR="007A57C0" w:rsidRPr="007A57C0" w:rsidRDefault="007A57C0" w:rsidP="007A57C0">
      <w:pPr>
        <w:rPr>
          <w:lang w:val="fi-FI"/>
        </w:rPr>
      </w:pPr>
    </w:p>
    <w:p w14:paraId="4D99550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chown -R $INTALIO_USER:$INTALIO_GROUP $INTALIO_HOME</w:t>
      </w:r>
    </w:p>
    <w:p w14:paraId="0E6030BC" w14:textId="77777777" w:rsidR="007A57C0" w:rsidRPr="007A57C0" w:rsidRDefault="007A57C0" w:rsidP="007A57C0">
      <w:pPr>
        <w:rPr>
          <w:lang w:val="fi-FI"/>
        </w:rPr>
      </w:pPr>
    </w:p>
    <w:p w14:paraId="1B3A5672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proofErr w:type="spellStart"/>
      <w:r w:rsidRPr="007A57C0">
        <w:rPr>
          <w:b/>
          <w:bCs/>
          <w:lang w:val="fi-FI"/>
        </w:rPr>
        <w:t>Intalio-palvelun</w:t>
      </w:r>
      <w:proofErr w:type="spellEnd"/>
      <w:r w:rsidRPr="007A57C0">
        <w:rPr>
          <w:b/>
          <w:bCs/>
          <w:lang w:val="fi-FI"/>
        </w:rPr>
        <w:t xml:space="preserve"> käynnistäminen</w:t>
      </w:r>
    </w:p>
    <w:p w14:paraId="2813051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>Testaamista varten palvelu voidaan käynnistää "</w:t>
      </w:r>
      <w:proofErr w:type="spellStart"/>
      <w:r w:rsidRPr="007A57C0">
        <w:rPr>
          <w:lang w:val="fi-FI"/>
        </w:rPr>
        <w:t>run.sh</w:t>
      </w:r>
      <w:proofErr w:type="spellEnd"/>
      <w:r w:rsidRPr="007A57C0">
        <w:rPr>
          <w:lang w:val="fi-FI"/>
        </w:rPr>
        <w:t xml:space="preserve">" </w:t>
      </w:r>
      <w:proofErr w:type="spellStart"/>
      <w:r w:rsidRPr="007A57C0">
        <w:rPr>
          <w:lang w:val="fi-FI"/>
        </w:rPr>
        <w:t>-skriptillä</w:t>
      </w:r>
      <w:proofErr w:type="spellEnd"/>
      <w:r w:rsidRPr="007A57C0">
        <w:rPr>
          <w:lang w:val="fi-FI"/>
        </w:rPr>
        <w:t xml:space="preserve"> seuraavasti:</w:t>
      </w:r>
    </w:p>
    <w:p w14:paraId="7CB72D9A" w14:textId="77777777" w:rsidR="007A57C0" w:rsidRPr="007A57C0" w:rsidRDefault="007A57C0" w:rsidP="007A57C0">
      <w:pPr>
        <w:rPr>
          <w:lang w:val="fi-FI"/>
        </w:rPr>
      </w:pPr>
    </w:p>
    <w:p w14:paraId="1A5D5C84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-u $INTALIO_USER $INTALIO_HOME/bin/run.sh &amp;</w:t>
      </w:r>
    </w:p>
    <w:p w14:paraId="0AB2F944" w14:textId="77777777" w:rsidR="007A57C0" w:rsidRPr="007A57C0" w:rsidRDefault="007A57C0" w:rsidP="007A57C0">
      <w:pPr>
        <w:rPr>
          <w:lang w:val="fi-FI"/>
        </w:rPr>
      </w:pPr>
    </w:p>
    <w:p w14:paraId="0F1159D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ai vaikkapa näin:</w:t>
      </w:r>
    </w:p>
    <w:p w14:paraId="27B0EA38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su - $INTALIO_USER</w:t>
      </w:r>
    </w:p>
    <w:p w14:paraId="4916410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bin/run.sh &amp;</w:t>
      </w:r>
    </w:p>
    <w:p w14:paraId="75C8BB52" w14:textId="77777777" w:rsidR="007A57C0" w:rsidRPr="007A57C0" w:rsidRDefault="007A57C0" w:rsidP="007A57C0">
      <w:pPr>
        <w:rPr>
          <w:lang w:val="fi-FI"/>
        </w:rPr>
      </w:pPr>
    </w:p>
    <w:p w14:paraId="30C73193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Huomaa että &amp; -merkki komennon lopussa siirtää prosessin tausta-ajoon. Tyypillisesti järjestelmä ilmoittaa sekä käynnistetyn työn numeron että prosessin tunnisteen:</w:t>
      </w:r>
    </w:p>
    <w:p w14:paraId="64C5A6BF" w14:textId="77777777" w:rsidR="007A57C0" w:rsidRPr="007A57C0" w:rsidRDefault="007A57C0" w:rsidP="007A57C0">
      <w:pPr>
        <w:rPr>
          <w:lang w:val="fi-FI"/>
        </w:rPr>
      </w:pPr>
    </w:p>
    <w:p w14:paraId="0D9ADF2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[1] 62209</w:t>
      </w:r>
    </w:p>
    <w:p w14:paraId="096EC47E" w14:textId="77777777" w:rsidR="007A57C0" w:rsidRPr="007A57C0" w:rsidRDefault="007A57C0" w:rsidP="007A57C0">
      <w:pPr>
        <w:rPr>
          <w:lang w:val="fi-FI"/>
        </w:rPr>
      </w:pPr>
    </w:p>
    <w:p w14:paraId="7974BE88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Voit siirtää työn edustalle ”</w:t>
      </w:r>
      <w:proofErr w:type="spellStart"/>
      <w:r w:rsidRPr="007A57C0">
        <w:rPr>
          <w:lang w:val="fi-FI"/>
        </w:rPr>
        <w:t>fg</w:t>
      </w:r>
      <w:proofErr w:type="spellEnd"/>
      <w:r w:rsidRPr="007A57C0">
        <w:rPr>
          <w:lang w:val="fi-FI"/>
        </w:rPr>
        <w:t>” (</w:t>
      </w:r>
      <w:proofErr w:type="spellStart"/>
      <w:r w:rsidRPr="007A57C0">
        <w:rPr>
          <w:i/>
          <w:lang w:val="fi-FI"/>
        </w:rPr>
        <w:t>foreground</w:t>
      </w:r>
      <w:proofErr w:type="spellEnd"/>
      <w:r w:rsidRPr="007A57C0">
        <w:rPr>
          <w:lang w:val="fi-FI"/>
        </w:rPr>
        <w:t>) –komennolla.</w:t>
      </w:r>
    </w:p>
    <w:p w14:paraId="0EBE606B" w14:textId="77777777" w:rsidR="007A57C0" w:rsidRPr="007A57C0" w:rsidRDefault="007A57C0" w:rsidP="007A57C0">
      <w:pPr>
        <w:rPr>
          <w:lang w:val="fi-FI"/>
        </w:rPr>
      </w:pPr>
    </w:p>
    <w:p w14:paraId="3885A9D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Palvelun pysäyttäminen vastaavasti:</w:t>
      </w:r>
    </w:p>
    <w:p w14:paraId="7AD13CB9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</w:t>
      </w:r>
      <w:proofErr w:type="spellStart"/>
      <w:r w:rsidRPr="007A57C0">
        <w:rPr>
          <w:lang w:val="fi-FI"/>
        </w:rPr>
        <w:t>sudo</w:t>
      </w:r>
      <w:proofErr w:type="spellEnd"/>
      <w:r w:rsidRPr="007A57C0">
        <w:rPr>
          <w:lang w:val="fi-FI"/>
        </w:rPr>
        <w:t xml:space="preserve"> -u $INTALIO_USER $</w:t>
      </w:r>
      <w:proofErr w:type="spellStart"/>
      <w:r w:rsidRPr="007A57C0">
        <w:rPr>
          <w:lang w:val="fi-FI"/>
        </w:rPr>
        <w:t>INTALIO_HOME/bin/shutdownb.sh</w:t>
      </w:r>
      <w:proofErr w:type="spellEnd"/>
      <w:r w:rsidRPr="007A57C0">
        <w:rPr>
          <w:lang w:val="fi-FI"/>
        </w:rPr>
        <w:t xml:space="preserve"> -S</w:t>
      </w:r>
    </w:p>
    <w:p w14:paraId="48137812" w14:textId="77777777" w:rsidR="007A57C0" w:rsidRPr="007A57C0" w:rsidRDefault="007A57C0" w:rsidP="007A57C0">
      <w:pPr>
        <w:rPr>
          <w:lang w:val="fi-FI"/>
        </w:rPr>
      </w:pPr>
    </w:p>
    <w:p w14:paraId="2DF235EA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 xml:space="preserve">Palvelun </w:t>
      </w:r>
      <w:proofErr w:type="spellStart"/>
      <w:r w:rsidRPr="007A57C0">
        <w:rPr>
          <w:b/>
          <w:bCs/>
          <w:lang w:val="fi-FI"/>
        </w:rPr>
        <w:t>init-skripti</w:t>
      </w:r>
      <w:proofErr w:type="spellEnd"/>
    </w:p>
    <w:p w14:paraId="400B10A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$</w:t>
      </w:r>
      <w:proofErr w:type="spellStart"/>
      <w:r w:rsidRPr="007A57C0">
        <w:rPr>
          <w:lang w:val="fi-FI"/>
        </w:rPr>
        <w:t>INTALIO_HOME/bin/jboss_init_redhat.sh</w:t>
      </w:r>
      <w:proofErr w:type="spellEnd"/>
      <w:r w:rsidRPr="007A57C0">
        <w:rPr>
          <w:lang w:val="fi-FI"/>
        </w:rPr>
        <w:t xml:space="preserve"> tiedostoksi /</w:t>
      </w:r>
      <w:proofErr w:type="spellStart"/>
      <w:r w:rsidRPr="007A57C0">
        <w:rPr>
          <w:lang w:val="fi-FI"/>
        </w:rPr>
        <w:t>etc/init.d/intalio</w:t>
      </w:r>
      <w:proofErr w:type="spellEnd"/>
      <w:r w:rsidRPr="007A57C0">
        <w:rPr>
          <w:lang w:val="fi-FI"/>
        </w:rPr>
        <w:t xml:space="preserve"> esimerkiksi seuraavalla komennolla:</w:t>
      </w:r>
    </w:p>
    <w:p w14:paraId="038A8474" w14:textId="77777777" w:rsidR="007A57C0" w:rsidRPr="007A57C0" w:rsidRDefault="007A57C0" w:rsidP="007A57C0">
      <w:pPr>
        <w:rPr>
          <w:lang w:val="fi-FI"/>
        </w:rPr>
      </w:pPr>
    </w:p>
    <w:p w14:paraId="740808F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 sudo cp $INTALIO_HOME/bin/jboss_init_redhat.sh /etc/init.d/intalio</w:t>
      </w:r>
    </w:p>
    <w:p w14:paraId="734BE53B" w14:textId="77777777" w:rsidR="007A57C0" w:rsidRPr="007A57C0" w:rsidRDefault="007A57C0" w:rsidP="007A57C0">
      <w:pPr>
        <w:rPr>
          <w:lang w:val="fi-FI"/>
        </w:rPr>
      </w:pPr>
    </w:p>
    <w:p w14:paraId="41A606FD" w14:textId="77777777" w:rsidR="007A57C0" w:rsidRPr="007A57C0" w:rsidRDefault="007A57C0" w:rsidP="007A57C0">
      <w:pPr>
        <w:rPr>
          <w:lang w:val="fi-FI"/>
        </w:rPr>
      </w:pPr>
    </w:p>
    <w:p w14:paraId="1966E9C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Muokkaa </w:t>
      </w:r>
      <w:proofErr w:type="spellStart"/>
      <w:r w:rsidRPr="007A57C0">
        <w:rPr>
          <w:lang w:val="fi-FI"/>
        </w:rPr>
        <w:t>skriptiä</w:t>
      </w:r>
      <w:proofErr w:type="spellEnd"/>
      <w:r w:rsidRPr="007A57C0">
        <w:rPr>
          <w:lang w:val="fi-FI"/>
        </w:rPr>
        <w:t>; lisää alkuun seuraavat:</w:t>
      </w:r>
    </w:p>
    <w:p w14:paraId="1C247222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!/bin/sh</w:t>
      </w:r>
    </w:p>
    <w:p w14:paraId="3D3B443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 chkconfig: 2345 90 10</w:t>
      </w:r>
    </w:p>
    <w:p w14:paraId="25B4BED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># description: Intalio BPMS Server</w:t>
      </w:r>
    </w:p>
    <w:p w14:paraId="220ABF5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 processname: intalio</w:t>
      </w:r>
    </w:p>
    <w:p w14:paraId="115B0FAD" w14:textId="77777777" w:rsidR="007A57C0" w:rsidRPr="007A57C0" w:rsidRDefault="007A57C0" w:rsidP="007A57C0">
      <w:pPr>
        <w:rPr>
          <w:lang w:val="fi-FI"/>
        </w:rPr>
      </w:pPr>
    </w:p>
    <w:p w14:paraId="6D75139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Etsi seuraavat rivit ja </w:t>
      </w:r>
      <w:proofErr w:type="spellStart"/>
      <w:r w:rsidRPr="007A57C0">
        <w:rPr>
          <w:lang w:val="fi-FI"/>
        </w:rPr>
        <w:t>muokaa</w:t>
      </w:r>
      <w:proofErr w:type="spellEnd"/>
      <w:r w:rsidRPr="007A57C0">
        <w:rPr>
          <w:lang w:val="fi-FI"/>
        </w:rPr>
        <w:t xml:space="preserve"> tässä olevan mukaiseksi ("avaa" muuttujat $INTALIO_HOME ja $INTALIO_USER, kirjoita siis niiden arvot tiedostoon):</w:t>
      </w:r>
    </w:p>
    <w:p w14:paraId="3F7EA84F" w14:textId="77777777" w:rsidR="007A57C0" w:rsidRPr="007A57C0" w:rsidRDefault="007A57C0" w:rsidP="007A57C0">
      <w:pPr>
        <w:pStyle w:val="Code"/>
        <w:rPr>
          <w:lang w:val="fi-FI"/>
        </w:rPr>
      </w:pPr>
    </w:p>
    <w:p w14:paraId="790BA7C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HOME=$INTALIO_HOME</w:t>
      </w:r>
    </w:p>
    <w:p w14:paraId="4F2F74C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USER=$INTALIO_USER</w:t>
      </w:r>
    </w:p>
    <w:p w14:paraId="6A9FAB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JAVAPTH=${JAVAPTH:-"/usr/java/default/bin"} </w:t>
      </w:r>
    </w:p>
    <w:p w14:paraId="0A91389F" w14:textId="77777777" w:rsidR="007A57C0" w:rsidRPr="007A57C0" w:rsidRDefault="007A57C0" w:rsidP="007A57C0">
      <w:pPr>
        <w:rPr>
          <w:lang w:val="fi-FI"/>
        </w:rPr>
      </w:pPr>
    </w:p>
    <w:p w14:paraId="0035DE7E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Lisää myös JBOSS_HOST -asetus:</w:t>
      </w:r>
    </w:p>
    <w:p w14:paraId="2DA53A2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#if JBOSS_HOST specified, use -b to bind jboss services to that address</w:t>
      </w:r>
    </w:p>
    <w:p w14:paraId="36B3B9D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JBOSS_HOST=0.0.0.0</w:t>
      </w:r>
    </w:p>
    <w:p w14:paraId="27EE2C27" w14:textId="77777777" w:rsidR="007A57C0" w:rsidRPr="007A57C0" w:rsidRDefault="007A57C0" w:rsidP="007A57C0">
      <w:pPr>
        <w:rPr>
          <w:lang w:val="fi-FI"/>
        </w:rPr>
      </w:pPr>
    </w:p>
    <w:p w14:paraId="772097F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ee tiedostosta suoritettava:</w:t>
      </w:r>
    </w:p>
    <w:p w14:paraId="38733A6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chown 755 /etc/init.d/intalio</w:t>
      </w:r>
    </w:p>
    <w:p w14:paraId="37950A97" w14:textId="77777777" w:rsidR="007A57C0" w:rsidRPr="007A57C0" w:rsidRDefault="007A57C0" w:rsidP="007A57C0">
      <w:pPr>
        <w:rPr>
          <w:lang w:val="fi-FI"/>
        </w:rPr>
      </w:pPr>
    </w:p>
    <w:p w14:paraId="6BC41606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Asenna palvelu automaattisesti käynnistyväksi:</w:t>
      </w:r>
    </w:p>
    <w:p w14:paraId="5C8DD5D8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/sbin/chkconfig --add intalio</w:t>
      </w:r>
    </w:p>
    <w:p w14:paraId="4851AE7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/sbin/chkconfig intalio on</w:t>
      </w:r>
    </w:p>
    <w:p w14:paraId="009DD8E8" w14:textId="77777777" w:rsidR="007A57C0" w:rsidRPr="007A57C0" w:rsidRDefault="007A57C0" w:rsidP="007A57C0">
      <w:pPr>
        <w:rPr>
          <w:lang w:val="fi-FI"/>
        </w:rPr>
      </w:pPr>
    </w:p>
    <w:p w14:paraId="4296E41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Mikäli kaikki meni oikein, </w:t>
      </w:r>
      <w:proofErr w:type="spellStart"/>
      <w:r w:rsidRPr="007A57C0">
        <w:rPr>
          <w:lang w:val="fi-FI"/>
        </w:rPr>
        <w:t>Intalio</w:t>
      </w:r>
      <w:proofErr w:type="spellEnd"/>
      <w:r w:rsidRPr="007A57C0">
        <w:rPr>
          <w:lang w:val="fi-FI"/>
        </w:rPr>
        <w:t xml:space="preserve"> -palveluiden pitäisi nyt käynnistyä järjestelmän käynnistyksen yhteydessä.</w:t>
      </w:r>
    </w:p>
    <w:p w14:paraId="31B84B53" w14:textId="77777777" w:rsidR="007A57C0" w:rsidRPr="007A57C0" w:rsidRDefault="007A57C0" w:rsidP="007A57C0">
      <w:pPr>
        <w:rPr>
          <w:lang w:val="fi-FI"/>
        </w:rPr>
      </w:pPr>
    </w:p>
    <w:p w14:paraId="062E8AB8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proofErr w:type="spellStart"/>
      <w:r w:rsidRPr="007A57C0">
        <w:rPr>
          <w:b/>
          <w:bCs/>
          <w:lang w:val="fi-FI"/>
        </w:rPr>
        <w:t>Intalion</w:t>
      </w:r>
      <w:proofErr w:type="spellEnd"/>
      <w:r w:rsidRPr="007A57C0">
        <w:rPr>
          <w:b/>
          <w:bCs/>
          <w:lang w:val="fi-FI"/>
        </w:rPr>
        <w:t xml:space="preserve"> tietokanta</w:t>
      </w:r>
    </w:p>
    <w:p w14:paraId="428C66F9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Intaliota</w:t>
      </w:r>
      <w:proofErr w:type="spellEnd"/>
      <w:r w:rsidRPr="007A57C0">
        <w:rPr>
          <w:lang w:val="fi-FI"/>
        </w:rPr>
        <w:t xml:space="preserve"> varten luodaan oma </w:t>
      </w:r>
      <w:proofErr w:type="spellStart"/>
      <w:r w:rsidRPr="007A57C0">
        <w:rPr>
          <w:lang w:val="fi-FI"/>
        </w:rPr>
        <w:t>MySQL</w:t>
      </w:r>
      <w:proofErr w:type="spellEnd"/>
      <w:r w:rsidRPr="007A57C0">
        <w:rPr>
          <w:lang w:val="fi-FI"/>
        </w:rPr>
        <w:t xml:space="preserve"> –tietokanta seuraavasti:</w:t>
      </w:r>
    </w:p>
    <w:p w14:paraId="1F5725CB" w14:textId="77777777" w:rsidR="007A57C0" w:rsidRPr="007A57C0" w:rsidRDefault="007A57C0" w:rsidP="007A57C0">
      <w:pPr>
        <w:rPr>
          <w:lang w:val="fi-FI"/>
        </w:rPr>
      </w:pPr>
    </w:p>
    <w:p w14:paraId="6D518D39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CREATE DATABASE bpmsdb CHARACTER SET utf8 COLLATE utf8_bin;</w:t>
      </w:r>
    </w:p>
    <w:p w14:paraId="6CA3B18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>GRANT ALL ON bpmsdb.* to 'intalio'@'10.5.21.242' identified by 'intalio' with grant option;</w:t>
      </w:r>
    </w:p>
    <w:p w14:paraId="5EDF5326" w14:textId="77777777" w:rsidR="007A57C0" w:rsidRPr="007A57C0" w:rsidRDefault="007A57C0" w:rsidP="007A57C0">
      <w:pPr>
        <w:rPr>
          <w:lang w:val="fi-FI"/>
        </w:rPr>
      </w:pPr>
    </w:p>
    <w:p w14:paraId="3885CC6B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Tietokannan alustaminen (tässä kopioidaan </w:t>
      </w:r>
      <w:proofErr w:type="spellStart"/>
      <w:r w:rsidRPr="007A57C0">
        <w:rPr>
          <w:lang w:val="fi-FI"/>
        </w:rPr>
        <w:t>BPMS.sql</w:t>
      </w:r>
      <w:proofErr w:type="spellEnd"/>
      <w:r w:rsidRPr="007A57C0">
        <w:rPr>
          <w:lang w:val="fi-FI"/>
        </w:rPr>
        <w:t xml:space="preserve"> –tiedosto tietokantapalvelimelle mutta alustus voitaisiin tehdä myös </w:t>
      </w:r>
      <w:proofErr w:type="spellStart"/>
      <w:r w:rsidRPr="007A57C0">
        <w:rPr>
          <w:lang w:val="fi-FI"/>
        </w:rPr>
        <w:t>etänä</w:t>
      </w:r>
      <w:proofErr w:type="spellEnd"/>
      <w:r w:rsidRPr="007A57C0">
        <w:rPr>
          <w:lang w:val="fi-FI"/>
        </w:rPr>
        <w:t xml:space="preserve"> </w:t>
      </w:r>
      <w:proofErr w:type="spellStart"/>
      <w:r w:rsidRPr="007A57C0">
        <w:rPr>
          <w:lang w:val="fi-FI"/>
        </w:rPr>
        <w:t>mysql</w:t>
      </w:r>
      <w:proofErr w:type="spellEnd"/>
      <w:r w:rsidRPr="007A57C0">
        <w:rPr>
          <w:lang w:val="fi-FI"/>
        </w:rPr>
        <w:t xml:space="preserve"> –ohjelman –h –optiota käyttäen):</w:t>
      </w:r>
    </w:p>
    <w:p w14:paraId="00000921" w14:textId="77777777" w:rsidR="007A57C0" w:rsidRPr="007A57C0" w:rsidRDefault="007A57C0" w:rsidP="007A57C0">
      <w:pPr>
        <w:rPr>
          <w:lang w:val="fi-FI"/>
        </w:rPr>
      </w:pPr>
    </w:p>
    <w:p w14:paraId="1C6AEBD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/opt/intalio-bpms-ee-6.1.8-jboss-4.2.3.GA/databases/MySQL/BPMS.sql tietokantapalvelimelle ja aja seuraava komento:</w:t>
      </w:r>
    </w:p>
    <w:p w14:paraId="4CE56693" w14:textId="77777777" w:rsidR="007A57C0" w:rsidRPr="007A57C0" w:rsidRDefault="007A57C0" w:rsidP="007A57C0">
      <w:pPr>
        <w:rPr>
          <w:lang w:val="fi-FI"/>
        </w:rPr>
      </w:pPr>
    </w:p>
    <w:p w14:paraId="179CFF21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mysql -u intalio --password=intalio bpmsdb &lt; BPMS.sql</w:t>
      </w:r>
    </w:p>
    <w:p w14:paraId="7CF453C6" w14:textId="77777777" w:rsidR="007A57C0" w:rsidRPr="007A57C0" w:rsidRDefault="007A57C0" w:rsidP="007A57C0">
      <w:pPr>
        <w:rPr>
          <w:lang w:val="fi-FI"/>
        </w:rPr>
      </w:pPr>
    </w:p>
    <w:p w14:paraId="443EDB60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Skriptin</w:t>
      </w:r>
      <w:proofErr w:type="spellEnd"/>
      <w:r w:rsidRPr="007A57C0">
        <w:rPr>
          <w:lang w:val="fi-FI"/>
        </w:rPr>
        <w:t xml:space="preserve"> suorittamisen jälkeen </w:t>
      </w:r>
      <w:proofErr w:type="spellStart"/>
      <w:r w:rsidRPr="007A57C0">
        <w:rPr>
          <w:lang w:val="fi-FI"/>
        </w:rPr>
        <w:t>bpmsdb</w:t>
      </w:r>
      <w:proofErr w:type="spellEnd"/>
      <w:r w:rsidRPr="007A57C0">
        <w:rPr>
          <w:lang w:val="fi-FI"/>
        </w:rPr>
        <w:t xml:space="preserve"> –</w:t>
      </w:r>
      <w:proofErr w:type="spellStart"/>
      <w:r w:rsidRPr="007A57C0">
        <w:rPr>
          <w:lang w:val="fi-FI"/>
        </w:rPr>
        <w:t>tietokannasa</w:t>
      </w:r>
      <w:proofErr w:type="spellEnd"/>
      <w:r w:rsidRPr="007A57C0">
        <w:rPr>
          <w:lang w:val="fi-FI"/>
        </w:rPr>
        <w:t xml:space="preserve"> on kaikki tarvittavat taulut. Tietokantayhteys määritellään </w:t>
      </w:r>
      <w:proofErr w:type="spellStart"/>
      <w:r w:rsidRPr="007A57C0">
        <w:rPr>
          <w:lang w:val="fi-FI"/>
        </w:rPr>
        <w:t>Intalio-palvelimelle</w:t>
      </w:r>
      <w:proofErr w:type="spellEnd"/>
      <w:r w:rsidRPr="007A57C0">
        <w:rPr>
          <w:lang w:val="fi-FI"/>
        </w:rPr>
        <w:t xml:space="preserve"> seuraavasti:</w:t>
      </w:r>
    </w:p>
    <w:p w14:paraId="3A72C2E0" w14:textId="77777777" w:rsidR="007A57C0" w:rsidRPr="007A57C0" w:rsidRDefault="007A57C0" w:rsidP="007A57C0">
      <w:pPr>
        <w:rPr>
          <w:lang w:val="fi-FI"/>
        </w:rPr>
      </w:pPr>
    </w:p>
    <w:p w14:paraId="5FAACC69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Kopioi tiedosto /opt/intalio-bpms-ee-6.1.8-jboss-4.2.3.GA/databases/MySQL/jboss-ds.xml tiedostoksi /opt/intalio-bpms-ee-6.1.8-jboss-4.2.3.GA/server/default/deploy/bpp-ds.xml</w:t>
      </w:r>
    </w:p>
    <w:p w14:paraId="3670CB76" w14:textId="77777777" w:rsidR="007A57C0" w:rsidRPr="007A57C0" w:rsidRDefault="007A57C0" w:rsidP="007A57C0">
      <w:pPr>
        <w:rPr>
          <w:lang w:val="fi-FI"/>
        </w:rPr>
      </w:pPr>
    </w:p>
    <w:p w14:paraId="203A3640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ee seuraavankaltaiset muutokset (sovella omaan ympäristöön):</w:t>
      </w:r>
    </w:p>
    <w:p w14:paraId="743FFA8E" w14:textId="77777777" w:rsidR="007A57C0" w:rsidRPr="007A57C0" w:rsidRDefault="007A57C0" w:rsidP="007A57C0">
      <w:pPr>
        <w:rPr>
          <w:lang w:val="fi-FI"/>
        </w:rPr>
      </w:pPr>
    </w:p>
    <w:p w14:paraId="557C1A7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&lt;datasources&gt;</w:t>
      </w:r>
    </w:p>
    <w:p w14:paraId="15100AE5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&lt;local-tx-datasource&gt;</w:t>
      </w:r>
    </w:p>
    <w:p w14:paraId="237EA77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jndi-name&gt;BPMSDB&lt;/jndi-name&gt;</w:t>
      </w:r>
    </w:p>
    <w:p w14:paraId="4CEC5E5F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connection-url&gt;</w:t>
      </w:r>
    </w:p>
    <w:p w14:paraId="22ED34EF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jdbc:mysql://tietokanta.palvelimen.osoite:3306/bpmsdb?relaxAutoCommit=true&amp;amp;characterEncoding=UTF-8</w:t>
      </w:r>
    </w:p>
    <w:p w14:paraId="0114872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connection-url&gt;</w:t>
      </w:r>
    </w:p>
    <w:p w14:paraId="0B926E5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&lt;driver-class&gt;com.mysql.jdbc.Driver&lt;/driver-class&gt;</w:t>
      </w:r>
    </w:p>
    <w:p w14:paraId="0BA0B54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&lt;user-name&gt;intalio&lt;/user-name&gt;</w:t>
      </w:r>
    </w:p>
    <w:p w14:paraId="2F578C2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&lt;password&gt;intalio&lt;/password&gt;</w:t>
      </w:r>
    </w:p>
    <w:p w14:paraId="4CA848B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lastRenderedPageBreak/>
        <w:t xml:space="preserve">                &lt;min-pool-size&gt;5&lt;/min-pool-size&gt;</w:t>
      </w:r>
    </w:p>
    <w:p w14:paraId="6EFB3BF5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max-pool-size&gt;100&lt;/max-pool-size&gt;</w:t>
      </w:r>
    </w:p>
    <w:p w14:paraId="37381E7D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idle-timeout-minutes&gt;5&lt;/idle-timeout-minutes&gt;</w:t>
      </w:r>
    </w:p>
    <w:p w14:paraId="7EF67E3E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exception-sorter-class-name&gt;</w:t>
      </w:r>
    </w:p>
    <w:p w14:paraId="515612C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       com.mysql.jdbc.integration.jboss.ExtendedMysqlExceptionSorter</w:t>
      </w:r>
    </w:p>
    <w:p w14:paraId="6E1A1DE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exception-sorter-class-name&gt;</w:t>
      </w:r>
    </w:p>
    <w:p w14:paraId="7AF9EBB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valid-connection-checker-class-name&gt;</w:t>
      </w:r>
    </w:p>
    <w:p w14:paraId="60D428A3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        com.mysql.jdbc.integration.jboss.MysqlValidConnectionChecker</w:t>
      </w:r>
    </w:p>
    <w:p w14:paraId="4627E3B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        &lt;/valid-connection-checker-class-name&gt;</w:t>
      </w:r>
    </w:p>
    <w:p w14:paraId="03587A11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 xml:space="preserve">        &lt;/local-tx-datasource&gt;</w:t>
      </w:r>
    </w:p>
    <w:p w14:paraId="744F9EB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&lt;/datasources&gt;</w:t>
      </w:r>
    </w:p>
    <w:p w14:paraId="2D87AED7" w14:textId="77777777" w:rsidR="007A57C0" w:rsidRPr="007A57C0" w:rsidRDefault="007A57C0" w:rsidP="007A57C0">
      <w:pPr>
        <w:numPr>
          <w:ilvl w:val="1"/>
          <w:numId w:val="15"/>
        </w:numPr>
        <w:rPr>
          <w:b/>
          <w:bCs/>
          <w:lang w:val="fi-FI"/>
        </w:rPr>
      </w:pPr>
      <w:r w:rsidRPr="007A57C0">
        <w:rPr>
          <w:b/>
          <w:bCs/>
          <w:lang w:val="fi-FI"/>
        </w:rPr>
        <w:t>Ylläpito ja toipuminen virhetilanteista</w:t>
      </w:r>
    </w:p>
    <w:p w14:paraId="494B2CF8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Intalio</w:t>
      </w:r>
      <w:proofErr w:type="spellEnd"/>
      <w:r w:rsidRPr="007A57C0">
        <w:rPr>
          <w:lang w:val="fi-FI"/>
        </w:rPr>
        <w:t xml:space="preserve"> kirjoittaa lokitapahtumat sovelluspalvelimen lokeihin. Järjestelmänlaajuiset virheet, kuten muistin loppuminen, selviävät helpoiten lokeista kun taas prosessikohtaisia virheitä voi jäljittää </w:t>
      </w:r>
      <w:proofErr w:type="spellStart"/>
      <w:r w:rsidRPr="007A57C0">
        <w:rPr>
          <w:lang w:val="fi-FI"/>
        </w:rPr>
        <w:t>Intalion</w:t>
      </w:r>
      <w:proofErr w:type="spellEnd"/>
      <w:r w:rsidRPr="007A57C0">
        <w:rPr>
          <w:lang w:val="fi-FI"/>
        </w:rPr>
        <w:t xml:space="preserve"> konsolista , joka löytyy osoitteesta http://&lt;</w:t>
      </w:r>
      <w:proofErr w:type="spellStart"/>
      <w:r w:rsidRPr="007A57C0">
        <w:rPr>
          <w:i/>
          <w:iCs/>
          <w:lang w:val="fi-FI"/>
        </w:rPr>
        <w:t>intalio-palvelin</w:t>
      </w:r>
      <w:proofErr w:type="spellEnd"/>
      <w:r w:rsidRPr="007A57C0">
        <w:rPr>
          <w:i/>
          <w:iCs/>
          <w:lang w:val="fi-FI"/>
        </w:rPr>
        <w:t>&gt;</w:t>
      </w:r>
      <w:r w:rsidRPr="007A57C0">
        <w:rPr>
          <w:lang w:val="fi-FI"/>
        </w:rPr>
        <w:t>:8080/bpms-console. Konsolista voi tarkastella prosessien tiloja, keskeyttää tai käynnistää niitä tai poistaa niiden asennus.</w:t>
      </w:r>
    </w:p>
    <w:p w14:paraId="64090F24" w14:textId="77777777" w:rsidR="007A57C0" w:rsidRPr="007A57C0" w:rsidRDefault="007A57C0" w:rsidP="007A57C0">
      <w:pPr>
        <w:rPr>
          <w:lang w:val="fi-FI"/>
        </w:rPr>
      </w:pPr>
    </w:p>
    <w:p w14:paraId="4A96CB3E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Intalion</w:t>
      </w:r>
      <w:proofErr w:type="spellEnd"/>
      <w:r w:rsidRPr="007A57C0">
        <w:rPr>
          <w:lang w:val="fi-FI"/>
        </w:rPr>
        <w:t xml:space="preserve"> tietokannasta tulee ottaa varmuuskopioita kuten myös sen asennushakemistosta.</w:t>
      </w:r>
    </w:p>
    <w:p w14:paraId="15FFEA55" w14:textId="77777777" w:rsidR="00EB03E3" w:rsidRPr="009B0B2E" w:rsidRDefault="00EB03E3" w:rsidP="00EB03E3">
      <w:pPr>
        <w:rPr>
          <w:lang w:val="fi-FI"/>
        </w:rPr>
      </w:pPr>
    </w:p>
    <w:p w14:paraId="15CD8C6F" w14:textId="58E894D4" w:rsidR="00B84686" w:rsidRDefault="00B84686" w:rsidP="002455DA">
      <w:pPr>
        <w:pStyle w:val="Otsikko11"/>
      </w:pPr>
      <w:bookmarkStart w:id="31" w:name="_Toc192132947"/>
      <w:r w:rsidRPr="000C1527">
        <w:t>Sivujen lu</w:t>
      </w:r>
      <w:r w:rsidRPr="00B84686">
        <w:t xml:space="preserve">onti ja konfigurointi JBoss EPP ja </w:t>
      </w:r>
      <w:r>
        <w:t>JBoss Portal palvelimiin</w:t>
      </w:r>
      <w:bookmarkEnd w:id="31"/>
    </w:p>
    <w:p w14:paraId="099131BB" w14:textId="77777777" w:rsidR="00B84686" w:rsidRDefault="00B84686" w:rsidP="00135772">
      <w:pPr>
        <w:rPr>
          <w:rFonts w:cs="Arial"/>
          <w:lang w:val="fi-FI"/>
        </w:rPr>
      </w:pPr>
    </w:p>
    <w:p w14:paraId="222D7747" w14:textId="3E55F88E" w:rsidR="00FF6F81" w:rsidRDefault="00054619" w:rsidP="00054619">
      <w:pPr>
        <w:pStyle w:val="Otsikko21"/>
      </w:pPr>
      <w:bookmarkStart w:id="32" w:name="_Toc192132948"/>
      <w:r>
        <w:t>Luo sivut JBoss EPP portaaliin</w:t>
      </w:r>
      <w:bookmarkEnd w:id="32"/>
    </w:p>
    <w:p w14:paraId="454595F1" w14:textId="77777777" w:rsidR="00054619" w:rsidRDefault="00054619" w:rsidP="00135772">
      <w:pPr>
        <w:rPr>
          <w:rFonts w:cs="Arial"/>
          <w:lang w:val="fi-FI"/>
        </w:rPr>
      </w:pPr>
    </w:p>
    <w:p w14:paraId="19960C67" w14:textId="77777777" w:rsidR="00054619" w:rsidRDefault="001C15DA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 portaali on asennettu kohdan 3 mukaan, se toimii osoitteessa </w:t>
      </w:r>
      <w:hyperlink w:history="1">
        <w:r w:rsidRPr="00244526">
          <w:rPr>
            <w:rStyle w:val="Hyperlinkki"/>
            <w:rFonts w:cs="Arial"/>
            <w:lang w:val="fi-FI"/>
          </w:rPr>
          <w:t>http://&lt;palvelin&gt;:8080/portal</w:t>
        </w:r>
      </w:hyperlink>
      <w:r>
        <w:rPr>
          <w:rFonts w:cs="Arial"/>
          <w:lang w:val="fi-FI"/>
        </w:rPr>
        <w:t xml:space="preserve">. Kirjaudu portaaliin pääkäyttäjänä oletustunnuksilla (root/gtn). </w:t>
      </w:r>
      <w:r w:rsidR="002B0892">
        <w:rPr>
          <w:rFonts w:cs="Arial"/>
          <w:lang w:val="fi-FI"/>
        </w:rPr>
        <w:t xml:space="preserve">Valitse sivun yläreunassa olevasta valikosta Group -&gt; Administration -&gt; Application registry. Valitse Portlet näkymän oikeasta yläreunasta. </w:t>
      </w:r>
      <w:r w:rsidR="00032C3F">
        <w:rPr>
          <w:rFonts w:cs="Arial"/>
          <w:lang w:val="fi-FI"/>
        </w:rPr>
        <w:t xml:space="preserve">Valitse vasemmalla olevasta listasta portlet, jonka haluat rekisteröidä ja lisää se johonkin kategoriaan (ks. avautuva näkymä kun valitset portletin). </w:t>
      </w:r>
      <w:r w:rsidR="00064E7B">
        <w:rPr>
          <w:rFonts w:cs="Arial"/>
          <w:lang w:val="fi-FI"/>
        </w:rPr>
        <w:t xml:space="preserve">Lisätessä portlettia sivulle, se </w:t>
      </w:r>
      <w:r w:rsidR="00064E7B">
        <w:rPr>
          <w:rFonts w:cs="Arial"/>
          <w:lang w:val="fi-FI"/>
        </w:rPr>
        <w:lastRenderedPageBreak/>
        <w:t>löyt</w:t>
      </w:r>
      <w:r w:rsidR="00C36418">
        <w:rPr>
          <w:rFonts w:cs="Arial"/>
          <w:lang w:val="fi-FI"/>
        </w:rPr>
        <w:t>yy valitsemastasi kategoriasta.</w:t>
      </w:r>
      <w:r w:rsidR="00796EB4">
        <w:rPr>
          <w:rFonts w:cs="Arial"/>
          <w:lang w:val="fi-FI"/>
        </w:rPr>
        <w:t xml:space="preserve"> Varmista, että Message Navigation Portlet löytyy myös jostakin kategoriasta.</w:t>
      </w:r>
    </w:p>
    <w:p w14:paraId="2C669AB2" w14:textId="77777777" w:rsidR="006101E9" w:rsidRDefault="0066324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Navigoi seuraavaksi pääsivun Site -&gt; classic -&gt; Home </w:t>
      </w:r>
      <w:r w:rsidR="00CB54F5">
        <w:rPr>
          <w:rFonts w:cs="Arial"/>
          <w:lang w:val="fi-FI"/>
        </w:rPr>
        <w:t xml:space="preserve">kautta </w:t>
      </w:r>
      <w:r>
        <w:rPr>
          <w:rFonts w:cs="Arial"/>
          <w:lang w:val="fi-FI"/>
        </w:rPr>
        <w:t xml:space="preserve">valikkoon Site Editor -&gt; Add New Page. Valitse vasemmalta päätaso painamalla ”..” painiketta. </w:t>
      </w:r>
      <w:r w:rsidR="00A66371">
        <w:rPr>
          <w:rFonts w:cs="Arial"/>
          <w:lang w:val="fi-FI"/>
        </w:rPr>
        <w:t>Syötä nimet kenttiin Node Name ja Display Name, esimerkiksi ”KKS”</w:t>
      </w:r>
      <w:r w:rsidR="00905A4D">
        <w:rPr>
          <w:rFonts w:cs="Arial"/>
          <w:lang w:val="fi-FI"/>
        </w:rPr>
        <w:t xml:space="preserve"> </w:t>
      </w:r>
      <w:r w:rsidR="00424207">
        <w:rPr>
          <w:rFonts w:cs="Arial"/>
          <w:lang w:val="fi-FI"/>
        </w:rPr>
        <w:t xml:space="preserve">molempiin, ja valitse Next. </w:t>
      </w:r>
      <w:r w:rsidR="00401392">
        <w:rPr>
          <w:rFonts w:cs="Arial"/>
          <w:lang w:val="fi-FI"/>
        </w:rPr>
        <w:t xml:space="preserve">Valitse Empty Layout ja taas Next. </w:t>
      </w:r>
      <w:r w:rsidR="00D03490" w:rsidRPr="00CB54F5">
        <w:rPr>
          <w:rFonts w:cs="Arial"/>
          <w:lang w:val="fi-FI"/>
        </w:rPr>
        <w:t>Valitse Page Editor -ikkunasta Containers</w:t>
      </w:r>
      <w:r w:rsidR="00CB54F5" w:rsidRPr="00CB54F5">
        <w:rPr>
          <w:rFonts w:cs="Arial"/>
          <w:lang w:val="fi-FI"/>
        </w:rPr>
        <w:t>-välilehti</w:t>
      </w:r>
      <w:r w:rsidR="00D03490" w:rsidRPr="00CB54F5">
        <w:rPr>
          <w:rFonts w:cs="Arial"/>
          <w:lang w:val="fi-FI"/>
        </w:rPr>
        <w:t xml:space="preserve"> ja Autofit Columns Layout. Raahaa kahden sarakkeen asettelumalli </w:t>
      </w:r>
      <w:r w:rsidR="00EE2163" w:rsidRPr="00CB54F5">
        <w:rPr>
          <w:rFonts w:cs="Arial"/>
          <w:lang w:val="fi-FI"/>
        </w:rPr>
        <w:t xml:space="preserve">tyhjälle </w:t>
      </w:r>
      <w:r w:rsidR="00CB54F5">
        <w:rPr>
          <w:rFonts w:cs="Arial"/>
          <w:lang w:val="fi-FI"/>
        </w:rPr>
        <w:t>sivulle.</w:t>
      </w:r>
    </w:p>
    <w:p w14:paraId="774958E1" w14:textId="77777777" w:rsidR="00CB54F5" w:rsidRDefault="00CB54F5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Valitse tämän jälkeen Page Editor -ikkunasta Applications-välilehti, josta löydät portletit niille aiemmin asetetuista kategorioista. Raahaa Message Navigation Portlet vasemmanpuoleiseen sarakkeeseen ja toinen portletti oikeanpuoleiseen sarakkeeseen. </w:t>
      </w:r>
      <w:r w:rsidR="00E44DF3">
        <w:rPr>
          <w:rFonts w:cs="Arial"/>
          <w:lang w:val="fi-FI"/>
        </w:rPr>
        <w:t xml:space="preserve">Muokkaa seuraavaksi portlettien asetuksia. Valitsemalla kynä-kuvakkeen portletin päällä pääset asetusvalikkoon. </w:t>
      </w:r>
      <w:r w:rsidR="00DD128A">
        <w:rPr>
          <w:rFonts w:cs="Arial"/>
          <w:lang w:val="fi-FI"/>
        </w:rPr>
        <w:t xml:space="preserve">Valitse Portlet Setting -välilehti ja poista seuraavat valinnat: Show Info Bar, Show Portlet Mode ja Show Window State. </w:t>
      </w:r>
      <w:r w:rsidR="00CF4BE6">
        <w:rPr>
          <w:rFonts w:cs="Arial"/>
          <w:lang w:val="fi-FI"/>
        </w:rPr>
        <w:t>Valitse seuraavaksi Page Editor -ikkunasta Containers-välilehti ja avaa uudestaan portletin asetusvalikko. Nyt valikossa on eri asetukset, jotka liittyvät säiliöön. Aseta vasemmanpuoleisen säiliön (Message Navigation Portlet) leveydeksi 220 px ja oikeanpuoleisen säiliön leveydeksi 730 px.</w:t>
      </w:r>
    </w:p>
    <w:p w14:paraId="53E3B51C" w14:textId="77777777" w:rsidR="00A15F37" w:rsidRDefault="00A15F3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oista edellä kuvatut vaiheet jokaiselle uudelle sivulle ja portletille.</w:t>
      </w:r>
    </w:p>
    <w:p w14:paraId="61A7D94C" w14:textId="77777777" w:rsidR="004C6123" w:rsidRPr="00CB54F5" w:rsidRDefault="004C612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talaisportaalin teema asennetaan kopioimalla tiedosto kunpo-skin.war JBoss EPP:n hakemistoon </w:t>
      </w:r>
      <w:r w:rsidRPr="004C6123">
        <w:rPr>
          <w:rFonts w:cs="Arial"/>
          <w:lang w:val="fi-FI"/>
        </w:rPr>
        <w:t>/opt/jboss-epp-5.1/jboss-as/server/default/deploy</w:t>
      </w:r>
      <w:r>
        <w:rPr>
          <w:rFonts w:cs="Arial"/>
          <w:lang w:val="fi-FI"/>
        </w:rPr>
        <w:t>/. Tämän jälkeen teema otetaan käyttöön pääsivun yläreunasta Red Hat -logon kohdalta avautuvasta valikosta Change Skin.</w:t>
      </w:r>
      <w:r w:rsidR="00722876">
        <w:rPr>
          <w:rFonts w:cs="Arial"/>
          <w:lang w:val="fi-FI"/>
        </w:rPr>
        <w:t xml:space="preserve"> Teeman asennuspaketti löytyy SVN:stä hakemistosta </w:t>
      </w:r>
      <w:r w:rsidR="00722876" w:rsidRPr="00722876">
        <w:rPr>
          <w:rFonts w:cs="Arial"/>
          <w:lang w:val="fi-FI"/>
        </w:rPr>
        <w:t>\setup\dev\kunpo\skin</w:t>
      </w:r>
      <w:r w:rsidR="00722876">
        <w:rPr>
          <w:rFonts w:cs="Arial"/>
          <w:lang w:val="fi-FI"/>
        </w:rPr>
        <w:t>.</w:t>
      </w:r>
    </w:p>
    <w:p w14:paraId="7F48288C" w14:textId="77777777" w:rsidR="00054619" w:rsidRPr="00CB54F5" w:rsidRDefault="00054619" w:rsidP="00135772">
      <w:pPr>
        <w:rPr>
          <w:rFonts w:cs="Arial"/>
          <w:lang w:val="fi-FI"/>
        </w:rPr>
      </w:pPr>
    </w:p>
    <w:p w14:paraId="0E48914D" w14:textId="4E1A101A" w:rsidR="00054619" w:rsidRDefault="00054619" w:rsidP="00054619">
      <w:pPr>
        <w:pStyle w:val="Otsikko21"/>
      </w:pPr>
      <w:bookmarkStart w:id="33" w:name="_Toc192132949"/>
      <w:r>
        <w:t>Luo sivut JBoss Portaaliin</w:t>
      </w:r>
      <w:bookmarkEnd w:id="33"/>
    </w:p>
    <w:p w14:paraId="10FAF5FE" w14:textId="77777777" w:rsidR="00054619" w:rsidRDefault="00054619" w:rsidP="00135772">
      <w:pPr>
        <w:rPr>
          <w:rFonts w:cs="Arial"/>
          <w:lang w:val="fi-FI"/>
        </w:rPr>
      </w:pPr>
    </w:p>
    <w:p w14:paraId="06BBBB89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Portaalin sivurakenne</w:t>
      </w:r>
    </w:p>
    <w:p w14:paraId="6B163B54" w14:textId="77777777" w:rsidR="007A57C0" w:rsidRPr="007A57C0" w:rsidRDefault="007A57C0" w:rsidP="007A57C0">
      <w:pPr>
        <w:rPr>
          <w:rFonts w:cs="Arial"/>
          <w:lang w:val="fi-FI"/>
        </w:rPr>
      </w:pPr>
    </w:p>
    <w:p w14:paraId="4EEEE712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>Kunnan työntekijän puoli</w:t>
      </w:r>
    </w:p>
    <w:p w14:paraId="3E238A8F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Looran</w:t>
      </w:r>
      <w:proofErr w:type="spellEnd"/>
      <w:r w:rsidRPr="007A57C0">
        <w:rPr>
          <w:rFonts w:cs="Arial"/>
          <w:lang w:val="fi-FI"/>
        </w:rPr>
        <w:t xml:space="preserve"> puolella instanssit luodaan automaattisesti</w:t>
      </w:r>
    </w:p>
    <w:p w14:paraId="748774CD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PalvelutPorletin</w:t>
      </w:r>
      <w:proofErr w:type="spellEnd"/>
      <w:r w:rsidRPr="007A57C0">
        <w:rPr>
          <w:rFonts w:cs="Arial"/>
          <w:lang w:val="fi-FI"/>
        </w:rPr>
        <w:t xml:space="preserve"> </w:t>
      </w:r>
      <w:proofErr w:type="spellStart"/>
      <w:r w:rsidRPr="007A57C0">
        <w:rPr>
          <w:rFonts w:cs="Arial"/>
          <w:lang w:val="fi-FI"/>
        </w:rPr>
        <w:t>instassit</w:t>
      </w:r>
      <w:proofErr w:type="spellEnd"/>
      <w:r w:rsidRPr="007A57C0">
        <w:rPr>
          <w:rFonts w:cs="Arial"/>
          <w:lang w:val="fi-FI"/>
        </w:rPr>
        <w:t xml:space="preserve"> ovat muotoa nimellä </w:t>
      </w:r>
      <w:proofErr w:type="spellStart"/>
      <w:r w:rsidRPr="007A57C0">
        <w:rPr>
          <w:rFonts w:cs="Arial"/>
          <w:lang w:val="fi-FI"/>
        </w:rPr>
        <w:t>Ap</w:t>
      </w:r>
      <w:proofErr w:type="spellEnd"/>
      <w:r w:rsidRPr="007A57C0">
        <w:rPr>
          <w:rFonts w:cs="Arial"/>
          <w:lang w:val="fi-FI"/>
        </w:rPr>
        <w:t>{</w:t>
      </w:r>
      <w:proofErr w:type="spellStart"/>
      <w:r w:rsidRPr="007A57C0">
        <w:rPr>
          <w:rFonts w:cs="Arial"/>
          <w:lang w:val="fi-FI"/>
        </w:rPr>
        <w:t>instanssinNimi</w:t>
      </w:r>
      <w:proofErr w:type="spellEnd"/>
      <w:r w:rsidRPr="007A57C0">
        <w:rPr>
          <w:rFonts w:cs="Arial"/>
          <w:lang w:val="fi-FI"/>
        </w:rPr>
        <w:t>}</w:t>
      </w:r>
    </w:p>
    <w:p w14:paraId="0B98C90C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 xml:space="preserve">Navigointi </w:t>
      </w:r>
      <w:proofErr w:type="spellStart"/>
      <w:r w:rsidRPr="007A57C0">
        <w:rPr>
          <w:rFonts w:cs="Arial"/>
          <w:lang w:val="fi-FI"/>
        </w:rPr>
        <w:t>portlet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MessageNavigationInstance</w:t>
      </w:r>
      <w:proofErr w:type="spellEnd"/>
    </w:p>
    <w:p w14:paraId="7F658C79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 xml:space="preserve">Message </w:t>
      </w:r>
      <w:proofErr w:type="spellStart"/>
      <w:r w:rsidRPr="007A57C0">
        <w:rPr>
          <w:rFonts w:cs="Arial"/>
          <w:lang w:val="fi-FI"/>
        </w:rPr>
        <w:t>portlet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MessageServiceNewInstance</w:t>
      </w:r>
      <w:proofErr w:type="spellEnd"/>
    </w:p>
    <w:p w14:paraId="75CB0A38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IlmoituksetPortlet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IlmoituksetPortletInstance</w:t>
      </w:r>
      <w:proofErr w:type="spellEnd"/>
    </w:p>
    <w:p w14:paraId="095407C0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TaskmanagerPortlet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TaskManagerWindow</w:t>
      </w:r>
      <w:proofErr w:type="spellEnd"/>
    </w:p>
    <w:p w14:paraId="77B9F889" w14:textId="77777777" w:rsidR="007A57C0" w:rsidRPr="007A57C0" w:rsidRDefault="007A57C0" w:rsidP="007A57C0">
      <w:pPr>
        <w:numPr>
          <w:ilvl w:val="0"/>
          <w:numId w:val="18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lastRenderedPageBreak/>
        <w:t xml:space="preserve">Jokaiselle sivulle tulee sivun vasempaan reunaan </w:t>
      </w:r>
      <w:proofErr w:type="spellStart"/>
      <w:r w:rsidRPr="007A57C0">
        <w:rPr>
          <w:rFonts w:cs="Arial"/>
          <w:i/>
          <w:lang w:val="fi-FI"/>
        </w:rPr>
        <w:t>MessageNavigationInstance</w:t>
      </w:r>
      <w:proofErr w:type="spellEnd"/>
      <w:r w:rsidRPr="007A57C0">
        <w:rPr>
          <w:rFonts w:cs="Arial"/>
          <w:lang w:val="fi-FI"/>
        </w:rPr>
        <w:t xml:space="preserve"> (Näkyy layoutissa </w:t>
      </w:r>
      <w:proofErr w:type="spellStart"/>
      <w:r w:rsidRPr="007A57C0">
        <w:rPr>
          <w:rFonts w:cs="Arial"/>
          <w:i/>
          <w:lang w:val="fi-FI"/>
        </w:rPr>
        <w:t>MessageNavigationWindow</w:t>
      </w:r>
      <w:proofErr w:type="spellEnd"/>
      <w:r w:rsidRPr="007A57C0">
        <w:rPr>
          <w:rFonts w:cs="Arial"/>
          <w:lang w:val="fi-FI"/>
        </w:rPr>
        <w:t xml:space="preserve"> -nimisenä)</w:t>
      </w:r>
    </w:p>
    <w:p w14:paraId="34808AEB" w14:textId="77777777" w:rsidR="007A57C0" w:rsidRPr="007A57C0" w:rsidRDefault="007A57C0" w:rsidP="007A57C0">
      <w:pPr>
        <w:rPr>
          <w:rFonts w:cs="Arial"/>
          <w:lang w:val="fi-FI"/>
        </w:rPr>
      </w:pPr>
    </w:p>
    <w:p w14:paraId="425E299F" w14:textId="77777777" w:rsidR="007A57C0" w:rsidRPr="007A57C0" w:rsidRDefault="007A57C0" w:rsidP="007A57C0">
      <w:pPr>
        <w:rPr>
          <w:rFonts w:cs="Arial"/>
          <w:lang w:val="fi-FI"/>
        </w:rPr>
      </w:pPr>
      <w:r w:rsidRPr="007A57C0">
        <w:rPr>
          <w:rFonts w:cs="Arial"/>
          <w:lang w:val="fi-FI"/>
        </w:rPr>
        <w:t xml:space="preserve">Seuraavat </w:t>
      </w:r>
      <w:proofErr w:type="spellStart"/>
      <w:r w:rsidRPr="007A57C0">
        <w:rPr>
          <w:rFonts w:cs="Arial"/>
          <w:lang w:val="fi-FI"/>
        </w:rPr>
        <w:t>portletit</w:t>
      </w:r>
      <w:proofErr w:type="spellEnd"/>
      <w:r w:rsidRPr="007A57C0">
        <w:rPr>
          <w:rFonts w:cs="Arial"/>
          <w:lang w:val="fi-FI"/>
        </w:rPr>
        <w:t xml:space="preserve"> oikealle:</w:t>
      </w:r>
    </w:p>
    <w:p w14:paraId="316F80D8" w14:textId="77777777" w:rsidR="007A57C0" w:rsidRPr="007A57C0" w:rsidRDefault="007A57C0" w:rsidP="007A57C0">
      <w:pPr>
        <w:numPr>
          <w:ilvl w:val="0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YlänavigaatioTaso</w:t>
      </w:r>
      <w:proofErr w:type="spellEnd"/>
      <w:r w:rsidRPr="007A57C0">
        <w:rPr>
          <w:rFonts w:cs="Arial"/>
          <w:lang w:val="fi-FI"/>
        </w:rPr>
        <w:t xml:space="preserve"> : "Message" (/</w:t>
      </w:r>
      <w:proofErr w:type="spellStart"/>
      <w:r w:rsidRPr="007A57C0">
        <w:rPr>
          <w:rFonts w:cs="Arial"/>
          <w:lang w:val="fi-FI"/>
        </w:rPr>
        <w:t>portal/portal/default/Message</w:t>
      </w:r>
      <w:proofErr w:type="spellEnd"/>
      <w:r w:rsidRPr="007A57C0">
        <w:rPr>
          <w:rFonts w:cs="Arial"/>
          <w:lang w:val="fi-FI"/>
        </w:rPr>
        <w:t>)</w:t>
      </w:r>
    </w:p>
    <w:p w14:paraId="1DAEAE45" w14:textId="77777777" w:rsidR="007A57C0" w:rsidRPr="007A57C0" w:rsidRDefault="007A57C0" w:rsidP="007A57C0">
      <w:pPr>
        <w:numPr>
          <w:ilvl w:val="0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 xml:space="preserve">Message - </w:t>
      </w:r>
      <w:proofErr w:type="spellStart"/>
      <w:r w:rsidRPr="007A57C0">
        <w:rPr>
          <w:rFonts w:cs="Arial"/>
          <w:lang w:val="fi-FI"/>
        </w:rPr>
        <w:t>MessageServiceNewInstance</w:t>
      </w:r>
      <w:proofErr w:type="spellEnd"/>
      <w:r w:rsidRPr="007A57C0">
        <w:rPr>
          <w:rFonts w:cs="Arial"/>
          <w:lang w:val="fi-FI"/>
        </w:rPr>
        <w:t xml:space="preserve"> - Ei tarvitse </w:t>
      </w:r>
      <w:proofErr w:type="spellStart"/>
      <w:r w:rsidRPr="007A57C0">
        <w:rPr>
          <w:rFonts w:cs="Arial"/>
          <w:lang w:val="fi-FI"/>
        </w:rPr>
        <w:t>konfigurointia</w:t>
      </w:r>
      <w:proofErr w:type="spellEnd"/>
    </w:p>
    <w:p w14:paraId="516051B3" w14:textId="77777777" w:rsidR="007A57C0" w:rsidRPr="007A57C0" w:rsidRDefault="007A57C0" w:rsidP="007A57C0">
      <w:pPr>
        <w:numPr>
          <w:ilvl w:val="1"/>
          <w:numId w:val="17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Alisivut ( /</w:t>
      </w:r>
      <w:proofErr w:type="spellStart"/>
      <w:r w:rsidRPr="007A57C0">
        <w:rPr>
          <w:rFonts w:cs="Arial"/>
          <w:lang w:val="fi-FI"/>
        </w:rPr>
        <w:t>portal/portal/default/Message</w:t>
      </w:r>
      <w:proofErr w:type="spellEnd"/>
      <w:r w:rsidRPr="007A57C0">
        <w:rPr>
          <w:rFonts w:cs="Arial"/>
          <w:lang w:val="fi-FI"/>
        </w:rPr>
        <w:t xml:space="preserve">/{alisivu} Sivu - </w:t>
      </w:r>
      <w:proofErr w:type="spellStart"/>
      <w:r w:rsidRPr="007A57C0">
        <w:rPr>
          <w:rFonts w:cs="Arial"/>
          <w:lang w:val="fi-FI"/>
        </w:rPr>
        <w:t>Portletti</w:t>
      </w:r>
      <w:proofErr w:type="spellEnd"/>
      <w:r w:rsidRPr="007A57C0">
        <w:rPr>
          <w:rFonts w:cs="Arial"/>
          <w:lang w:val="fi-FI"/>
        </w:rPr>
        <w:t xml:space="preserve"> - Asetukset</w:t>
      </w:r>
    </w:p>
    <w:p w14:paraId="772B288D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FillConsent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TietopyyntöSuostumusWindow</w:t>
      </w:r>
      <w:proofErr w:type="spellEnd"/>
    </w:p>
    <w:p w14:paraId="4DBF91F9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InformationBox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TaskMgrTietopyyntoSaapuneet</w:t>
      </w:r>
      <w:proofErr w:type="spellEnd"/>
      <w:r w:rsidRPr="007A57C0">
        <w:rPr>
          <w:rFonts w:cs="Arial"/>
          <w:lang w:val="fi-FI"/>
        </w:rPr>
        <w:t xml:space="preserve"> - (Oletuksena tehtävä: </w:t>
      </w:r>
      <w:proofErr w:type="spellStart"/>
      <w:r w:rsidRPr="007A57C0">
        <w:rPr>
          <w:rFonts w:cs="Arial"/>
          <w:lang w:val="fi-FI"/>
        </w:rPr>
        <w:t>Task</w:t>
      </w:r>
      <w:proofErr w:type="spellEnd"/>
      <w:r w:rsidRPr="007A57C0">
        <w:rPr>
          <w:rFonts w:cs="Arial"/>
          <w:lang w:val="fi-FI"/>
        </w:rPr>
        <w:t xml:space="preserve">, Näytä lomakkeella "muokkaa"-linkki: ei, Avaa lomake: "in </w:t>
      </w:r>
      <w:proofErr w:type="spellStart"/>
      <w:r w:rsidRPr="007A57C0">
        <w:rPr>
          <w:rFonts w:cs="Arial"/>
          <w:lang w:val="fi-FI"/>
        </w:rPr>
        <w:t>portlet</w:t>
      </w:r>
      <w:proofErr w:type="spellEnd"/>
      <w:r w:rsidRPr="007A57C0">
        <w:rPr>
          <w:rFonts w:cs="Arial"/>
          <w:lang w:val="fi-FI"/>
        </w:rPr>
        <w:t>", Kesto: 1 min. Jätä suodatus kentät tyhjiksi)</w:t>
      </w:r>
    </w:p>
    <w:p w14:paraId="494FD4E6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LuoPohja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PyynnotLuoUusiPohja</w:t>
      </w:r>
      <w:proofErr w:type="spellEnd"/>
    </w:p>
    <w:p w14:paraId="16A7546C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NewAppointment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TapaamisetLuoUusiTapaaminenWindow</w:t>
      </w:r>
      <w:proofErr w:type="spellEnd"/>
    </w:p>
    <w:p w14:paraId="2C5E770C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NewConsent</w:t>
      </w:r>
      <w:proofErr w:type="spellEnd"/>
      <w:r w:rsidRPr="007A57C0">
        <w:rPr>
          <w:rFonts w:cs="Arial"/>
          <w:lang w:val="fi-FI"/>
        </w:rPr>
        <w:t xml:space="preserve">         - </w:t>
      </w:r>
      <w:proofErr w:type="spellStart"/>
      <w:r w:rsidRPr="007A57C0">
        <w:rPr>
          <w:rFonts w:cs="Arial"/>
          <w:lang w:val="fi-FI"/>
        </w:rPr>
        <w:t>ApSuostumuksetLuoUusiSuostumispohjaWindow</w:t>
      </w:r>
      <w:proofErr w:type="spellEnd"/>
    </w:p>
    <w:p w14:paraId="3F09C999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NewInformation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TietopyyntöUusiTietopyyntoWindow</w:t>
      </w:r>
      <w:proofErr w:type="spellEnd"/>
    </w:p>
    <w:p w14:paraId="7587BBEF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NewMessage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ViestitUusiViestiWindow</w:t>
      </w:r>
      <w:proofErr w:type="spellEnd"/>
    </w:p>
    <w:p w14:paraId="7341B95B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NewRequest</w:t>
      </w:r>
      <w:proofErr w:type="spellEnd"/>
      <w:r w:rsidRPr="007A57C0">
        <w:rPr>
          <w:rFonts w:cs="Arial"/>
          <w:lang w:val="fi-FI"/>
        </w:rPr>
        <w:t xml:space="preserve"> - </w:t>
      </w:r>
      <w:proofErr w:type="spellStart"/>
      <w:r w:rsidRPr="007A57C0">
        <w:rPr>
          <w:rFonts w:cs="Arial"/>
          <w:lang w:val="fi-FI"/>
        </w:rPr>
        <w:t>ApPyynnotUusiPyyntoWindow</w:t>
      </w:r>
      <w:proofErr w:type="spellEnd"/>
    </w:p>
    <w:p w14:paraId="3B70C9E0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SendConsent</w:t>
      </w:r>
      <w:proofErr w:type="spellEnd"/>
      <w:r w:rsidRPr="007A57C0">
        <w:rPr>
          <w:rFonts w:cs="Arial"/>
          <w:lang w:val="fi-FI"/>
        </w:rPr>
        <w:t xml:space="preserve"> </w:t>
      </w:r>
      <w:proofErr w:type="spellStart"/>
      <w:r w:rsidRPr="007A57C0">
        <w:rPr>
          <w:rFonts w:cs="Arial"/>
          <w:lang w:val="fi-FI"/>
        </w:rPr>
        <w:t>-ApSuostumuksetLuoUusiSuostumisPyyntöWindow</w:t>
      </w:r>
      <w:proofErr w:type="spellEnd"/>
    </w:p>
    <w:p w14:paraId="70FD6CEA" w14:textId="77777777" w:rsidR="007A57C0" w:rsidRPr="007A57C0" w:rsidRDefault="007A57C0" w:rsidP="007A57C0">
      <w:pPr>
        <w:numPr>
          <w:ilvl w:val="2"/>
          <w:numId w:val="17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EditKindergarten</w:t>
      </w:r>
      <w:proofErr w:type="spellEnd"/>
      <w:r w:rsidRPr="007A57C0">
        <w:rPr>
          <w:rFonts w:cs="Arial"/>
          <w:lang w:val="fi-FI"/>
        </w:rPr>
        <w:t xml:space="preserve"> </w:t>
      </w:r>
      <w:proofErr w:type="spellStart"/>
      <w:r w:rsidRPr="007A57C0">
        <w:rPr>
          <w:rFonts w:cs="Arial"/>
          <w:lang w:val="fi-FI"/>
        </w:rPr>
        <w:t>-ApPaivahoitohakemuksenVahvistus</w:t>
      </w:r>
      <w:proofErr w:type="spellEnd"/>
    </w:p>
    <w:p w14:paraId="45484558" w14:textId="77777777" w:rsidR="007A57C0" w:rsidRPr="007A57C0" w:rsidRDefault="007A57C0" w:rsidP="007A57C0">
      <w:pPr>
        <w:rPr>
          <w:rFonts w:cs="Arial"/>
          <w:lang w:val="fi-FI"/>
        </w:rPr>
      </w:pPr>
    </w:p>
    <w:p w14:paraId="00991006" w14:textId="77777777" w:rsidR="007A57C0" w:rsidRPr="007A57C0" w:rsidRDefault="007A57C0" w:rsidP="007A57C0">
      <w:p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Portletin</w:t>
      </w:r>
      <w:proofErr w:type="spellEnd"/>
      <w:r w:rsidRPr="007A57C0">
        <w:rPr>
          <w:rFonts w:cs="Arial"/>
          <w:lang w:val="fi-FI"/>
        </w:rPr>
        <w:t xml:space="preserve"> painikkeet saa piiloon </w:t>
      </w:r>
      <w:proofErr w:type="spellStart"/>
      <w:r w:rsidRPr="007A57C0">
        <w:rPr>
          <w:rFonts w:cs="Arial"/>
          <w:lang w:val="fi-FI"/>
        </w:rPr>
        <w:t>admin</w:t>
      </w:r>
      <w:proofErr w:type="spellEnd"/>
      <w:r w:rsidRPr="007A57C0">
        <w:rPr>
          <w:rFonts w:cs="Arial"/>
          <w:lang w:val="fi-FI"/>
        </w:rPr>
        <w:t xml:space="preserve"> -paneelin kautta määrittämällä jokaisen sivun </w:t>
      </w:r>
      <w:proofErr w:type="spellStart"/>
      <w:r w:rsidRPr="007A57C0">
        <w:rPr>
          <w:rFonts w:cs="Arial"/>
          <w:lang w:val="fi-FI"/>
        </w:rPr>
        <w:t>theme</w:t>
      </w:r>
      <w:proofErr w:type="spellEnd"/>
      <w:r w:rsidRPr="007A57C0">
        <w:rPr>
          <w:rFonts w:cs="Arial"/>
          <w:lang w:val="fi-FI"/>
        </w:rPr>
        <w:t xml:space="preserve"> -asetuksiksi:</w:t>
      </w:r>
    </w:p>
    <w:p w14:paraId="0B085B7F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r w:rsidRPr="007A57C0">
        <w:rPr>
          <w:rFonts w:cs="Arial"/>
          <w:lang w:val="fi-FI"/>
        </w:rPr>
        <w:t>Layout: naviLayout-2Columns</w:t>
      </w:r>
    </w:p>
    <w:p w14:paraId="5AAADC25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Theme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naviTheme</w:t>
      </w:r>
      <w:proofErr w:type="spellEnd"/>
    </w:p>
    <w:p w14:paraId="67CC67F2" w14:textId="77777777" w:rsidR="007A57C0" w:rsidRPr="007A57C0" w:rsidRDefault="007A57C0" w:rsidP="007A57C0">
      <w:pPr>
        <w:numPr>
          <w:ilvl w:val="0"/>
          <w:numId w:val="19"/>
        </w:numPr>
        <w:rPr>
          <w:rFonts w:cs="Arial"/>
          <w:lang w:val="fi-FI"/>
        </w:rPr>
      </w:pPr>
      <w:proofErr w:type="spellStart"/>
      <w:r w:rsidRPr="007A57C0">
        <w:rPr>
          <w:rFonts w:cs="Arial"/>
          <w:lang w:val="fi-FI"/>
        </w:rPr>
        <w:t>RenderSet</w:t>
      </w:r>
      <w:proofErr w:type="spellEnd"/>
      <w:r w:rsidRPr="007A57C0">
        <w:rPr>
          <w:rFonts w:cs="Arial"/>
          <w:lang w:val="fi-FI"/>
        </w:rPr>
        <w:t xml:space="preserve">: </w:t>
      </w:r>
      <w:proofErr w:type="spellStart"/>
      <w:r w:rsidRPr="007A57C0">
        <w:rPr>
          <w:rFonts w:cs="Arial"/>
          <w:lang w:val="fi-FI"/>
        </w:rPr>
        <w:t>naviRenderer</w:t>
      </w:r>
      <w:proofErr w:type="spellEnd"/>
    </w:p>
    <w:p w14:paraId="27BC91AC" w14:textId="77777777" w:rsidR="00FF6F81" w:rsidRDefault="00FF6F81" w:rsidP="00135772">
      <w:pPr>
        <w:rPr>
          <w:rFonts w:cs="Arial"/>
          <w:lang w:val="fi-FI"/>
        </w:rPr>
      </w:pPr>
    </w:p>
    <w:p w14:paraId="082D3666" w14:textId="628FEB53" w:rsidR="00B84686" w:rsidRPr="002B0892" w:rsidRDefault="00B84686" w:rsidP="00D9229A">
      <w:pPr>
        <w:pStyle w:val="Otsikko11"/>
      </w:pPr>
      <w:bookmarkStart w:id="34" w:name="_Toc192132950"/>
      <w:proofErr w:type="spellStart"/>
      <w:r w:rsidRPr="002B0892">
        <w:t>LDAP-hakemistopalvelin</w:t>
      </w:r>
      <w:bookmarkEnd w:id="34"/>
      <w:proofErr w:type="spellEnd"/>
    </w:p>
    <w:p w14:paraId="498CA266" w14:textId="77777777" w:rsidR="00B84686" w:rsidRPr="002B0892" w:rsidRDefault="00B84686" w:rsidP="00135772">
      <w:pPr>
        <w:rPr>
          <w:rFonts w:cs="Arial"/>
          <w:lang w:val="fi-FI"/>
        </w:rPr>
      </w:pPr>
    </w:p>
    <w:p w14:paraId="333EF780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lastRenderedPageBreak/>
        <w:t xml:space="preserve">Tässä ohjeessa käytetään </w:t>
      </w:r>
      <w:proofErr w:type="spellStart"/>
      <w:r w:rsidRPr="007A57C0">
        <w:rPr>
          <w:lang w:val="fi-FI"/>
        </w:rPr>
        <w:t>OpenLDAP</w:t>
      </w:r>
      <w:proofErr w:type="spellEnd"/>
      <w:r w:rsidRPr="007A57C0">
        <w:rPr>
          <w:lang w:val="fi-FI"/>
        </w:rPr>
        <w:t xml:space="preserve"> –hakemistopalvelinta </w:t>
      </w:r>
      <w:proofErr w:type="spellStart"/>
      <w:r w:rsidRPr="007A57C0">
        <w:rPr>
          <w:lang w:val="fi-FI"/>
        </w:rPr>
        <w:t>RedHat</w:t>
      </w:r>
      <w:proofErr w:type="spellEnd"/>
      <w:r w:rsidRPr="007A57C0">
        <w:rPr>
          <w:lang w:val="fi-FI"/>
        </w:rPr>
        <w:t xml:space="preserve"> Enterprise Linux –ympäristössä.</w:t>
      </w:r>
    </w:p>
    <w:p w14:paraId="11A9B82E" w14:textId="77777777" w:rsidR="007A57C0" w:rsidRPr="007A57C0" w:rsidRDefault="007A57C0" w:rsidP="007A57C0">
      <w:pPr>
        <w:rPr>
          <w:lang w:val="fi-FI"/>
        </w:rPr>
      </w:pPr>
    </w:p>
    <w:p w14:paraId="370B658C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Hakemistopalvelimen lisäksi tarvitaan </w:t>
      </w:r>
      <w:proofErr w:type="spellStart"/>
      <w:r w:rsidRPr="007A57C0">
        <w:rPr>
          <w:lang w:val="fi-FI"/>
        </w:rPr>
        <w:t>Ldap-komentorivityökalut</w:t>
      </w:r>
      <w:proofErr w:type="spellEnd"/>
      <w:r w:rsidRPr="007A57C0">
        <w:rPr>
          <w:lang w:val="fi-FI"/>
        </w:rPr>
        <w:t xml:space="preserve"> testaamista sekä hakemiston alustamista varten. RHEL –käyttöjärjestelmässä asennus tapahtuu seuraavalla tavalla: </w:t>
      </w:r>
    </w:p>
    <w:p w14:paraId="4B438579" w14:textId="77777777" w:rsidR="007A57C0" w:rsidRPr="007A57C0" w:rsidRDefault="007A57C0" w:rsidP="007A57C0">
      <w:pPr>
        <w:rPr>
          <w:lang w:val="fi-FI"/>
        </w:rPr>
      </w:pPr>
    </w:p>
    <w:p w14:paraId="78645616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yum install openldap-servers openldap-clients</w:t>
      </w:r>
    </w:p>
    <w:p w14:paraId="3C476FBF" w14:textId="77777777" w:rsidR="007A57C0" w:rsidRPr="007A57C0" w:rsidRDefault="007A57C0" w:rsidP="007A57C0">
      <w:pPr>
        <w:rPr>
          <w:lang w:val="fi-FI"/>
        </w:rPr>
      </w:pPr>
    </w:p>
    <w:p w14:paraId="1B96BFA4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Mikäli ei käytetä olemassa olevaa tietokanta, uusi määritellään </w:t>
      </w:r>
      <w:proofErr w:type="spellStart"/>
      <w:r w:rsidRPr="007A57C0">
        <w:rPr>
          <w:lang w:val="fi-FI"/>
        </w:rPr>
        <w:t>slapd.conf</w:t>
      </w:r>
      <w:proofErr w:type="spellEnd"/>
      <w:r w:rsidRPr="007A57C0">
        <w:rPr>
          <w:lang w:val="fi-FI"/>
        </w:rPr>
        <w:t xml:space="preserve"> –tiedostoon:</w:t>
      </w:r>
    </w:p>
    <w:p w14:paraId="0142B479" w14:textId="77777777" w:rsidR="007A57C0" w:rsidRPr="007A57C0" w:rsidRDefault="007A57C0" w:rsidP="007A57C0">
      <w:pPr>
        <w:rPr>
          <w:lang w:val="fi-FI"/>
        </w:rPr>
      </w:pPr>
    </w:p>
    <w:p w14:paraId="77123AC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database        bdb</w:t>
      </w:r>
    </w:p>
    <w:p w14:paraId="1165E6AC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suffix          "dc=example,dc=org"</w:t>
      </w:r>
    </w:p>
    <w:p w14:paraId="0D4F159A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rootdn          "cn=admin,dc=example,dc=org"</w:t>
      </w:r>
    </w:p>
    <w:p w14:paraId="2DFC6281" w14:textId="77777777" w:rsidR="007A57C0" w:rsidRPr="007A57C0" w:rsidRDefault="007A57C0" w:rsidP="007A57C0">
      <w:pPr>
        <w:rPr>
          <w:lang w:val="fi-FI"/>
        </w:rPr>
      </w:pPr>
    </w:p>
    <w:p w14:paraId="465BB31F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Hakemistossa käytettävät päätteet (tässä ”</w:t>
      </w:r>
      <w:proofErr w:type="spellStart"/>
      <w:r w:rsidRPr="007A57C0">
        <w:rPr>
          <w:lang w:val="fi-FI"/>
        </w:rPr>
        <w:t>dc=example,dc=com</w:t>
      </w:r>
      <w:proofErr w:type="spellEnd"/>
      <w:r w:rsidRPr="007A57C0">
        <w:rPr>
          <w:lang w:val="fi-FI"/>
        </w:rPr>
        <w:t>”) voidaan määrittää vapaasti.</w:t>
      </w:r>
    </w:p>
    <w:p w14:paraId="46F3984F" w14:textId="77777777" w:rsidR="007A57C0" w:rsidRPr="007A57C0" w:rsidRDefault="007A57C0" w:rsidP="007A57C0">
      <w:pPr>
        <w:rPr>
          <w:lang w:val="fi-FI"/>
        </w:rPr>
      </w:pPr>
    </w:p>
    <w:p w14:paraId="0A26E5B2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HUOM! Muista asettaa myös </w:t>
      </w:r>
      <w:proofErr w:type="spellStart"/>
      <w:r w:rsidRPr="007A57C0">
        <w:rPr>
          <w:lang w:val="fi-FI"/>
        </w:rPr>
        <w:t>admin</w:t>
      </w:r>
      <w:proofErr w:type="spellEnd"/>
      <w:r w:rsidRPr="007A57C0">
        <w:rPr>
          <w:lang w:val="fi-FI"/>
        </w:rPr>
        <w:t xml:space="preserve"> –käyttäjän salasana, joka on oletuksena kommentoitu ulos.</w:t>
      </w:r>
    </w:p>
    <w:p w14:paraId="11468CB9" w14:textId="77777777" w:rsidR="007A57C0" w:rsidRPr="007A57C0" w:rsidRDefault="007A57C0" w:rsidP="007A57C0">
      <w:pPr>
        <w:rPr>
          <w:lang w:val="fi-FI"/>
        </w:rPr>
      </w:pPr>
    </w:p>
    <w:p w14:paraId="5A914B6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Uusi hakemisto tulee alustaa </w:t>
      </w:r>
      <w:proofErr w:type="spellStart"/>
      <w:r w:rsidRPr="007A57C0">
        <w:rPr>
          <w:lang w:val="fi-FI"/>
        </w:rPr>
        <w:t>Kokun</w:t>
      </w:r>
      <w:proofErr w:type="spellEnd"/>
      <w:r w:rsidRPr="007A57C0">
        <w:rPr>
          <w:lang w:val="fi-FI"/>
        </w:rPr>
        <w:t xml:space="preserve"> rakenteilla tiedostosta </w:t>
      </w:r>
      <w:proofErr w:type="spellStart"/>
      <w:r w:rsidRPr="007A57C0">
        <w:rPr>
          <w:lang w:val="fi-FI"/>
        </w:rPr>
        <w:t>koku-init.ldif</w:t>
      </w:r>
      <w:proofErr w:type="spellEnd"/>
      <w:r w:rsidRPr="007A57C0">
        <w:rPr>
          <w:lang w:val="fi-FI"/>
        </w:rPr>
        <w:t>, joka voidaan tuoda hakemistoon seuraavasti:</w:t>
      </w:r>
    </w:p>
    <w:p w14:paraId="1305AE98" w14:textId="77777777" w:rsidR="007A57C0" w:rsidRPr="007A57C0" w:rsidRDefault="007A57C0" w:rsidP="007A57C0">
      <w:pPr>
        <w:rPr>
          <w:lang w:val="fi-FI"/>
        </w:rPr>
      </w:pPr>
    </w:p>
    <w:p w14:paraId="5C07B557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sudo -u ldap /usr/sbin/slapadd -l /path/to/koku_init_ldap.ldif</w:t>
      </w:r>
    </w:p>
    <w:p w14:paraId="2EC4A652" w14:textId="77777777" w:rsidR="007A57C0" w:rsidRPr="007A57C0" w:rsidRDefault="007A57C0" w:rsidP="007A57C0">
      <w:pPr>
        <w:rPr>
          <w:lang w:val="fi-FI"/>
        </w:rPr>
      </w:pPr>
    </w:p>
    <w:p w14:paraId="492D57DA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>Tuonti voidaan varmistaa tekemällä haku:</w:t>
      </w:r>
    </w:p>
    <w:p w14:paraId="6B902BA5" w14:textId="77777777" w:rsidR="007A57C0" w:rsidRPr="007A57C0" w:rsidRDefault="007A57C0" w:rsidP="007A57C0">
      <w:pPr>
        <w:rPr>
          <w:lang w:val="fi-FI"/>
        </w:rPr>
      </w:pPr>
    </w:p>
    <w:p w14:paraId="14E756E6" w14:textId="77777777" w:rsid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$ ldapsearch -h localhost -x -b dc=example,dc=org</w:t>
      </w:r>
    </w:p>
    <w:p w14:paraId="09FD7612" w14:textId="77777777" w:rsidR="007A57C0" w:rsidRPr="007A57C0" w:rsidRDefault="007A57C0" w:rsidP="00572F8E">
      <w:pPr>
        <w:pStyle w:val="Otsikko21"/>
      </w:pPr>
      <w:bookmarkStart w:id="35" w:name="_Toc192132951"/>
      <w:r w:rsidRPr="00D9229A">
        <w:t>Sovelluspalvelimen</w:t>
      </w:r>
      <w:r>
        <w:t xml:space="preserve"> </w:t>
      </w:r>
      <w:proofErr w:type="spellStart"/>
      <w:r>
        <w:t>Ldap-konfiguraatio</w:t>
      </w:r>
      <w:bookmarkEnd w:id="35"/>
      <w:proofErr w:type="spellEnd"/>
    </w:p>
    <w:p w14:paraId="5BA75313" w14:textId="77777777" w:rsidR="007A57C0" w:rsidRDefault="007A57C0" w:rsidP="007A57C0">
      <w:pPr>
        <w:pStyle w:val="Code"/>
        <w:rPr>
          <w:lang w:val="fi-FI"/>
        </w:rPr>
      </w:pPr>
    </w:p>
    <w:p w14:paraId="3D2AE522" w14:textId="77777777" w:rsidR="007A57C0" w:rsidRDefault="007A57C0" w:rsidP="007A57C0">
      <w:r w:rsidRPr="00E90777">
        <w:lastRenderedPageBreak/>
        <w:t>LDAP</w:t>
      </w:r>
      <w:r>
        <w:t xml:space="preserve"> </w:t>
      </w:r>
      <w:r w:rsidRPr="00E90777">
        <w:t xml:space="preserve">-login </w:t>
      </w:r>
      <w:proofErr w:type="spellStart"/>
      <w:r>
        <w:t>määritellään</w:t>
      </w:r>
      <w:proofErr w:type="spellEnd"/>
      <w:r>
        <w:t xml:space="preserve"> EPP –</w:t>
      </w:r>
      <w:proofErr w:type="spellStart"/>
      <w:r>
        <w:t>palvelimelle</w:t>
      </w:r>
      <w:proofErr w:type="spellEnd"/>
      <w:r>
        <w:t xml:space="preserve"> </w:t>
      </w:r>
      <w:proofErr w:type="spellStart"/>
      <w:r>
        <w:t>seuraavissa</w:t>
      </w:r>
      <w:proofErr w:type="spellEnd"/>
      <w:r>
        <w:t xml:space="preserve"> </w:t>
      </w:r>
      <w:proofErr w:type="spellStart"/>
      <w:r>
        <w:t>tiedosoissa</w:t>
      </w:r>
      <w:proofErr w:type="spellEnd"/>
      <w:r>
        <w:t>:</w:t>
      </w:r>
    </w:p>
    <w:p w14:paraId="31A50C0A" w14:textId="77777777" w:rsidR="007A57C0" w:rsidRDefault="007A57C0" w:rsidP="007A57C0">
      <w:pPr>
        <w:pStyle w:val="Luettelokappale"/>
        <w:numPr>
          <w:ilvl w:val="0"/>
          <w:numId w:val="20"/>
        </w:numPr>
      </w:pPr>
      <w:r>
        <w:t>/opt/jboss-epp-5.1/jboss-as/server/default/deploy/</w:t>
      </w:r>
      <w:hyperlink r:id="rId10" w:history="1">
        <w:r>
          <w:rPr>
            <w:rStyle w:val="Hyperlinkki"/>
          </w:rPr>
          <w:t>gatein.ear/META-INF/gatein-jboss-beans.xml</w:t>
        </w:r>
      </w:hyperlink>
    </w:p>
    <w:p w14:paraId="23CBA870" w14:textId="77777777" w:rsidR="007A57C0" w:rsidRDefault="007A57C0" w:rsidP="007A57C0">
      <w:pPr>
        <w:pStyle w:val="Luettelokappale"/>
        <w:numPr>
          <w:ilvl w:val="0"/>
          <w:numId w:val="20"/>
        </w:numPr>
      </w:pPr>
      <w:r>
        <w:t>/opt/jboss-epp-5.1/jboss-as/server/default/deploy/</w:t>
      </w:r>
      <w:hyperlink r:id="rId11" w:history="1">
        <w:r>
          <w:rPr>
            <w:rStyle w:val="Hyperlinkki"/>
          </w:rPr>
          <w:t>gatein.ear/02portal.war/WEB-INF/conf/organization/picketlink-idm/examples/picketlink-idm-openldap-acme-config.xml</w:t>
        </w:r>
      </w:hyperlink>
    </w:p>
    <w:p w14:paraId="57098B21" w14:textId="77777777" w:rsidR="007A57C0" w:rsidRDefault="007A57C0" w:rsidP="007A57C0">
      <w:pPr>
        <w:pStyle w:val="Luettelokappale"/>
        <w:numPr>
          <w:ilvl w:val="0"/>
          <w:numId w:val="20"/>
        </w:numPr>
      </w:pPr>
      <w:r>
        <w:t>/opt/jboss-epp-5.1/jboss-as/server/default/deploy/</w:t>
      </w:r>
      <w:hyperlink r:id="rId12" w:history="1">
        <w:r>
          <w:rPr>
            <w:rStyle w:val="Hyperlinkki"/>
          </w:rPr>
          <w:t>gatein.ear/02portal.war/WEB-INF/conf/organization/idm-configuration.xml</w:t>
        </w:r>
      </w:hyperlink>
    </w:p>
    <w:p w14:paraId="242B64E8" w14:textId="77777777" w:rsidR="007A57C0" w:rsidRDefault="007A57C0" w:rsidP="007A57C0">
      <w:pPr>
        <w:rPr>
          <w:rFonts w:cs="Arial"/>
        </w:rPr>
      </w:pPr>
      <w:proofErr w:type="spellStart"/>
      <w:r>
        <w:t>JBoss</w:t>
      </w:r>
      <w:proofErr w:type="spellEnd"/>
      <w:r>
        <w:t xml:space="preserve"> –</w:t>
      </w:r>
      <w:proofErr w:type="spellStart"/>
      <w:r>
        <w:t>portaalin</w:t>
      </w:r>
      <w:proofErr w:type="spellEnd"/>
      <w:r>
        <w:t xml:space="preserve"> </w:t>
      </w:r>
      <w:proofErr w:type="spellStart"/>
      <w:r>
        <w:t>määritykset</w:t>
      </w:r>
      <w:proofErr w:type="spellEnd"/>
      <w:r>
        <w:t xml:space="preserve"> </w:t>
      </w:r>
      <w:proofErr w:type="spellStart"/>
      <w:r>
        <w:t>tehdään</w:t>
      </w:r>
      <w:proofErr w:type="spellEnd"/>
      <w:r>
        <w:t xml:space="preserve"> </w:t>
      </w:r>
      <w:proofErr w:type="spellStart"/>
      <w:r>
        <w:t>seuraaviin</w:t>
      </w:r>
      <w:proofErr w:type="spellEnd"/>
      <w:r>
        <w:t xml:space="preserve"> </w:t>
      </w:r>
      <w:proofErr w:type="spellStart"/>
      <w:r>
        <w:t>tiedostoihin</w:t>
      </w:r>
      <w:proofErr w:type="spellEnd"/>
      <w:r>
        <w:t>:</w:t>
      </w:r>
    </w:p>
    <w:p w14:paraId="2FCACBAF" w14:textId="77777777" w:rsidR="007A57C0" w:rsidRDefault="007A57C0" w:rsidP="007A57C0">
      <w:pPr>
        <w:pStyle w:val="Luettelokappale"/>
        <w:numPr>
          <w:ilvl w:val="0"/>
          <w:numId w:val="21"/>
        </w:numPr>
      </w:pPr>
      <w:r>
        <w:t xml:space="preserve">LDAP-login configured in </w:t>
      </w:r>
      <w:proofErr w:type="spellStart"/>
      <w:r>
        <w:t>JBoss</w:t>
      </w:r>
      <w:proofErr w:type="spellEnd"/>
      <w:r>
        <w:t xml:space="preserve"> Portal, the following files changed:</w:t>
      </w:r>
    </w:p>
    <w:p w14:paraId="11F4C348" w14:textId="77777777" w:rsidR="007A57C0" w:rsidRDefault="007A57C0" w:rsidP="007A57C0">
      <w:pPr>
        <w:pStyle w:val="Luettelokappale"/>
        <w:numPr>
          <w:ilvl w:val="0"/>
          <w:numId w:val="21"/>
        </w:numPr>
      </w:pPr>
      <w:r>
        <w:t>/opt/jboss-portal-2.7.2/server/default/deploy/</w:t>
      </w:r>
      <w:hyperlink r:id="rId13" w:history="1">
        <w:r>
          <w:rPr>
            <w:rStyle w:val="Hyperlinkki"/>
          </w:rPr>
          <w:t>jboss-portal.sar/conf/identity/ldap_identity-config.xml</w:t>
        </w:r>
      </w:hyperlink>
    </w:p>
    <w:p w14:paraId="75F4584D" w14:textId="77777777" w:rsidR="007A57C0" w:rsidRDefault="007A57C0" w:rsidP="007A57C0">
      <w:pPr>
        <w:pStyle w:val="Luettelokappale"/>
        <w:numPr>
          <w:ilvl w:val="0"/>
          <w:numId w:val="21"/>
        </w:numPr>
      </w:pPr>
      <w:r>
        <w:t>/opt/jboss-portal-2.7.2/server/default/deploy/</w:t>
      </w:r>
      <w:hyperlink r:id="rId14" w:history="1">
        <w:r>
          <w:rPr>
            <w:rStyle w:val="Hyperlinkki"/>
          </w:rPr>
          <w:t>jboss-portal.sar/META-INF/jboss-service.xml</w:t>
        </w:r>
      </w:hyperlink>
      <w:hyperlink r:id="rId15" w:history="1">
        <w:r>
          <w:rPr>
            <w:rStyle w:val="Hyperlinkki"/>
          </w:rPr>
          <w:t>ldap_identity-config.xml</w:t>
        </w:r>
      </w:hyperlink>
    </w:p>
    <w:p w14:paraId="3F7EDEC9" w14:textId="77777777" w:rsidR="007A57C0" w:rsidRPr="007A57C0" w:rsidRDefault="007A57C0" w:rsidP="00572F8E">
      <w:pPr>
        <w:pStyle w:val="Otsikko21"/>
        <w:numPr>
          <w:ilvl w:val="0"/>
          <w:numId w:val="0"/>
        </w:numPr>
      </w:pPr>
    </w:p>
    <w:p w14:paraId="0135AC93" w14:textId="77777777" w:rsidR="007A57C0" w:rsidRPr="007A57C0" w:rsidRDefault="007A57C0" w:rsidP="00572F8E">
      <w:pPr>
        <w:pStyle w:val="Otsikko21"/>
      </w:pPr>
      <w:bookmarkStart w:id="36" w:name="_Toc192132952"/>
      <w:r w:rsidRPr="007A57C0">
        <w:t>Ylläpito ja toipuminen virhetilanteista</w:t>
      </w:r>
      <w:bookmarkEnd w:id="36"/>
    </w:p>
    <w:p w14:paraId="032A37EE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OpenLDAP</w:t>
      </w:r>
      <w:proofErr w:type="spellEnd"/>
      <w:r w:rsidRPr="007A57C0">
        <w:rPr>
          <w:lang w:val="fi-FI"/>
        </w:rPr>
        <w:t xml:space="preserve"> ei tyypillisesti vaadi varmuuskopioinnin lisäksi muita ylläpitotoimia, eikä se oletuksena kirjoita edes lokitiedosta. Mikäli sen toiminnassa ilmenee ongelmia, loki voidaan ottaa käyttöön määrittämällä tiedostoon /</w:t>
      </w:r>
      <w:proofErr w:type="spellStart"/>
      <w:r w:rsidRPr="007A57C0">
        <w:rPr>
          <w:lang w:val="fi-FI"/>
        </w:rPr>
        <w:t>etc/openldap/slapd.conf</w:t>
      </w:r>
      <w:proofErr w:type="spellEnd"/>
      <w:r w:rsidRPr="007A57C0">
        <w:rPr>
          <w:lang w:val="fi-FI"/>
        </w:rPr>
        <w:t xml:space="preserve"> seuraava määritys:</w:t>
      </w:r>
    </w:p>
    <w:p w14:paraId="05B0659B" w14:textId="77777777" w:rsidR="007A57C0" w:rsidRPr="007A57C0" w:rsidRDefault="007A57C0" w:rsidP="007A57C0">
      <w:pPr>
        <w:rPr>
          <w:lang w:val="fi-FI"/>
        </w:rPr>
      </w:pPr>
    </w:p>
    <w:p w14:paraId="5B36968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loglevel 256</w:t>
      </w:r>
    </w:p>
    <w:p w14:paraId="58389DFD" w14:textId="77777777" w:rsidR="007A57C0" w:rsidRPr="007A57C0" w:rsidRDefault="007A57C0" w:rsidP="007A57C0">
      <w:pPr>
        <w:rPr>
          <w:lang w:val="fi-FI"/>
        </w:rPr>
      </w:pPr>
    </w:p>
    <w:p w14:paraId="0F11CC74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Lokkaustasot</w:t>
      </w:r>
      <w:proofErr w:type="spellEnd"/>
      <w:r w:rsidRPr="007A57C0">
        <w:rPr>
          <w:lang w:val="fi-FI"/>
        </w:rPr>
        <w:t xml:space="preserve"> (</w:t>
      </w:r>
      <w:proofErr w:type="spellStart"/>
      <w:r w:rsidRPr="007A57C0">
        <w:rPr>
          <w:lang w:val="fi-FI"/>
        </w:rPr>
        <w:t>logvel</w:t>
      </w:r>
      <w:proofErr w:type="spellEnd"/>
      <w:r w:rsidRPr="007A57C0">
        <w:rPr>
          <w:lang w:val="fi-FI"/>
        </w:rPr>
        <w:t xml:space="preserve">) ovat määritelty </w:t>
      </w:r>
      <w:proofErr w:type="spellStart"/>
      <w:r w:rsidRPr="007A57C0">
        <w:rPr>
          <w:lang w:val="fi-FI"/>
        </w:rPr>
        <w:t>OpenLDAP</w:t>
      </w:r>
      <w:proofErr w:type="spellEnd"/>
      <w:r w:rsidRPr="007A57C0">
        <w:rPr>
          <w:lang w:val="fi-FI"/>
        </w:rPr>
        <w:t xml:space="preserve"> -dokumentaatiossa.</w:t>
      </w:r>
    </w:p>
    <w:p w14:paraId="38DD33F1" w14:textId="77777777" w:rsidR="007A57C0" w:rsidRPr="007A57C0" w:rsidRDefault="007A57C0" w:rsidP="007A57C0">
      <w:pPr>
        <w:rPr>
          <w:lang w:val="fi-FI"/>
        </w:rPr>
      </w:pPr>
      <w:r w:rsidRPr="007A57C0">
        <w:rPr>
          <w:lang w:val="fi-FI"/>
        </w:rPr>
        <w:t xml:space="preserve">Järjestelmän </w:t>
      </w:r>
      <w:proofErr w:type="spellStart"/>
      <w:r w:rsidRPr="007A57C0">
        <w:rPr>
          <w:lang w:val="fi-FI"/>
        </w:rPr>
        <w:t>syslog</w:t>
      </w:r>
      <w:proofErr w:type="spellEnd"/>
      <w:r w:rsidRPr="007A57C0">
        <w:rPr>
          <w:lang w:val="fi-FI"/>
        </w:rPr>
        <w:t xml:space="preserve"> -palvelussa täytyy myös ottaa käyttöön </w:t>
      </w:r>
      <w:proofErr w:type="spellStart"/>
      <w:r w:rsidRPr="007A57C0">
        <w:rPr>
          <w:lang w:val="fi-FI"/>
        </w:rPr>
        <w:t>OpenLDAP</w:t>
      </w:r>
      <w:proofErr w:type="spellEnd"/>
      <w:r w:rsidRPr="007A57C0">
        <w:rPr>
          <w:lang w:val="fi-FI"/>
        </w:rPr>
        <w:t xml:space="preserve"> -lokit lisäämällä tiedostoon /</w:t>
      </w:r>
      <w:proofErr w:type="spellStart"/>
      <w:r w:rsidRPr="007A57C0">
        <w:rPr>
          <w:lang w:val="fi-FI"/>
        </w:rPr>
        <w:t>etc/syslog.conf</w:t>
      </w:r>
      <w:proofErr w:type="spellEnd"/>
      <w:r w:rsidRPr="007A57C0">
        <w:rPr>
          <w:lang w:val="fi-FI"/>
        </w:rPr>
        <w:t xml:space="preserve"> seuraava määritys:</w:t>
      </w:r>
    </w:p>
    <w:p w14:paraId="191E6810" w14:textId="77777777" w:rsidR="007A57C0" w:rsidRPr="007A57C0" w:rsidRDefault="007A57C0" w:rsidP="007A57C0">
      <w:pPr>
        <w:pStyle w:val="Code"/>
        <w:rPr>
          <w:lang w:val="fi-FI"/>
        </w:rPr>
      </w:pPr>
      <w:r w:rsidRPr="007A57C0">
        <w:rPr>
          <w:lang w:val="fi-FI"/>
        </w:rPr>
        <w:t>local4.*</w:t>
      </w:r>
      <w:r w:rsidRPr="007A57C0">
        <w:rPr>
          <w:lang w:val="fi-FI"/>
        </w:rPr>
        <w:tab/>
      </w:r>
      <w:r w:rsidRPr="007A57C0">
        <w:rPr>
          <w:lang w:val="fi-FI"/>
        </w:rPr>
        <w:tab/>
        <w:t>/var/log/ldap.log</w:t>
      </w:r>
    </w:p>
    <w:p w14:paraId="3E8AFA8A" w14:textId="77777777" w:rsidR="007A57C0" w:rsidRPr="007A57C0" w:rsidRDefault="007A57C0" w:rsidP="007A57C0">
      <w:pPr>
        <w:rPr>
          <w:lang w:val="fi-FI"/>
        </w:rPr>
      </w:pPr>
    </w:p>
    <w:p w14:paraId="74BA59F8" w14:textId="77777777" w:rsidR="007A57C0" w:rsidRPr="007A57C0" w:rsidRDefault="007A57C0" w:rsidP="007A57C0">
      <w:pPr>
        <w:rPr>
          <w:lang w:val="fi-FI"/>
        </w:rPr>
      </w:pPr>
      <w:proofErr w:type="spellStart"/>
      <w:r w:rsidRPr="007A57C0">
        <w:rPr>
          <w:lang w:val="fi-FI"/>
        </w:rPr>
        <w:t>Syslog-</w:t>
      </w:r>
      <w:proofErr w:type="spellEnd"/>
      <w:r w:rsidRPr="007A57C0">
        <w:rPr>
          <w:lang w:val="fi-FI"/>
        </w:rPr>
        <w:t xml:space="preserve"> ja </w:t>
      </w:r>
      <w:proofErr w:type="spellStart"/>
      <w:r w:rsidRPr="007A57C0">
        <w:rPr>
          <w:lang w:val="fi-FI"/>
        </w:rPr>
        <w:t>slapd</w:t>
      </w:r>
      <w:proofErr w:type="spellEnd"/>
      <w:r w:rsidRPr="007A57C0">
        <w:rPr>
          <w:lang w:val="fi-FI"/>
        </w:rPr>
        <w:t xml:space="preserve"> -palvelut tulee käynnistää uudelleen (ensin </w:t>
      </w:r>
      <w:proofErr w:type="spellStart"/>
      <w:r w:rsidRPr="007A57C0">
        <w:rPr>
          <w:lang w:val="fi-FI"/>
        </w:rPr>
        <w:t>syslog</w:t>
      </w:r>
      <w:proofErr w:type="spellEnd"/>
      <w:r w:rsidRPr="007A57C0">
        <w:rPr>
          <w:lang w:val="fi-FI"/>
        </w:rPr>
        <w:t xml:space="preserve">, sitten </w:t>
      </w:r>
      <w:proofErr w:type="spellStart"/>
      <w:r w:rsidRPr="007A57C0">
        <w:rPr>
          <w:lang w:val="fi-FI"/>
        </w:rPr>
        <w:t>slapd</w:t>
      </w:r>
      <w:proofErr w:type="spellEnd"/>
      <w:r w:rsidRPr="007A57C0">
        <w:rPr>
          <w:lang w:val="fi-FI"/>
        </w:rPr>
        <w:t xml:space="preserve">), jonka jälkeen </w:t>
      </w:r>
      <w:proofErr w:type="spellStart"/>
      <w:r w:rsidRPr="007A57C0">
        <w:rPr>
          <w:lang w:val="fi-FI"/>
        </w:rPr>
        <w:t>OpenLDAP</w:t>
      </w:r>
      <w:proofErr w:type="spellEnd"/>
      <w:r w:rsidRPr="007A57C0">
        <w:rPr>
          <w:lang w:val="fi-FI"/>
        </w:rPr>
        <w:t xml:space="preserve"> -palvelinloki on luettavissa tiedostosta /</w:t>
      </w:r>
      <w:proofErr w:type="spellStart"/>
      <w:r w:rsidRPr="007A57C0">
        <w:rPr>
          <w:lang w:val="fi-FI"/>
        </w:rPr>
        <w:t>var/log/ldap.log</w:t>
      </w:r>
      <w:proofErr w:type="spellEnd"/>
      <w:r w:rsidRPr="007A57C0">
        <w:rPr>
          <w:lang w:val="fi-FI"/>
        </w:rPr>
        <w:t>.</w:t>
      </w:r>
    </w:p>
    <w:p w14:paraId="2C1A7721" w14:textId="77777777"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ED04D" w14:textId="77777777" w:rsidR="00D9229A" w:rsidRDefault="00D9229A" w:rsidP="005717B4">
      <w:pPr>
        <w:spacing w:after="0" w:line="240" w:lineRule="auto"/>
      </w:pPr>
      <w:r>
        <w:separator/>
      </w:r>
    </w:p>
  </w:endnote>
  <w:endnote w:type="continuationSeparator" w:id="0">
    <w:p w14:paraId="77E1F254" w14:textId="77777777" w:rsidR="00D9229A" w:rsidRDefault="00D9229A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90688" w14:textId="77777777" w:rsidR="00D9229A" w:rsidRDefault="00D9229A" w:rsidP="005717B4">
      <w:pPr>
        <w:spacing w:after="0" w:line="240" w:lineRule="auto"/>
      </w:pPr>
      <w:r>
        <w:separator/>
      </w:r>
    </w:p>
  </w:footnote>
  <w:footnote w:type="continuationSeparator" w:id="0">
    <w:p w14:paraId="56D7C5C3" w14:textId="77777777" w:rsidR="00D9229A" w:rsidRDefault="00D9229A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B5890" w14:textId="63DFE25E" w:rsidR="00D9229A" w:rsidRDefault="00D9229A" w:rsidP="005717B4">
    <w:pPr>
      <w:pStyle w:val="Yltunniste"/>
      <w:rPr>
        <w:rFonts w:cs="Arial"/>
        <w:lang w:val="fi-FI"/>
      </w:rPr>
    </w:pPr>
    <w:r w:rsidRPr="005717B4">
      <w:rPr>
        <w:rFonts w:cs="Arial"/>
        <w:lang w:val="fi-FI"/>
      </w:rPr>
      <w:t>I</w:t>
    </w:r>
    <w:r w:rsidR="003A5DBF">
      <w:rPr>
        <w:rFonts w:cs="Arial"/>
        <w:lang w:val="fi-FI"/>
      </w:rPr>
      <w:t xml:space="preserve">xonos Oyj, </w:t>
    </w:r>
    <w:proofErr w:type="spellStart"/>
    <w:r w:rsidR="003A5DBF">
      <w:rPr>
        <w:rFonts w:cs="Arial"/>
        <w:lang w:val="fi-FI"/>
      </w:rPr>
      <w:t>Arcusys</w:t>
    </w:r>
    <w:proofErr w:type="spellEnd"/>
    <w:r w:rsidR="003A5DBF">
      <w:rPr>
        <w:rFonts w:cs="Arial"/>
        <w:lang w:val="fi-FI"/>
      </w:rPr>
      <w:t xml:space="preserve"> Oy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14:paraId="1A51584B" w14:textId="77777777" w:rsidR="00D9229A" w:rsidRDefault="00D9229A" w:rsidP="005717B4">
    <w:pPr>
      <w:pStyle w:val="Yltunniste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  <w:t>versio 0.1 (luonnos)</w:t>
    </w:r>
  </w:p>
  <w:p w14:paraId="3DB4EFC4" w14:textId="77777777" w:rsidR="00D9229A" w:rsidRPr="005717B4" w:rsidRDefault="00D9229A" w:rsidP="005717B4">
    <w:pPr>
      <w:pStyle w:val="Yltunniste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0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BE20B11"/>
    <w:multiLevelType w:val="hybridMultilevel"/>
    <w:tmpl w:val="DB4A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B4783"/>
    <w:multiLevelType w:val="hybridMultilevel"/>
    <w:tmpl w:val="88A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85885"/>
    <w:multiLevelType w:val="hybridMultilevel"/>
    <w:tmpl w:val="62E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7C73"/>
    <w:multiLevelType w:val="hybridMultilevel"/>
    <w:tmpl w:val="370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DE5"/>
    <w:multiLevelType w:val="hybridMultilevel"/>
    <w:tmpl w:val="A21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24258"/>
    <w:multiLevelType w:val="hybridMultilevel"/>
    <w:tmpl w:val="059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25A5FA3"/>
    <w:multiLevelType w:val="hybridMultilevel"/>
    <w:tmpl w:val="71D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E62D4"/>
    <w:multiLevelType w:val="multilevel"/>
    <w:tmpl w:val="74D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95485"/>
    <w:multiLevelType w:val="hybridMultilevel"/>
    <w:tmpl w:val="8886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654FB"/>
    <w:multiLevelType w:val="multilevel"/>
    <w:tmpl w:val="2E42F3D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1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941A7"/>
    <w:multiLevelType w:val="hybridMultilevel"/>
    <w:tmpl w:val="B62A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7"/>
  </w:num>
  <w:num w:numId="5">
    <w:abstractNumId w:val="14"/>
  </w:num>
  <w:num w:numId="6">
    <w:abstractNumId w:val="19"/>
  </w:num>
  <w:num w:numId="7">
    <w:abstractNumId w:val="12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9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26B71"/>
    <w:rsid w:val="00032C3F"/>
    <w:rsid w:val="0004262D"/>
    <w:rsid w:val="00047776"/>
    <w:rsid w:val="00054619"/>
    <w:rsid w:val="00064E7B"/>
    <w:rsid w:val="0007582D"/>
    <w:rsid w:val="00094466"/>
    <w:rsid w:val="000A4685"/>
    <w:rsid w:val="000C1527"/>
    <w:rsid w:val="000C490C"/>
    <w:rsid w:val="000C54CA"/>
    <w:rsid w:val="000C6A7F"/>
    <w:rsid w:val="000D40F5"/>
    <w:rsid w:val="000F71E1"/>
    <w:rsid w:val="001256B3"/>
    <w:rsid w:val="0012672B"/>
    <w:rsid w:val="00135772"/>
    <w:rsid w:val="0014352C"/>
    <w:rsid w:val="00164A50"/>
    <w:rsid w:val="001678B3"/>
    <w:rsid w:val="001715FB"/>
    <w:rsid w:val="0017164E"/>
    <w:rsid w:val="001957BA"/>
    <w:rsid w:val="001B0C82"/>
    <w:rsid w:val="001B7B67"/>
    <w:rsid w:val="001C15DA"/>
    <w:rsid w:val="001D2275"/>
    <w:rsid w:val="001D780C"/>
    <w:rsid w:val="001F49D3"/>
    <w:rsid w:val="00200B38"/>
    <w:rsid w:val="002250FB"/>
    <w:rsid w:val="00241D67"/>
    <w:rsid w:val="002455DA"/>
    <w:rsid w:val="002709EA"/>
    <w:rsid w:val="002A094B"/>
    <w:rsid w:val="002A7DC6"/>
    <w:rsid w:val="002B07BD"/>
    <w:rsid w:val="002B0892"/>
    <w:rsid w:val="002B52EE"/>
    <w:rsid w:val="002C2F77"/>
    <w:rsid w:val="002D3916"/>
    <w:rsid w:val="002D68E1"/>
    <w:rsid w:val="002E1C94"/>
    <w:rsid w:val="002F1AFE"/>
    <w:rsid w:val="0032359E"/>
    <w:rsid w:val="00324320"/>
    <w:rsid w:val="003263BD"/>
    <w:rsid w:val="0033728F"/>
    <w:rsid w:val="003506CC"/>
    <w:rsid w:val="003624F1"/>
    <w:rsid w:val="00396A13"/>
    <w:rsid w:val="003A0EF3"/>
    <w:rsid w:val="003A5DBF"/>
    <w:rsid w:val="003D1D45"/>
    <w:rsid w:val="00401392"/>
    <w:rsid w:val="0042163C"/>
    <w:rsid w:val="00424207"/>
    <w:rsid w:val="00464246"/>
    <w:rsid w:val="00480252"/>
    <w:rsid w:val="004971EB"/>
    <w:rsid w:val="00497925"/>
    <w:rsid w:val="004B245E"/>
    <w:rsid w:val="004B7784"/>
    <w:rsid w:val="004B7C0E"/>
    <w:rsid w:val="004C3A16"/>
    <w:rsid w:val="004C6123"/>
    <w:rsid w:val="004D5B7F"/>
    <w:rsid w:val="004D61EE"/>
    <w:rsid w:val="004E3D55"/>
    <w:rsid w:val="004E409B"/>
    <w:rsid w:val="0050567B"/>
    <w:rsid w:val="00545D64"/>
    <w:rsid w:val="00560009"/>
    <w:rsid w:val="00565FC1"/>
    <w:rsid w:val="005717B4"/>
    <w:rsid w:val="00572F8E"/>
    <w:rsid w:val="005746C4"/>
    <w:rsid w:val="005957E2"/>
    <w:rsid w:val="005C4759"/>
    <w:rsid w:val="005F3085"/>
    <w:rsid w:val="005F754F"/>
    <w:rsid w:val="006101E9"/>
    <w:rsid w:val="0061401F"/>
    <w:rsid w:val="006152D8"/>
    <w:rsid w:val="00617BFE"/>
    <w:rsid w:val="00617C47"/>
    <w:rsid w:val="006217F6"/>
    <w:rsid w:val="00625A82"/>
    <w:rsid w:val="00626329"/>
    <w:rsid w:val="00631FE0"/>
    <w:rsid w:val="00663247"/>
    <w:rsid w:val="00664EF3"/>
    <w:rsid w:val="00666787"/>
    <w:rsid w:val="00674BBE"/>
    <w:rsid w:val="006A0399"/>
    <w:rsid w:val="006B65DA"/>
    <w:rsid w:val="006C491E"/>
    <w:rsid w:val="006F7E06"/>
    <w:rsid w:val="00701783"/>
    <w:rsid w:val="00713E80"/>
    <w:rsid w:val="00722876"/>
    <w:rsid w:val="007361D8"/>
    <w:rsid w:val="00742F2A"/>
    <w:rsid w:val="007434AC"/>
    <w:rsid w:val="00744FB1"/>
    <w:rsid w:val="0076019D"/>
    <w:rsid w:val="007623C5"/>
    <w:rsid w:val="00762F92"/>
    <w:rsid w:val="0076796F"/>
    <w:rsid w:val="00787179"/>
    <w:rsid w:val="00796EB4"/>
    <w:rsid w:val="007A57C0"/>
    <w:rsid w:val="007B43F6"/>
    <w:rsid w:val="007C3B63"/>
    <w:rsid w:val="007C781A"/>
    <w:rsid w:val="007D1709"/>
    <w:rsid w:val="007D2EF3"/>
    <w:rsid w:val="007F70B4"/>
    <w:rsid w:val="008156F2"/>
    <w:rsid w:val="008160BC"/>
    <w:rsid w:val="008447F0"/>
    <w:rsid w:val="0087585E"/>
    <w:rsid w:val="00880BF2"/>
    <w:rsid w:val="00882F23"/>
    <w:rsid w:val="00896BBE"/>
    <w:rsid w:val="008A4754"/>
    <w:rsid w:val="008B54E9"/>
    <w:rsid w:val="008D30C9"/>
    <w:rsid w:val="00905A4D"/>
    <w:rsid w:val="00913AB9"/>
    <w:rsid w:val="00914BB7"/>
    <w:rsid w:val="00925F4E"/>
    <w:rsid w:val="009277A6"/>
    <w:rsid w:val="00942B80"/>
    <w:rsid w:val="009554D2"/>
    <w:rsid w:val="00961842"/>
    <w:rsid w:val="00966C29"/>
    <w:rsid w:val="009A3A0D"/>
    <w:rsid w:val="009B0B2E"/>
    <w:rsid w:val="009C050B"/>
    <w:rsid w:val="009C0EE6"/>
    <w:rsid w:val="009D0041"/>
    <w:rsid w:val="009E5CEB"/>
    <w:rsid w:val="00A03764"/>
    <w:rsid w:val="00A14EF2"/>
    <w:rsid w:val="00A15F37"/>
    <w:rsid w:val="00A43F84"/>
    <w:rsid w:val="00A52D3E"/>
    <w:rsid w:val="00A573DD"/>
    <w:rsid w:val="00A66371"/>
    <w:rsid w:val="00A86EA5"/>
    <w:rsid w:val="00A91478"/>
    <w:rsid w:val="00AC18A4"/>
    <w:rsid w:val="00AC6315"/>
    <w:rsid w:val="00AD762C"/>
    <w:rsid w:val="00B006AB"/>
    <w:rsid w:val="00B06CB0"/>
    <w:rsid w:val="00B26ED0"/>
    <w:rsid w:val="00B60310"/>
    <w:rsid w:val="00B64E35"/>
    <w:rsid w:val="00B84686"/>
    <w:rsid w:val="00BA388D"/>
    <w:rsid w:val="00BB1901"/>
    <w:rsid w:val="00BB4B9B"/>
    <w:rsid w:val="00BC5188"/>
    <w:rsid w:val="00BD7984"/>
    <w:rsid w:val="00BF1434"/>
    <w:rsid w:val="00BF61CF"/>
    <w:rsid w:val="00C1216A"/>
    <w:rsid w:val="00C1673E"/>
    <w:rsid w:val="00C16EE2"/>
    <w:rsid w:val="00C36418"/>
    <w:rsid w:val="00C427BC"/>
    <w:rsid w:val="00C5074F"/>
    <w:rsid w:val="00C50DF7"/>
    <w:rsid w:val="00C5505A"/>
    <w:rsid w:val="00C622AC"/>
    <w:rsid w:val="00C63747"/>
    <w:rsid w:val="00C66B2E"/>
    <w:rsid w:val="00C74A90"/>
    <w:rsid w:val="00CB0D57"/>
    <w:rsid w:val="00CB54F5"/>
    <w:rsid w:val="00CB58FB"/>
    <w:rsid w:val="00CC4181"/>
    <w:rsid w:val="00CE0938"/>
    <w:rsid w:val="00CF4BE6"/>
    <w:rsid w:val="00D03490"/>
    <w:rsid w:val="00D16AF6"/>
    <w:rsid w:val="00D33251"/>
    <w:rsid w:val="00D47B24"/>
    <w:rsid w:val="00D52016"/>
    <w:rsid w:val="00D52A8B"/>
    <w:rsid w:val="00D53ADD"/>
    <w:rsid w:val="00D65BAE"/>
    <w:rsid w:val="00D83D8F"/>
    <w:rsid w:val="00D84B5F"/>
    <w:rsid w:val="00D9229A"/>
    <w:rsid w:val="00DA3CD8"/>
    <w:rsid w:val="00DB2167"/>
    <w:rsid w:val="00DC02A4"/>
    <w:rsid w:val="00DC7709"/>
    <w:rsid w:val="00DD128A"/>
    <w:rsid w:val="00DE508F"/>
    <w:rsid w:val="00DF44BA"/>
    <w:rsid w:val="00DF70E1"/>
    <w:rsid w:val="00E01340"/>
    <w:rsid w:val="00E01CA0"/>
    <w:rsid w:val="00E0212D"/>
    <w:rsid w:val="00E20F8A"/>
    <w:rsid w:val="00E3726F"/>
    <w:rsid w:val="00E44DF3"/>
    <w:rsid w:val="00E52E1E"/>
    <w:rsid w:val="00E5364A"/>
    <w:rsid w:val="00E67519"/>
    <w:rsid w:val="00E74A53"/>
    <w:rsid w:val="00E82632"/>
    <w:rsid w:val="00E86CA3"/>
    <w:rsid w:val="00E90777"/>
    <w:rsid w:val="00E92CAD"/>
    <w:rsid w:val="00EB03E3"/>
    <w:rsid w:val="00ED04A1"/>
    <w:rsid w:val="00EE2163"/>
    <w:rsid w:val="00EE35E8"/>
    <w:rsid w:val="00EF1631"/>
    <w:rsid w:val="00EF3BF0"/>
    <w:rsid w:val="00EF4EA8"/>
    <w:rsid w:val="00F17E80"/>
    <w:rsid w:val="00F34A50"/>
    <w:rsid w:val="00F34F9F"/>
    <w:rsid w:val="00F7058A"/>
    <w:rsid w:val="00F7780E"/>
    <w:rsid w:val="00F904DF"/>
    <w:rsid w:val="00F925BF"/>
    <w:rsid w:val="00FA2767"/>
    <w:rsid w:val="00FC7067"/>
    <w:rsid w:val="00FD6A6E"/>
    <w:rsid w:val="00FE32D0"/>
    <w:rsid w:val="00FE5D3F"/>
    <w:rsid w:val="00FF6AF3"/>
    <w:rsid w:val="00FF6D2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57D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058A"/>
    <w:rPr>
      <w:rFonts w:ascii="Arial" w:hAnsi="Arial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572F8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572F8E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572F8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Merkki"/>
    <w:uiPriority w:val="9"/>
    <w:semiHidden/>
    <w:unhideWhenUsed/>
    <w:qFormat/>
    <w:rsid w:val="00572F8E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572F8E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572F8E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572F8E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572F8E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Merkki">
    <w:name w:val="Otsikko 1 Merkki"/>
    <w:basedOn w:val="Kappaleenoletusfontti"/>
    <w:link w:val="Otsikko1"/>
    <w:uiPriority w:val="9"/>
    <w:rsid w:val="0057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1">
    <w:name w:val="Otsikko 11"/>
    <w:basedOn w:val="Otsikko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Otsikko1Merkki"/>
    <w:link w:val="Otsikko1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ki">
    <w:name w:val="Hyperlink"/>
    <w:basedOn w:val="Kappaleenoletusfontti"/>
    <w:uiPriority w:val="99"/>
    <w:unhideWhenUsed/>
    <w:rsid w:val="00744FB1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5717B4"/>
  </w:style>
  <w:style w:type="paragraph" w:styleId="Alatunniste">
    <w:name w:val="footer"/>
    <w:basedOn w:val="Normaali"/>
    <w:link w:val="AlatunnisteMerkki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5717B4"/>
  </w:style>
  <w:style w:type="paragraph" w:styleId="Luettelokappale">
    <w:name w:val="List Paragraph"/>
    <w:basedOn w:val="Normaali"/>
    <w:uiPriority w:val="34"/>
    <w:qFormat/>
    <w:rsid w:val="00A573DD"/>
    <w:pPr>
      <w:ind w:left="720"/>
      <w:contextualSpacing/>
    </w:pPr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Merkki">
    <w:name w:val="HTML-esimuotoiltu Merkki"/>
    <w:basedOn w:val="Kappaleenoletusfontti"/>
    <w:link w:val="HTML-esimuotoiltu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ali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Otsikko2Merkki">
    <w:name w:val="Otsikko 2 Merkki"/>
    <w:basedOn w:val="Kappaleenoletusfontti"/>
    <w:link w:val="Otsikko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Kappaleenoletusfontti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1">
    <w:name w:val="Otsikko 21"/>
    <w:basedOn w:val="Otsikko2"/>
    <w:link w:val="Otsikko21Merkki"/>
    <w:qFormat/>
    <w:rsid w:val="00572F8E"/>
    <w:pPr>
      <w:numPr>
        <w:ilvl w:val="1"/>
        <w:numId w:val="22"/>
      </w:numPr>
    </w:pPr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ali"/>
    <w:link w:val="NormaalitekstiChar"/>
    <w:rsid w:val="00F7058A"/>
  </w:style>
  <w:style w:type="character" w:customStyle="1" w:styleId="Otsikko21Merkki">
    <w:name w:val="Otsikko 21 Merkki"/>
    <w:basedOn w:val="Otsikko2Merkki"/>
    <w:link w:val="Otsikko21"/>
    <w:rsid w:val="00572F8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Kappaleenoletusfontti"/>
    <w:link w:val="Normaaliteksti"/>
    <w:rsid w:val="00F7058A"/>
    <w:rPr>
      <w:rFonts w:ascii="Arial" w:hAnsi="Arial"/>
    </w:rPr>
  </w:style>
  <w:style w:type="character" w:styleId="Voimakas">
    <w:name w:val="Strong"/>
    <w:basedOn w:val="Kappaleenoletusfontti"/>
    <w:uiPriority w:val="22"/>
    <w:qFormat/>
    <w:rsid w:val="008B54E9"/>
    <w:rPr>
      <w:b/>
      <w:bCs/>
    </w:rPr>
  </w:style>
  <w:style w:type="character" w:styleId="Kirjannimike">
    <w:name w:val="Book Title"/>
    <w:basedOn w:val="Kappaleenoletusfontti"/>
    <w:uiPriority w:val="33"/>
    <w:qFormat/>
    <w:rsid w:val="008B54E9"/>
    <w:rPr>
      <w:b/>
      <w:bCs/>
      <w:smallCaps/>
      <w:spacing w:val="5"/>
    </w:rPr>
  </w:style>
  <w:style w:type="paragraph" w:styleId="NormaaliWeb">
    <w:name w:val="Normal (Web)"/>
    <w:basedOn w:val="Normaali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572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5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Merkki">
    <w:name w:val="Otsikko 5 Merkki"/>
    <w:basedOn w:val="Kappaleenoletusfontti"/>
    <w:link w:val="Otsikko5"/>
    <w:uiPriority w:val="9"/>
    <w:semiHidden/>
    <w:rsid w:val="00572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572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572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7058A"/>
    <w:rPr>
      <w:rFonts w:ascii="Arial" w:hAnsi="Arial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572F8E"/>
    <w:pPr>
      <w:keepNext/>
      <w:keepLines/>
      <w:numPr>
        <w:numId w:val="2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Merkki"/>
    <w:uiPriority w:val="9"/>
    <w:semiHidden/>
    <w:unhideWhenUsed/>
    <w:qFormat/>
    <w:rsid w:val="00572F8E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Merkki"/>
    <w:uiPriority w:val="9"/>
    <w:semiHidden/>
    <w:unhideWhenUsed/>
    <w:qFormat/>
    <w:rsid w:val="00572F8E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Merkki"/>
    <w:uiPriority w:val="9"/>
    <w:semiHidden/>
    <w:unhideWhenUsed/>
    <w:qFormat/>
    <w:rsid w:val="00572F8E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Merkki"/>
    <w:uiPriority w:val="9"/>
    <w:semiHidden/>
    <w:unhideWhenUsed/>
    <w:qFormat/>
    <w:rsid w:val="00572F8E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Merkki"/>
    <w:uiPriority w:val="9"/>
    <w:semiHidden/>
    <w:unhideWhenUsed/>
    <w:qFormat/>
    <w:rsid w:val="00572F8E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Merkki"/>
    <w:uiPriority w:val="9"/>
    <w:semiHidden/>
    <w:unhideWhenUsed/>
    <w:qFormat/>
    <w:rsid w:val="00572F8E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Merkki"/>
    <w:uiPriority w:val="9"/>
    <w:semiHidden/>
    <w:unhideWhenUsed/>
    <w:qFormat/>
    <w:rsid w:val="00572F8E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sikko1Merkki">
    <w:name w:val="Otsikko 1 Merkki"/>
    <w:basedOn w:val="Kappaleenoletusfontti"/>
    <w:link w:val="Otsikko1"/>
    <w:uiPriority w:val="9"/>
    <w:rsid w:val="00572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1">
    <w:name w:val="Otsikko 11"/>
    <w:basedOn w:val="Otsikko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Otsikko1Merkki"/>
    <w:link w:val="Otsikko1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ki">
    <w:name w:val="Hyperlink"/>
    <w:basedOn w:val="Kappaleenoletusfontti"/>
    <w:uiPriority w:val="99"/>
    <w:unhideWhenUsed/>
    <w:rsid w:val="00744FB1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5717B4"/>
  </w:style>
  <w:style w:type="paragraph" w:styleId="Alatunniste">
    <w:name w:val="footer"/>
    <w:basedOn w:val="Normaali"/>
    <w:link w:val="AlatunnisteMerkki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5717B4"/>
  </w:style>
  <w:style w:type="paragraph" w:styleId="Luettelokappale">
    <w:name w:val="List Paragraph"/>
    <w:basedOn w:val="Normaali"/>
    <w:uiPriority w:val="34"/>
    <w:qFormat/>
    <w:rsid w:val="00A573DD"/>
    <w:pPr>
      <w:ind w:left="720"/>
      <w:contextualSpacing/>
    </w:pPr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esimuotoiltuMerkki">
    <w:name w:val="HTML-esimuotoiltu Merkki"/>
    <w:basedOn w:val="Kappaleenoletusfontti"/>
    <w:link w:val="HTML-esimuotoiltu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ali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Otsikko2Merkki">
    <w:name w:val="Otsikko 2 Merkki"/>
    <w:basedOn w:val="Kappaleenoletusfontti"/>
    <w:link w:val="Otsikko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Kappaleenoletusfontti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1">
    <w:name w:val="Otsikko 21"/>
    <w:basedOn w:val="Otsikko2"/>
    <w:link w:val="Otsikko21Merkki"/>
    <w:qFormat/>
    <w:rsid w:val="00572F8E"/>
    <w:pPr>
      <w:numPr>
        <w:ilvl w:val="1"/>
        <w:numId w:val="22"/>
      </w:numPr>
    </w:pPr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ali"/>
    <w:link w:val="NormaalitekstiChar"/>
    <w:rsid w:val="00F7058A"/>
  </w:style>
  <w:style w:type="character" w:customStyle="1" w:styleId="Otsikko21Merkki">
    <w:name w:val="Otsikko 21 Merkki"/>
    <w:basedOn w:val="Otsikko2Merkki"/>
    <w:link w:val="Otsikko21"/>
    <w:rsid w:val="00572F8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Kappaleenoletusfontti"/>
    <w:link w:val="Normaaliteksti"/>
    <w:rsid w:val="00F7058A"/>
    <w:rPr>
      <w:rFonts w:ascii="Arial" w:hAnsi="Arial"/>
    </w:rPr>
  </w:style>
  <w:style w:type="character" w:styleId="Voimakas">
    <w:name w:val="Strong"/>
    <w:basedOn w:val="Kappaleenoletusfontti"/>
    <w:uiPriority w:val="22"/>
    <w:qFormat/>
    <w:rsid w:val="008B54E9"/>
    <w:rPr>
      <w:b/>
      <w:bCs/>
    </w:rPr>
  </w:style>
  <w:style w:type="character" w:styleId="Kirjannimike">
    <w:name w:val="Book Title"/>
    <w:basedOn w:val="Kappaleenoletusfontti"/>
    <w:uiPriority w:val="33"/>
    <w:qFormat/>
    <w:rsid w:val="008B54E9"/>
    <w:rPr>
      <w:b/>
      <w:bCs/>
      <w:smallCaps/>
      <w:spacing w:val="5"/>
    </w:rPr>
  </w:style>
  <w:style w:type="paragraph" w:styleId="NormaaliWeb">
    <w:name w:val="Normal (Web)"/>
    <w:basedOn w:val="Normaali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572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tsikko4Merkki">
    <w:name w:val="Otsikko 4 Merkki"/>
    <w:basedOn w:val="Kappaleenoletusfontti"/>
    <w:link w:val="Otsikko4"/>
    <w:uiPriority w:val="9"/>
    <w:semiHidden/>
    <w:rsid w:val="0057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tsikko5Merkki">
    <w:name w:val="Otsikko 5 Merkki"/>
    <w:basedOn w:val="Kappaleenoletusfontti"/>
    <w:link w:val="Otsikko5"/>
    <w:uiPriority w:val="9"/>
    <w:semiHidden/>
    <w:rsid w:val="00572F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6Merkki">
    <w:name w:val="Otsikko 6 Merkki"/>
    <w:basedOn w:val="Kappaleenoletusfontti"/>
    <w:link w:val="Otsikko6"/>
    <w:uiPriority w:val="9"/>
    <w:semiHidden/>
    <w:rsid w:val="00572F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7Merkki">
    <w:name w:val="Otsikko 7 Merkki"/>
    <w:basedOn w:val="Kappaleenoletusfontti"/>
    <w:link w:val="Otsikko7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Merkki">
    <w:name w:val="Otsikko 8 Merkki"/>
    <w:basedOn w:val="Kappaleenoletusfontti"/>
    <w:link w:val="Otsikko8"/>
    <w:uiPriority w:val="9"/>
    <w:semiHidden/>
    <w:rsid w:val="00572F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Merkki">
    <w:name w:val="Otsikko 9 Merkki"/>
    <w:basedOn w:val="Kappaleenoletusfontti"/>
    <w:link w:val="Otsikko9"/>
    <w:uiPriority w:val="9"/>
    <w:semiHidden/>
    <w:rsid w:val="00572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12" Type="http://schemas.openxmlformats.org/officeDocument/2006/relationships/hyperlink" Target="https://partner.ixonos.com/02portal.war/WEB-INF/conf/organization/,DanaInfo=.agbvhmsFli0+idm-configuration.xml" TargetMode="External"/><Relationship Id="rId13" Type="http://schemas.openxmlformats.org/officeDocument/2006/relationships/hyperlink" Target="https://partner.ixonos.com/conf/identity/,DanaInfo=.ajcqvwDvvz2kwL5o6+ldap_identity-config.xml" TargetMode="External"/><Relationship Id="rId14" Type="http://schemas.openxmlformats.org/officeDocument/2006/relationships/hyperlink" Target="https://partner.ixonos.com/META-INF/,DanaInfo=.ajcqvwDvvz2kwL5o6+jboss-service.xml" TargetMode="Externa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partner.ixonos.com/META-INF/,DanaInfo=.agbvhmsFli0+gatein-jboss-beans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8331-545E-3E4D-90EF-AACE6F4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8</Pages>
  <Words>3790</Words>
  <Characters>30705</Characters>
  <Application>Microsoft Macintosh Word</Application>
  <DocSecurity>0</DocSecurity>
  <Lines>25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3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Mikko Taivainen</cp:lastModifiedBy>
  <cp:revision>233</cp:revision>
  <dcterms:created xsi:type="dcterms:W3CDTF">2011-12-27T09:47:00Z</dcterms:created>
  <dcterms:modified xsi:type="dcterms:W3CDTF">2012-02-29T09:06:00Z</dcterms:modified>
</cp:coreProperties>
</file>